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39E5A" w14:textId="77777777" w:rsidR="007E6279" w:rsidRDefault="006B58EC" w:rsidP="006B58EC">
      <w:pPr>
        <w:ind w:right="2551"/>
        <w:jc w:val="center"/>
      </w:pPr>
      <w:r w:rsidRPr="006B58EC">
        <w:rPr>
          <w:b/>
          <w:sz w:val="36"/>
          <w:szCs w:val="32"/>
        </w:rPr>
        <w:t xml:space="preserve">                          </w:t>
      </w:r>
      <w:r>
        <w:rPr>
          <w:b/>
          <w:sz w:val="36"/>
          <w:szCs w:val="32"/>
        </w:rPr>
        <w:t xml:space="preserve">     </w:t>
      </w:r>
      <w:r w:rsidRPr="00C204CE">
        <w:rPr>
          <w:b/>
          <w:sz w:val="36"/>
          <w:szCs w:val="32"/>
          <w:u w:val="single"/>
        </w:rPr>
        <w:t>Generální plná moc</w:t>
      </w:r>
    </w:p>
    <w:p w14:paraId="77CE9D70" w14:textId="4DB277EF" w:rsidR="004C566A" w:rsidRPr="001963E7" w:rsidRDefault="005534E2" w:rsidP="006B58EC">
      <w:pPr>
        <w:spacing w:line="240" w:lineRule="auto"/>
        <w:ind w:right="2551"/>
      </w:pPr>
      <w:r w:rsidRPr="0015347F">
        <w:t xml:space="preserve">Název/ </w:t>
      </w:r>
      <w:proofErr w:type="gramStart"/>
      <w:r w:rsidRPr="0015347F">
        <w:t>Jméno</w:t>
      </w:r>
      <w:r w:rsidR="0015347F" w:rsidRPr="0015347F">
        <w:t xml:space="preserve"> :</w:t>
      </w:r>
      <w:proofErr w:type="gramEnd"/>
      <w:r w:rsidR="0015347F" w:rsidRPr="0015347F">
        <w:tab/>
      </w:r>
      <w:r w:rsidR="0015347F" w:rsidRPr="0015347F">
        <w:tab/>
      </w:r>
    </w:p>
    <w:p w14:paraId="4C7ABB1C" w14:textId="6DFF502A" w:rsidR="002778E3" w:rsidRDefault="005534E2" w:rsidP="006B58EC">
      <w:pPr>
        <w:spacing w:line="240" w:lineRule="auto"/>
        <w:ind w:right="2551"/>
      </w:pPr>
      <w:r w:rsidRPr="0015347F">
        <w:t>Zastoupená/ý:</w:t>
      </w:r>
      <w:r w:rsidR="004C566A">
        <w:tab/>
      </w:r>
      <w:r w:rsidR="006211B6">
        <w:t xml:space="preserve">         </w:t>
      </w:r>
      <w:r w:rsidR="000C7135">
        <w:tab/>
      </w:r>
      <w:bookmarkStart w:id="0" w:name="_Hlk95823423"/>
    </w:p>
    <w:bookmarkEnd w:id="0"/>
    <w:p w14:paraId="2AA970DE" w14:textId="52AFE25E" w:rsidR="00CD5A69" w:rsidRDefault="00C96163" w:rsidP="00CD5A69">
      <w:pPr>
        <w:spacing w:line="240" w:lineRule="auto"/>
        <w:ind w:right="2551"/>
      </w:pPr>
      <w:r>
        <w:t>Adresa</w:t>
      </w:r>
      <w:r w:rsidR="005534E2" w:rsidRPr="0015347F">
        <w:t>:</w:t>
      </w:r>
      <w:r w:rsidR="00165789">
        <w:t xml:space="preserve">  </w:t>
      </w:r>
      <w:r w:rsidR="00422607">
        <w:tab/>
      </w:r>
      <w:r w:rsidR="00422607">
        <w:tab/>
      </w:r>
      <w:r w:rsidR="008A06A6">
        <w:t xml:space="preserve"> </w:t>
      </w:r>
    </w:p>
    <w:p w14:paraId="28B9CE00" w14:textId="408C021F" w:rsidR="003A1775" w:rsidRDefault="005534E2" w:rsidP="00CD5A69">
      <w:pPr>
        <w:spacing w:line="240" w:lineRule="auto"/>
        <w:ind w:right="2551"/>
      </w:pPr>
      <w:r w:rsidRPr="0015347F">
        <w:t xml:space="preserve"> RČ</w:t>
      </w:r>
      <w:r w:rsidR="00C00B9B">
        <w:t>/IČ</w:t>
      </w:r>
      <w:r w:rsidR="0015347F" w:rsidRPr="0015347F">
        <w:t>:</w:t>
      </w:r>
      <w:r w:rsidR="0015347F" w:rsidRPr="0015347F">
        <w:tab/>
      </w:r>
      <w:r w:rsidR="000C7135">
        <w:tab/>
      </w:r>
      <w:r w:rsidR="000C7135">
        <w:tab/>
      </w:r>
      <w:r w:rsidR="002538A7">
        <w:t xml:space="preserve"> </w:t>
      </w:r>
    </w:p>
    <w:p w14:paraId="7B20A14D" w14:textId="24D36F8E" w:rsidR="0087651C" w:rsidRPr="00076F98" w:rsidRDefault="00076F98" w:rsidP="00BB566E">
      <w:pPr>
        <w:spacing w:line="240" w:lineRule="auto"/>
      </w:pPr>
      <w:r>
        <w:t xml:space="preserve">  </w:t>
      </w:r>
      <w:proofErr w:type="gramStart"/>
      <w:r>
        <w:t xml:space="preserve">Tel:   </w:t>
      </w:r>
      <w:proofErr w:type="gramEnd"/>
      <w:r>
        <w:t xml:space="preserve">                          </w:t>
      </w:r>
      <w:r w:rsidR="00382025">
        <w:t xml:space="preserve">  </w:t>
      </w:r>
      <w:r w:rsidR="00DE4620">
        <w:t xml:space="preserve">                     </w:t>
      </w:r>
      <w:r w:rsidR="00382025">
        <w:t xml:space="preserve">   </w:t>
      </w:r>
      <w:r>
        <w:t xml:space="preserve"> </w:t>
      </w:r>
      <w:r w:rsidR="00790F5E">
        <w:t>email:</w:t>
      </w:r>
      <w:r w:rsidR="00BA45A7">
        <w:tab/>
      </w:r>
      <w:r w:rsidR="00BA45A7">
        <w:tab/>
      </w:r>
      <w:r w:rsidR="00BA45A7">
        <w:tab/>
      </w:r>
    </w:p>
    <w:p w14:paraId="2DD8F5DE" w14:textId="77777777" w:rsidR="005534E2" w:rsidRPr="0015347F" w:rsidRDefault="005534E2" w:rsidP="00C204CE">
      <w:pPr>
        <w:jc w:val="center"/>
        <w:rPr>
          <w:b/>
        </w:rPr>
      </w:pPr>
      <w:r w:rsidRPr="0015347F">
        <w:rPr>
          <w:b/>
        </w:rPr>
        <w:t>Tímto zplnomocňuje společnost</w:t>
      </w:r>
    </w:p>
    <w:p w14:paraId="775D18E4" w14:textId="77777777" w:rsidR="00A96D98" w:rsidRDefault="00623606" w:rsidP="00A96D98">
      <w:pPr>
        <w:spacing w:after="0"/>
      </w:pPr>
      <w:r w:rsidRPr="006B58EC">
        <w:rPr>
          <w:b/>
          <w:sz w:val="24"/>
        </w:rPr>
        <w:t>PROGRES SERVIS</w:t>
      </w:r>
      <w:r w:rsidR="005534E2" w:rsidRPr="006B58EC">
        <w:rPr>
          <w:b/>
          <w:sz w:val="24"/>
        </w:rPr>
        <w:t xml:space="preserve"> </w:t>
      </w:r>
      <w:proofErr w:type="gramStart"/>
      <w:r w:rsidR="005534E2" w:rsidRPr="006B58EC">
        <w:rPr>
          <w:b/>
          <w:sz w:val="24"/>
        </w:rPr>
        <w:t>s.r.o.</w:t>
      </w:r>
      <w:r w:rsidR="005534E2" w:rsidRPr="006B58EC">
        <w:rPr>
          <w:sz w:val="24"/>
        </w:rPr>
        <w:t xml:space="preserve"> </w:t>
      </w:r>
      <w:r w:rsidR="005534E2" w:rsidRPr="0015347F">
        <w:t>,</w:t>
      </w:r>
      <w:proofErr w:type="gramEnd"/>
      <w:r w:rsidR="006B58EC">
        <w:t xml:space="preserve"> </w:t>
      </w:r>
      <w:r w:rsidR="005534E2" w:rsidRPr="0015347F">
        <w:t xml:space="preserve"> se sídlem : Libušská 274,Praha 4, PSČ 142 00</w:t>
      </w:r>
      <w:r w:rsidR="00A96D98">
        <w:t>,</w:t>
      </w:r>
      <w:r w:rsidR="00A96D98" w:rsidRPr="00A96D98">
        <w:t xml:space="preserve"> </w:t>
      </w:r>
      <w:r w:rsidR="00A96D98">
        <w:t>IČ: 051 98</w:t>
      </w:r>
      <w:r w:rsidR="006B58EC">
        <w:t> </w:t>
      </w:r>
      <w:r w:rsidR="00A96D98">
        <w:t>879</w:t>
      </w:r>
      <w:r w:rsidR="006B58EC">
        <w:t>,</w:t>
      </w:r>
      <w:r w:rsidR="006B58EC" w:rsidRPr="006B58EC">
        <w:t xml:space="preserve"> </w:t>
      </w:r>
      <w:r w:rsidR="006B58EC" w:rsidRPr="0015347F">
        <w:t>zapsanou</w:t>
      </w:r>
    </w:p>
    <w:p w14:paraId="4990DB76" w14:textId="77777777" w:rsidR="0015347F" w:rsidRDefault="005534E2" w:rsidP="0015347F">
      <w:pPr>
        <w:spacing w:after="0"/>
      </w:pPr>
      <w:r w:rsidRPr="0015347F">
        <w:t xml:space="preserve"> </w:t>
      </w:r>
      <w:r w:rsidR="00C204CE">
        <w:t xml:space="preserve">    </w:t>
      </w:r>
      <w:r w:rsidR="006B58EC">
        <w:t xml:space="preserve">                                         </w:t>
      </w:r>
      <w:r w:rsidRPr="0015347F">
        <w:t xml:space="preserve"> v obchodním rejstříku Městského soudu v </w:t>
      </w:r>
      <w:proofErr w:type="gramStart"/>
      <w:r w:rsidRPr="0015347F">
        <w:t xml:space="preserve">Praze </w:t>
      </w:r>
      <w:r w:rsidR="0015347F" w:rsidRPr="0015347F">
        <w:t>,</w:t>
      </w:r>
      <w:proofErr w:type="gramEnd"/>
      <w:r w:rsidR="0015347F">
        <w:t xml:space="preserve"> </w:t>
      </w:r>
      <w:r w:rsidR="0015347F" w:rsidRPr="0015347F">
        <w:t>o</w:t>
      </w:r>
      <w:r w:rsidRPr="0015347F">
        <w:t>ddíl C,</w:t>
      </w:r>
      <w:r w:rsidR="0015347F">
        <w:t xml:space="preserve"> </w:t>
      </w:r>
      <w:r w:rsidR="00623606">
        <w:t>vložka 259874</w:t>
      </w:r>
    </w:p>
    <w:p w14:paraId="554028CA" w14:textId="77777777" w:rsidR="00C96163" w:rsidRPr="0015347F" w:rsidRDefault="00C96163" w:rsidP="0015347F">
      <w:pPr>
        <w:spacing w:after="0"/>
      </w:pPr>
    </w:p>
    <w:p w14:paraId="1969AEF1" w14:textId="77777777" w:rsidR="005534E2" w:rsidRPr="0015347F" w:rsidRDefault="005534E2" w:rsidP="00C204CE">
      <w:pPr>
        <w:jc w:val="center"/>
        <w:rPr>
          <w:b/>
        </w:rPr>
      </w:pPr>
      <w:r w:rsidRPr="0015347F">
        <w:rPr>
          <w:b/>
        </w:rPr>
        <w:t xml:space="preserve">Ke všem úkolům potřebných </w:t>
      </w:r>
      <w:proofErr w:type="gramStart"/>
      <w:r w:rsidRPr="0015347F">
        <w:rPr>
          <w:b/>
        </w:rPr>
        <w:t>k :</w:t>
      </w:r>
      <w:proofErr w:type="gramEnd"/>
    </w:p>
    <w:p w14:paraId="06691A10" w14:textId="4C57E1E2" w:rsidR="005534E2" w:rsidRPr="0015347F" w:rsidRDefault="005534E2" w:rsidP="0015347F">
      <w:pPr>
        <w:spacing w:after="0"/>
      </w:pPr>
      <w:r w:rsidRPr="0015347F">
        <w:t>1)</w:t>
      </w:r>
      <w:r w:rsidR="001963E7">
        <w:t xml:space="preserve"> </w:t>
      </w:r>
      <w:r w:rsidRPr="0015347F">
        <w:t>Výběru pojistitele</w:t>
      </w:r>
      <w:r w:rsidR="0015776D" w:rsidRPr="0015776D">
        <w:t xml:space="preserve"> </w:t>
      </w:r>
      <w:r w:rsidR="00BB2C2E">
        <w:t xml:space="preserve">a </w:t>
      </w:r>
      <w:proofErr w:type="gramStart"/>
      <w:r w:rsidR="0015776D">
        <w:t>vypracování  nabídek</w:t>
      </w:r>
      <w:proofErr w:type="gramEnd"/>
      <w:r w:rsidR="00A96D98">
        <w:t xml:space="preserve"> pojištění</w:t>
      </w:r>
    </w:p>
    <w:p w14:paraId="0919885F" w14:textId="77777777" w:rsidR="005534E2" w:rsidRPr="0015347F" w:rsidRDefault="0015347F" w:rsidP="0015347F">
      <w:pPr>
        <w:spacing w:after="0"/>
      </w:pPr>
      <w:r>
        <w:t>2) Shromá</w:t>
      </w:r>
      <w:r w:rsidR="005534E2" w:rsidRPr="0015347F">
        <w:t>ž</w:t>
      </w:r>
      <w:r>
        <w:t>d</w:t>
      </w:r>
      <w:r w:rsidR="005534E2" w:rsidRPr="0015347F">
        <w:t xml:space="preserve">ění údajů potřebných pro vypracování </w:t>
      </w:r>
      <w:r w:rsidR="00BB2C2E">
        <w:t xml:space="preserve">a ukončení </w:t>
      </w:r>
      <w:r w:rsidR="00F10D39">
        <w:t>pojistných</w:t>
      </w:r>
      <w:r w:rsidR="005534E2" w:rsidRPr="0015347F">
        <w:t xml:space="preserve"> smluv</w:t>
      </w:r>
    </w:p>
    <w:p w14:paraId="33914C99" w14:textId="640FC726" w:rsidR="005534E2" w:rsidRPr="0015347F" w:rsidRDefault="005534E2" w:rsidP="0015347F">
      <w:pPr>
        <w:spacing w:after="0"/>
      </w:pPr>
      <w:r w:rsidRPr="0015347F">
        <w:t>3)</w:t>
      </w:r>
      <w:r w:rsidR="001963E7">
        <w:t xml:space="preserve"> </w:t>
      </w:r>
      <w:r w:rsidRPr="0015347F">
        <w:t>Vypracování pojistných smluv nebo jejich zadání třetí osobě</w:t>
      </w:r>
    </w:p>
    <w:p w14:paraId="68346A3D" w14:textId="77777777" w:rsidR="005534E2" w:rsidRPr="0015347F" w:rsidRDefault="005534E2" w:rsidP="0015347F">
      <w:pPr>
        <w:spacing w:after="0"/>
      </w:pPr>
      <w:r w:rsidRPr="0015347F">
        <w:t>4) Komplexní správě pojistných smluv</w:t>
      </w:r>
    </w:p>
    <w:p w14:paraId="3DDC8C23" w14:textId="29881163" w:rsidR="005534E2" w:rsidRPr="0015347F" w:rsidRDefault="005534E2" w:rsidP="0015347F">
      <w:pPr>
        <w:spacing w:after="0"/>
      </w:pPr>
      <w:r w:rsidRPr="0015347F">
        <w:t>5)</w:t>
      </w:r>
      <w:r w:rsidR="001963E7">
        <w:t xml:space="preserve"> </w:t>
      </w:r>
      <w:r w:rsidRPr="0015347F">
        <w:t xml:space="preserve">Shromáždění údajů potřebných pro likvidaci </w:t>
      </w:r>
      <w:r w:rsidR="00F10D39">
        <w:t>škodních</w:t>
      </w:r>
      <w:r w:rsidRPr="0015347F">
        <w:t xml:space="preserve"> událostí</w:t>
      </w:r>
    </w:p>
    <w:p w14:paraId="50F8FCB8" w14:textId="77777777" w:rsidR="0015347F" w:rsidRPr="0015347F" w:rsidRDefault="0015347F" w:rsidP="0015347F">
      <w:pPr>
        <w:spacing w:after="0"/>
      </w:pPr>
    </w:p>
    <w:p w14:paraId="7B040F28" w14:textId="06414612" w:rsidR="005534E2" w:rsidRPr="0015347F" w:rsidRDefault="005534E2" w:rsidP="00C00B9B">
      <w:pPr>
        <w:ind w:firstLine="708"/>
        <w:jc w:val="both"/>
      </w:pPr>
      <w:r w:rsidRPr="0015347F">
        <w:t>Tato plná moc opravňuje zejména k jednání s pojišťovnami,</w:t>
      </w:r>
      <w:r w:rsidR="0015347F">
        <w:t xml:space="preserve"> </w:t>
      </w:r>
      <w:r w:rsidRPr="0015347F">
        <w:t>podávání písemných žádostí, vyplňování a podávání potřebných listin a formulářů,</w:t>
      </w:r>
      <w:r w:rsidR="001963E7">
        <w:t xml:space="preserve"> </w:t>
      </w:r>
      <w:r w:rsidRPr="0015347F">
        <w:t>jakož i ke všem dalším potřebným úkolům.</w:t>
      </w:r>
    </w:p>
    <w:p w14:paraId="65C67C72" w14:textId="2CE91E6F" w:rsidR="0053098B" w:rsidRDefault="005534E2" w:rsidP="00C00B9B">
      <w:pPr>
        <w:ind w:firstLine="708"/>
        <w:jc w:val="both"/>
      </w:pPr>
      <w:r w:rsidRPr="0015347F">
        <w:t xml:space="preserve">Tímto prohlašuji, že tato plná moc byla uzavřena po předchozím projednání, na všech jejich </w:t>
      </w:r>
      <w:r w:rsidR="0015347F" w:rsidRPr="0015347F">
        <w:t xml:space="preserve">ustanoveních </w:t>
      </w:r>
      <w:proofErr w:type="gramStart"/>
      <w:r w:rsidR="0015347F" w:rsidRPr="0015347F">
        <w:t>s</w:t>
      </w:r>
      <w:r w:rsidRPr="0015347F">
        <w:t>e</w:t>
      </w:r>
      <w:proofErr w:type="gramEnd"/>
      <w:r w:rsidRPr="0015347F">
        <w:t xml:space="preserve"> strany</w:t>
      </w:r>
      <w:r w:rsidR="0015347F" w:rsidRPr="0015347F">
        <w:t xml:space="preserve"> dohodly vzájemně srozumitelně a vážně,</w:t>
      </w:r>
      <w:r w:rsidR="00160F4F">
        <w:t xml:space="preserve"> </w:t>
      </w:r>
      <w:r w:rsidR="0015347F" w:rsidRPr="0015347F">
        <w:t>na základě jejich pravé a svobodné vůle,</w:t>
      </w:r>
      <w:r w:rsidR="001963E7">
        <w:t xml:space="preserve"> </w:t>
      </w:r>
      <w:r w:rsidR="0015347F" w:rsidRPr="0015347F">
        <w:t>nikoliv v tísni nebo za jinak nápadně nevýhodných podmínek.</w:t>
      </w:r>
      <w:r w:rsidR="00160F4F">
        <w:t xml:space="preserve"> </w:t>
      </w:r>
      <w:r w:rsidR="0015347F" w:rsidRPr="0015347F">
        <w:t>Na důkaz toho</w:t>
      </w:r>
      <w:r w:rsidR="00BB2C2E">
        <w:t xml:space="preserve">to připojujeme </w:t>
      </w:r>
      <w:r w:rsidR="0015347F" w:rsidRPr="0015347F">
        <w:t>vlastnoruční podpis</w:t>
      </w:r>
      <w:r w:rsidR="00BB2C2E">
        <w:t>y</w:t>
      </w:r>
      <w:r w:rsidR="0015347F" w:rsidRPr="0015347F">
        <w:t>.</w:t>
      </w:r>
    </w:p>
    <w:p w14:paraId="0AA118A1" w14:textId="778680A2" w:rsidR="00C00B9B" w:rsidRPr="00C00B9B" w:rsidRDefault="00C00B9B" w:rsidP="00C00B9B">
      <w:pPr>
        <w:ind w:firstLine="708"/>
        <w:jc w:val="both"/>
      </w:pPr>
      <w:r w:rsidRPr="00C00B9B">
        <w:t>Zastoupený bere na vědomí a vyslovuje svůj souhlas s předáváním osobních údajů třetím stranám poskytujících služby spojené s realizací této Generální plné moci za dodržení všech požadavků a pravidel nařízení Evropského parlamentu a Rady (EU) 2016/679 o ochraně osobních údajů a navazujících platných právních norem ČR. Osobní údaje jsou zpracovávány a chráněny v souladu s „</w:t>
      </w:r>
      <w:proofErr w:type="spellStart"/>
      <w:r w:rsidRPr="00C00B9B">
        <w:t>Privacy</w:t>
      </w:r>
      <w:proofErr w:type="spellEnd"/>
      <w:r w:rsidRPr="00C00B9B">
        <w:t xml:space="preserve"> </w:t>
      </w:r>
      <w:proofErr w:type="spellStart"/>
      <w:r w:rsidRPr="00C00B9B">
        <w:t>Policy</w:t>
      </w:r>
      <w:proofErr w:type="spellEnd"/>
      <w:r w:rsidRPr="00C00B9B">
        <w:t>“ (ZA_GDPR_4.4) společnosti</w:t>
      </w:r>
      <w:r w:rsidR="00382025">
        <w:t xml:space="preserve"> </w:t>
      </w:r>
      <w:r w:rsidRPr="00C00B9B">
        <w:t>P</w:t>
      </w:r>
      <w:r>
        <w:t>ROGRES SERVIS</w:t>
      </w:r>
      <w:r w:rsidRPr="00C00B9B">
        <w:t xml:space="preserve"> s.r.o., která je k dispozici </w:t>
      </w:r>
      <w:r>
        <w:t>na internetových stránkách</w:t>
      </w:r>
      <w:r w:rsidRPr="00C00B9B">
        <w:t xml:space="preserve"> zplnomocněné společnosti.</w:t>
      </w:r>
    </w:p>
    <w:p w14:paraId="613A8B96" w14:textId="47088528" w:rsidR="00BB2C2E" w:rsidRPr="0015347F" w:rsidRDefault="00BB2C2E" w:rsidP="002D2B13">
      <w:pPr>
        <w:ind w:firstLine="708"/>
      </w:pPr>
      <w:r>
        <w:t>Tato plná moc se vystavuje bez omezení na dobu neurčitou</w:t>
      </w:r>
      <w:r w:rsidR="002D2B13">
        <w:t>.</w:t>
      </w:r>
      <w:r w:rsidR="00382025">
        <w:t xml:space="preserve"> </w:t>
      </w:r>
      <w:r w:rsidR="002D2B13" w:rsidRPr="00767035">
        <w:t>Tou</w:t>
      </w:r>
      <w:r w:rsidR="00382025">
        <w:t xml:space="preserve"> </w:t>
      </w:r>
      <w:r w:rsidR="002D2B13" w:rsidRPr="00767035">
        <w:t xml:space="preserve">to plnou mocí se ruší všechny předcházející plné moci, které zmocnitel zmocněnci udělil. </w:t>
      </w:r>
    </w:p>
    <w:p w14:paraId="7F0ABB5A" w14:textId="6557E730" w:rsidR="006B58EC" w:rsidRDefault="00A05D44">
      <w:r>
        <w:t>V </w:t>
      </w:r>
      <w:proofErr w:type="gramStart"/>
      <w:r>
        <w:t xml:space="preserve">Praze </w:t>
      </w:r>
      <w:r w:rsidR="004C566A">
        <w:t xml:space="preserve"> </w:t>
      </w:r>
      <w:r>
        <w:t>dne</w:t>
      </w:r>
      <w:proofErr w:type="gramEnd"/>
      <w:r w:rsidR="004C566A">
        <w:t xml:space="preserve">  </w:t>
      </w:r>
    </w:p>
    <w:p w14:paraId="6F818CF8" w14:textId="05670B1B" w:rsidR="00771AE1" w:rsidRDefault="0015347F" w:rsidP="002D2B13">
      <w:pPr>
        <w:ind w:left="567" w:hanging="537"/>
      </w:pPr>
      <w:proofErr w:type="gramStart"/>
      <w:r w:rsidRPr="0015347F">
        <w:t xml:space="preserve">Podpis  </w:t>
      </w:r>
      <w:r w:rsidR="00A030BC">
        <w:t>…</w:t>
      </w:r>
      <w:proofErr w:type="gramEnd"/>
      <w:r w:rsidR="00A030BC">
        <w:t>…………………………….</w:t>
      </w:r>
      <w:r w:rsidR="00BB2C2E">
        <w:t xml:space="preserve">                      </w:t>
      </w:r>
      <w:r w:rsidR="00771AE1">
        <w:t xml:space="preserve">                                  </w:t>
      </w:r>
      <w:r w:rsidR="00BB2C2E">
        <w:t xml:space="preserve">      </w:t>
      </w:r>
      <w:r w:rsidR="00C204CE">
        <w:t xml:space="preserve"> </w:t>
      </w:r>
      <w:r w:rsidR="00BB2C2E">
        <w:t xml:space="preserve"> </w:t>
      </w:r>
      <w:r w:rsidR="00A96D98">
        <w:t>P</w:t>
      </w:r>
      <w:r w:rsidR="00452C09">
        <w:t>odpis……</w:t>
      </w:r>
      <w:r w:rsidR="00771AE1">
        <w:t>……………</w:t>
      </w:r>
      <w:r w:rsidR="00A96D98">
        <w:t xml:space="preserve"> </w:t>
      </w:r>
    </w:p>
    <w:p w14:paraId="59C25E69" w14:textId="4A1DACF8" w:rsidR="0015347F" w:rsidRPr="0015347F" w:rsidRDefault="00BB2C2E" w:rsidP="002D2B13">
      <w:pPr>
        <w:ind w:left="567" w:hanging="537"/>
      </w:pPr>
      <w:r>
        <w:t xml:space="preserve">                                                                                                                                         </w:t>
      </w:r>
      <w:r w:rsidR="00C00B9B">
        <w:t xml:space="preserve">                                  </w:t>
      </w:r>
      <w:r w:rsidR="002D2B13">
        <w:t xml:space="preserve">                             </w:t>
      </w:r>
      <w:r w:rsidR="00C00B9B">
        <w:t xml:space="preserve">                   </w:t>
      </w:r>
      <w:r w:rsidR="002D2B13">
        <w:t xml:space="preserve"> </w:t>
      </w:r>
      <w:r w:rsidR="00C00B9B">
        <w:t xml:space="preserve">Zastoupený                                                               </w:t>
      </w:r>
      <w:r w:rsidR="00452C09">
        <w:t xml:space="preserve">                             </w:t>
      </w:r>
      <w:r w:rsidR="00C00B9B">
        <w:t xml:space="preserve">  </w:t>
      </w:r>
      <w:r w:rsidR="00940F1C">
        <w:t>Jana Hejná</w:t>
      </w:r>
    </w:p>
    <w:sectPr w:rsidR="0015347F" w:rsidRPr="0015347F" w:rsidSect="006B58EC">
      <w:headerReference w:type="default" r:id="rId7"/>
      <w:pgSz w:w="11906" w:h="16838"/>
      <w:pgMar w:top="964" w:right="1418" w:bottom="964" w:left="1418" w:header="96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58B29" w14:textId="77777777" w:rsidR="0095692C" w:rsidRDefault="0095692C" w:rsidP="0053098B">
      <w:pPr>
        <w:spacing w:after="0" w:line="240" w:lineRule="auto"/>
      </w:pPr>
      <w:r>
        <w:separator/>
      </w:r>
    </w:p>
  </w:endnote>
  <w:endnote w:type="continuationSeparator" w:id="0">
    <w:p w14:paraId="52C5AE78" w14:textId="77777777" w:rsidR="0095692C" w:rsidRDefault="0095692C" w:rsidP="00530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8CBE4" w14:textId="77777777" w:rsidR="0095692C" w:rsidRDefault="0095692C" w:rsidP="0053098B">
      <w:pPr>
        <w:spacing w:after="0" w:line="240" w:lineRule="auto"/>
      </w:pPr>
      <w:r>
        <w:separator/>
      </w:r>
    </w:p>
  </w:footnote>
  <w:footnote w:type="continuationSeparator" w:id="0">
    <w:p w14:paraId="4C66164E" w14:textId="77777777" w:rsidR="0095692C" w:rsidRDefault="0095692C" w:rsidP="00530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2C427" w14:textId="77777777" w:rsidR="00C204CE" w:rsidRPr="00C204CE" w:rsidRDefault="00D35A65" w:rsidP="006B58EC">
    <w:pPr>
      <w:pStyle w:val="Zhlav"/>
      <w:rPr>
        <w:sz w:val="24"/>
      </w:rPr>
    </w:pPr>
    <w:r>
      <w:rPr>
        <w:b/>
        <w:noProof/>
        <w:sz w:val="36"/>
        <w:szCs w:val="32"/>
        <w:lang w:eastAsia="cs-CZ"/>
      </w:rPr>
      <w:drawing>
        <wp:inline distT="0" distB="0" distL="0" distR="0" wp14:anchorId="7DBFA0E4" wp14:editId="3B8C44AA">
          <wp:extent cx="1238250" cy="352425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B58EC">
      <w:rPr>
        <w:b/>
        <w:noProof/>
        <w:sz w:val="36"/>
        <w:szCs w:val="32"/>
        <w:lang w:eastAsia="cs-CZ"/>
      </w:rP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4E2"/>
    <w:rsid w:val="000006D6"/>
    <w:rsid w:val="00000A5F"/>
    <w:rsid w:val="00000C7C"/>
    <w:rsid w:val="000021D3"/>
    <w:rsid w:val="000023D0"/>
    <w:rsid w:val="00002BDF"/>
    <w:rsid w:val="00003145"/>
    <w:rsid w:val="00004644"/>
    <w:rsid w:val="000046F1"/>
    <w:rsid w:val="00004817"/>
    <w:rsid w:val="00004B29"/>
    <w:rsid w:val="0000593A"/>
    <w:rsid w:val="00006478"/>
    <w:rsid w:val="0000677F"/>
    <w:rsid w:val="00006898"/>
    <w:rsid w:val="0000730C"/>
    <w:rsid w:val="00007320"/>
    <w:rsid w:val="0000750F"/>
    <w:rsid w:val="00007683"/>
    <w:rsid w:val="00007CED"/>
    <w:rsid w:val="0001035E"/>
    <w:rsid w:val="000106AE"/>
    <w:rsid w:val="0001077C"/>
    <w:rsid w:val="00010BD5"/>
    <w:rsid w:val="00010ED1"/>
    <w:rsid w:val="00011BEB"/>
    <w:rsid w:val="00011C30"/>
    <w:rsid w:val="00012C63"/>
    <w:rsid w:val="000135E2"/>
    <w:rsid w:val="000148CC"/>
    <w:rsid w:val="00014BB1"/>
    <w:rsid w:val="00015268"/>
    <w:rsid w:val="00015484"/>
    <w:rsid w:val="00015FD3"/>
    <w:rsid w:val="00016101"/>
    <w:rsid w:val="0001617C"/>
    <w:rsid w:val="000161F1"/>
    <w:rsid w:val="00016824"/>
    <w:rsid w:val="00016D43"/>
    <w:rsid w:val="00016DA3"/>
    <w:rsid w:val="0001716E"/>
    <w:rsid w:val="0001737F"/>
    <w:rsid w:val="0001742C"/>
    <w:rsid w:val="00020063"/>
    <w:rsid w:val="00020C4C"/>
    <w:rsid w:val="000212F0"/>
    <w:rsid w:val="000214D9"/>
    <w:rsid w:val="00022632"/>
    <w:rsid w:val="00022A4F"/>
    <w:rsid w:val="000237A0"/>
    <w:rsid w:val="00023BC9"/>
    <w:rsid w:val="00024F55"/>
    <w:rsid w:val="000256DB"/>
    <w:rsid w:val="00026599"/>
    <w:rsid w:val="00026CD9"/>
    <w:rsid w:val="00026FB9"/>
    <w:rsid w:val="000273C9"/>
    <w:rsid w:val="00027A5B"/>
    <w:rsid w:val="00031066"/>
    <w:rsid w:val="00031CE5"/>
    <w:rsid w:val="00031FD8"/>
    <w:rsid w:val="00032DA7"/>
    <w:rsid w:val="000336E4"/>
    <w:rsid w:val="00033769"/>
    <w:rsid w:val="000346B2"/>
    <w:rsid w:val="00034844"/>
    <w:rsid w:val="00035309"/>
    <w:rsid w:val="00035D4C"/>
    <w:rsid w:val="000361F4"/>
    <w:rsid w:val="000362C5"/>
    <w:rsid w:val="00037535"/>
    <w:rsid w:val="000408CD"/>
    <w:rsid w:val="00040A9B"/>
    <w:rsid w:val="000410A5"/>
    <w:rsid w:val="0004248E"/>
    <w:rsid w:val="000430C5"/>
    <w:rsid w:val="0004347D"/>
    <w:rsid w:val="0004405D"/>
    <w:rsid w:val="000442DB"/>
    <w:rsid w:val="000445D3"/>
    <w:rsid w:val="000448D3"/>
    <w:rsid w:val="00044D11"/>
    <w:rsid w:val="0004534F"/>
    <w:rsid w:val="00045431"/>
    <w:rsid w:val="000457D0"/>
    <w:rsid w:val="00046137"/>
    <w:rsid w:val="0004637F"/>
    <w:rsid w:val="000468B2"/>
    <w:rsid w:val="00046EBB"/>
    <w:rsid w:val="00047C7B"/>
    <w:rsid w:val="00050B76"/>
    <w:rsid w:val="00050BF6"/>
    <w:rsid w:val="00050D20"/>
    <w:rsid w:val="000518F4"/>
    <w:rsid w:val="00051F58"/>
    <w:rsid w:val="00052204"/>
    <w:rsid w:val="00052D97"/>
    <w:rsid w:val="000530A3"/>
    <w:rsid w:val="00053BB1"/>
    <w:rsid w:val="000549CB"/>
    <w:rsid w:val="00054AB4"/>
    <w:rsid w:val="00054C02"/>
    <w:rsid w:val="00055448"/>
    <w:rsid w:val="00055549"/>
    <w:rsid w:val="000559F1"/>
    <w:rsid w:val="00055D15"/>
    <w:rsid w:val="00055EBE"/>
    <w:rsid w:val="00057150"/>
    <w:rsid w:val="00057713"/>
    <w:rsid w:val="00057866"/>
    <w:rsid w:val="00060094"/>
    <w:rsid w:val="000605C0"/>
    <w:rsid w:val="00060709"/>
    <w:rsid w:val="00060BFE"/>
    <w:rsid w:val="000617CE"/>
    <w:rsid w:val="00061E38"/>
    <w:rsid w:val="00062223"/>
    <w:rsid w:val="00062A43"/>
    <w:rsid w:val="0006303E"/>
    <w:rsid w:val="00064085"/>
    <w:rsid w:val="0006482B"/>
    <w:rsid w:val="00064867"/>
    <w:rsid w:val="000650BA"/>
    <w:rsid w:val="000659E4"/>
    <w:rsid w:val="00065C0B"/>
    <w:rsid w:val="000661E6"/>
    <w:rsid w:val="0006668B"/>
    <w:rsid w:val="00066A0A"/>
    <w:rsid w:val="00066C83"/>
    <w:rsid w:val="00066D46"/>
    <w:rsid w:val="00067955"/>
    <w:rsid w:val="00070EA5"/>
    <w:rsid w:val="000717FB"/>
    <w:rsid w:val="00071830"/>
    <w:rsid w:val="000722C5"/>
    <w:rsid w:val="0007290E"/>
    <w:rsid w:val="00072D3E"/>
    <w:rsid w:val="00072FEA"/>
    <w:rsid w:val="000734F6"/>
    <w:rsid w:val="00073639"/>
    <w:rsid w:val="0007387E"/>
    <w:rsid w:val="000738C0"/>
    <w:rsid w:val="00074098"/>
    <w:rsid w:val="00074347"/>
    <w:rsid w:val="0007443C"/>
    <w:rsid w:val="00074543"/>
    <w:rsid w:val="000748B6"/>
    <w:rsid w:val="000750C3"/>
    <w:rsid w:val="00076334"/>
    <w:rsid w:val="00076F98"/>
    <w:rsid w:val="00077033"/>
    <w:rsid w:val="000772D1"/>
    <w:rsid w:val="000800CA"/>
    <w:rsid w:val="000802EF"/>
    <w:rsid w:val="0008179D"/>
    <w:rsid w:val="00082082"/>
    <w:rsid w:val="000820AB"/>
    <w:rsid w:val="000822EF"/>
    <w:rsid w:val="00082AB7"/>
    <w:rsid w:val="00082AD3"/>
    <w:rsid w:val="00083537"/>
    <w:rsid w:val="000843DF"/>
    <w:rsid w:val="000847B8"/>
    <w:rsid w:val="000848AC"/>
    <w:rsid w:val="000849BF"/>
    <w:rsid w:val="00084EF8"/>
    <w:rsid w:val="00085B8D"/>
    <w:rsid w:val="000863A9"/>
    <w:rsid w:val="0008679C"/>
    <w:rsid w:val="00086A5A"/>
    <w:rsid w:val="0008741B"/>
    <w:rsid w:val="00087A13"/>
    <w:rsid w:val="00087BCA"/>
    <w:rsid w:val="00087BF8"/>
    <w:rsid w:val="000901DB"/>
    <w:rsid w:val="00090829"/>
    <w:rsid w:val="00090DDC"/>
    <w:rsid w:val="00091437"/>
    <w:rsid w:val="000923EC"/>
    <w:rsid w:val="00092571"/>
    <w:rsid w:val="000940D2"/>
    <w:rsid w:val="000957A4"/>
    <w:rsid w:val="00096F8E"/>
    <w:rsid w:val="00097380"/>
    <w:rsid w:val="000975CF"/>
    <w:rsid w:val="0009781E"/>
    <w:rsid w:val="000A036A"/>
    <w:rsid w:val="000A0B00"/>
    <w:rsid w:val="000A0C72"/>
    <w:rsid w:val="000A30E2"/>
    <w:rsid w:val="000A338E"/>
    <w:rsid w:val="000A4796"/>
    <w:rsid w:val="000A4E54"/>
    <w:rsid w:val="000A4FB7"/>
    <w:rsid w:val="000A5568"/>
    <w:rsid w:val="000A59DA"/>
    <w:rsid w:val="000A5E84"/>
    <w:rsid w:val="000A60F0"/>
    <w:rsid w:val="000A621C"/>
    <w:rsid w:val="000A7046"/>
    <w:rsid w:val="000A75EF"/>
    <w:rsid w:val="000B01C8"/>
    <w:rsid w:val="000B136E"/>
    <w:rsid w:val="000B21F5"/>
    <w:rsid w:val="000B255B"/>
    <w:rsid w:val="000B2DB4"/>
    <w:rsid w:val="000B2E92"/>
    <w:rsid w:val="000B30C9"/>
    <w:rsid w:val="000B3AA8"/>
    <w:rsid w:val="000B3BE0"/>
    <w:rsid w:val="000B3FE6"/>
    <w:rsid w:val="000B41BE"/>
    <w:rsid w:val="000B5687"/>
    <w:rsid w:val="000B57A9"/>
    <w:rsid w:val="000B5BDB"/>
    <w:rsid w:val="000B5BE6"/>
    <w:rsid w:val="000B6D80"/>
    <w:rsid w:val="000B6F69"/>
    <w:rsid w:val="000B7278"/>
    <w:rsid w:val="000B7DDD"/>
    <w:rsid w:val="000C0CE7"/>
    <w:rsid w:val="000C0FF3"/>
    <w:rsid w:val="000C1777"/>
    <w:rsid w:val="000C2542"/>
    <w:rsid w:val="000C2717"/>
    <w:rsid w:val="000C2CA5"/>
    <w:rsid w:val="000C35C0"/>
    <w:rsid w:val="000C38A3"/>
    <w:rsid w:val="000C3AF3"/>
    <w:rsid w:val="000C3EE2"/>
    <w:rsid w:val="000C4267"/>
    <w:rsid w:val="000C4769"/>
    <w:rsid w:val="000C512D"/>
    <w:rsid w:val="000C519A"/>
    <w:rsid w:val="000C5264"/>
    <w:rsid w:val="000C57EC"/>
    <w:rsid w:val="000C58DF"/>
    <w:rsid w:val="000C5970"/>
    <w:rsid w:val="000C5F20"/>
    <w:rsid w:val="000C6B9F"/>
    <w:rsid w:val="000C6F8B"/>
    <w:rsid w:val="000C700E"/>
    <w:rsid w:val="000C7135"/>
    <w:rsid w:val="000D11DA"/>
    <w:rsid w:val="000D198A"/>
    <w:rsid w:val="000D1FF4"/>
    <w:rsid w:val="000D2366"/>
    <w:rsid w:val="000D2EF6"/>
    <w:rsid w:val="000D3BD2"/>
    <w:rsid w:val="000D3C84"/>
    <w:rsid w:val="000D3ECB"/>
    <w:rsid w:val="000D4C35"/>
    <w:rsid w:val="000D5A89"/>
    <w:rsid w:val="000D5B44"/>
    <w:rsid w:val="000D61EA"/>
    <w:rsid w:val="000D66BE"/>
    <w:rsid w:val="000D6DD6"/>
    <w:rsid w:val="000D758C"/>
    <w:rsid w:val="000D75E1"/>
    <w:rsid w:val="000D79E0"/>
    <w:rsid w:val="000D7BAF"/>
    <w:rsid w:val="000E0417"/>
    <w:rsid w:val="000E11E4"/>
    <w:rsid w:val="000E1BB4"/>
    <w:rsid w:val="000E2CA3"/>
    <w:rsid w:val="000E363B"/>
    <w:rsid w:val="000E373F"/>
    <w:rsid w:val="000E38D0"/>
    <w:rsid w:val="000E4733"/>
    <w:rsid w:val="000E5510"/>
    <w:rsid w:val="000E5CC6"/>
    <w:rsid w:val="000E5CE6"/>
    <w:rsid w:val="000E63FC"/>
    <w:rsid w:val="000E68CA"/>
    <w:rsid w:val="000E6F11"/>
    <w:rsid w:val="000E77C8"/>
    <w:rsid w:val="000F0326"/>
    <w:rsid w:val="000F0DF8"/>
    <w:rsid w:val="000F1F13"/>
    <w:rsid w:val="000F21FC"/>
    <w:rsid w:val="000F2322"/>
    <w:rsid w:val="000F287C"/>
    <w:rsid w:val="000F2E9B"/>
    <w:rsid w:val="000F30B9"/>
    <w:rsid w:val="000F32E4"/>
    <w:rsid w:val="000F5781"/>
    <w:rsid w:val="000F779C"/>
    <w:rsid w:val="000F7C8B"/>
    <w:rsid w:val="001001D0"/>
    <w:rsid w:val="00100271"/>
    <w:rsid w:val="001005FF"/>
    <w:rsid w:val="0010081F"/>
    <w:rsid w:val="0010166B"/>
    <w:rsid w:val="00101780"/>
    <w:rsid w:val="00101AB9"/>
    <w:rsid w:val="00101B9B"/>
    <w:rsid w:val="001022EB"/>
    <w:rsid w:val="00102343"/>
    <w:rsid w:val="001030FB"/>
    <w:rsid w:val="0010338A"/>
    <w:rsid w:val="0010378A"/>
    <w:rsid w:val="001037AE"/>
    <w:rsid w:val="00104D5C"/>
    <w:rsid w:val="0010669C"/>
    <w:rsid w:val="00106D1D"/>
    <w:rsid w:val="00110B03"/>
    <w:rsid w:val="00111606"/>
    <w:rsid w:val="001117E3"/>
    <w:rsid w:val="001118EB"/>
    <w:rsid w:val="001132E8"/>
    <w:rsid w:val="00113781"/>
    <w:rsid w:val="00113F36"/>
    <w:rsid w:val="001143D8"/>
    <w:rsid w:val="0011469F"/>
    <w:rsid w:val="00115117"/>
    <w:rsid w:val="001151D1"/>
    <w:rsid w:val="00115C6A"/>
    <w:rsid w:val="00116199"/>
    <w:rsid w:val="0011622D"/>
    <w:rsid w:val="00116864"/>
    <w:rsid w:val="0011692F"/>
    <w:rsid w:val="00116D4C"/>
    <w:rsid w:val="001171F7"/>
    <w:rsid w:val="00117448"/>
    <w:rsid w:val="00117E9B"/>
    <w:rsid w:val="00117FDA"/>
    <w:rsid w:val="0012036E"/>
    <w:rsid w:val="001204FE"/>
    <w:rsid w:val="001206BD"/>
    <w:rsid w:val="00122103"/>
    <w:rsid w:val="00122CEA"/>
    <w:rsid w:val="00123D82"/>
    <w:rsid w:val="0012414C"/>
    <w:rsid w:val="001241B9"/>
    <w:rsid w:val="001245C6"/>
    <w:rsid w:val="0012549E"/>
    <w:rsid w:val="00125530"/>
    <w:rsid w:val="00125C3E"/>
    <w:rsid w:val="001276B2"/>
    <w:rsid w:val="00127C29"/>
    <w:rsid w:val="00130085"/>
    <w:rsid w:val="0013024B"/>
    <w:rsid w:val="001306C1"/>
    <w:rsid w:val="00130838"/>
    <w:rsid w:val="0013093D"/>
    <w:rsid w:val="00130F65"/>
    <w:rsid w:val="001312D2"/>
    <w:rsid w:val="0013162B"/>
    <w:rsid w:val="001318A1"/>
    <w:rsid w:val="00131C96"/>
    <w:rsid w:val="00131DB4"/>
    <w:rsid w:val="00132463"/>
    <w:rsid w:val="00132545"/>
    <w:rsid w:val="00132E95"/>
    <w:rsid w:val="00133539"/>
    <w:rsid w:val="0013391C"/>
    <w:rsid w:val="00134011"/>
    <w:rsid w:val="001357D1"/>
    <w:rsid w:val="001358B4"/>
    <w:rsid w:val="00135AA3"/>
    <w:rsid w:val="00135AD1"/>
    <w:rsid w:val="0013660F"/>
    <w:rsid w:val="00136A39"/>
    <w:rsid w:val="00136BC1"/>
    <w:rsid w:val="00137447"/>
    <w:rsid w:val="00137CA3"/>
    <w:rsid w:val="00137D7D"/>
    <w:rsid w:val="00137E2C"/>
    <w:rsid w:val="001408F1"/>
    <w:rsid w:val="001411BC"/>
    <w:rsid w:val="00141314"/>
    <w:rsid w:val="00141B45"/>
    <w:rsid w:val="00141D20"/>
    <w:rsid w:val="00142526"/>
    <w:rsid w:val="00143AB3"/>
    <w:rsid w:val="00143D98"/>
    <w:rsid w:val="00144075"/>
    <w:rsid w:val="00145473"/>
    <w:rsid w:val="00146E30"/>
    <w:rsid w:val="00146EAD"/>
    <w:rsid w:val="00150A0B"/>
    <w:rsid w:val="0015120B"/>
    <w:rsid w:val="00151244"/>
    <w:rsid w:val="001516EE"/>
    <w:rsid w:val="00152EF4"/>
    <w:rsid w:val="0015347F"/>
    <w:rsid w:val="0015388C"/>
    <w:rsid w:val="00153E99"/>
    <w:rsid w:val="00153F4E"/>
    <w:rsid w:val="00153F71"/>
    <w:rsid w:val="00154392"/>
    <w:rsid w:val="00154A32"/>
    <w:rsid w:val="00155C9F"/>
    <w:rsid w:val="00156298"/>
    <w:rsid w:val="001562F3"/>
    <w:rsid w:val="00156B41"/>
    <w:rsid w:val="00156D17"/>
    <w:rsid w:val="0015776D"/>
    <w:rsid w:val="0015797D"/>
    <w:rsid w:val="00157C8F"/>
    <w:rsid w:val="0016045C"/>
    <w:rsid w:val="00160F4F"/>
    <w:rsid w:val="00161247"/>
    <w:rsid w:val="00162292"/>
    <w:rsid w:val="001636E9"/>
    <w:rsid w:val="001637C8"/>
    <w:rsid w:val="001638D6"/>
    <w:rsid w:val="00165789"/>
    <w:rsid w:val="0016592B"/>
    <w:rsid w:val="00165B09"/>
    <w:rsid w:val="00165EE9"/>
    <w:rsid w:val="001669B9"/>
    <w:rsid w:val="001672B6"/>
    <w:rsid w:val="0016751D"/>
    <w:rsid w:val="00167529"/>
    <w:rsid w:val="00167703"/>
    <w:rsid w:val="00167F3D"/>
    <w:rsid w:val="001712A1"/>
    <w:rsid w:val="001714F1"/>
    <w:rsid w:val="00171742"/>
    <w:rsid w:val="001729B1"/>
    <w:rsid w:val="0017366B"/>
    <w:rsid w:val="00173770"/>
    <w:rsid w:val="00173826"/>
    <w:rsid w:val="00173B10"/>
    <w:rsid w:val="00174E2E"/>
    <w:rsid w:val="001759A3"/>
    <w:rsid w:val="00175A45"/>
    <w:rsid w:val="00175C80"/>
    <w:rsid w:val="0017663A"/>
    <w:rsid w:val="001766CF"/>
    <w:rsid w:val="00176D0C"/>
    <w:rsid w:val="001775C8"/>
    <w:rsid w:val="001775EA"/>
    <w:rsid w:val="00177ABA"/>
    <w:rsid w:val="00177C75"/>
    <w:rsid w:val="00177FCC"/>
    <w:rsid w:val="00180593"/>
    <w:rsid w:val="00180652"/>
    <w:rsid w:val="00180871"/>
    <w:rsid w:val="001809A2"/>
    <w:rsid w:val="00180D47"/>
    <w:rsid w:val="00180F09"/>
    <w:rsid w:val="00181CA8"/>
    <w:rsid w:val="001820BB"/>
    <w:rsid w:val="00182416"/>
    <w:rsid w:val="00183A4F"/>
    <w:rsid w:val="00183B4F"/>
    <w:rsid w:val="00183BCE"/>
    <w:rsid w:val="001842EC"/>
    <w:rsid w:val="00184479"/>
    <w:rsid w:val="00184D1F"/>
    <w:rsid w:val="0018519E"/>
    <w:rsid w:val="00185298"/>
    <w:rsid w:val="001857E9"/>
    <w:rsid w:val="0018611E"/>
    <w:rsid w:val="0018736F"/>
    <w:rsid w:val="00187694"/>
    <w:rsid w:val="001878DB"/>
    <w:rsid w:val="0019080A"/>
    <w:rsid w:val="001910FC"/>
    <w:rsid w:val="00191803"/>
    <w:rsid w:val="00191D6F"/>
    <w:rsid w:val="00192C0C"/>
    <w:rsid w:val="0019352D"/>
    <w:rsid w:val="001935DD"/>
    <w:rsid w:val="00194D96"/>
    <w:rsid w:val="001963E7"/>
    <w:rsid w:val="00196561"/>
    <w:rsid w:val="0019673A"/>
    <w:rsid w:val="00196A22"/>
    <w:rsid w:val="00197382"/>
    <w:rsid w:val="0019775E"/>
    <w:rsid w:val="001A01C4"/>
    <w:rsid w:val="001A07DE"/>
    <w:rsid w:val="001A08B5"/>
    <w:rsid w:val="001A0D6A"/>
    <w:rsid w:val="001A1E5E"/>
    <w:rsid w:val="001A317E"/>
    <w:rsid w:val="001A367F"/>
    <w:rsid w:val="001A44E7"/>
    <w:rsid w:val="001A47EE"/>
    <w:rsid w:val="001A4D25"/>
    <w:rsid w:val="001A4DEC"/>
    <w:rsid w:val="001A5959"/>
    <w:rsid w:val="001A5C1D"/>
    <w:rsid w:val="001A60C1"/>
    <w:rsid w:val="001A6545"/>
    <w:rsid w:val="001A687A"/>
    <w:rsid w:val="001A6909"/>
    <w:rsid w:val="001A6EA1"/>
    <w:rsid w:val="001A6EAF"/>
    <w:rsid w:val="001A7748"/>
    <w:rsid w:val="001A782F"/>
    <w:rsid w:val="001A7B59"/>
    <w:rsid w:val="001A7B79"/>
    <w:rsid w:val="001A7CFB"/>
    <w:rsid w:val="001A7F46"/>
    <w:rsid w:val="001B1AC3"/>
    <w:rsid w:val="001B1E9B"/>
    <w:rsid w:val="001B2254"/>
    <w:rsid w:val="001B304C"/>
    <w:rsid w:val="001B33DC"/>
    <w:rsid w:val="001B3452"/>
    <w:rsid w:val="001B35F3"/>
    <w:rsid w:val="001B3DAB"/>
    <w:rsid w:val="001B46A0"/>
    <w:rsid w:val="001B4B44"/>
    <w:rsid w:val="001B5668"/>
    <w:rsid w:val="001B594E"/>
    <w:rsid w:val="001B5AB1"/>
    <w:rsid w:val="001B5D39"/>
    <w:rsid w:val="001B6708"/>
    <w:rsid w:val="001B6952"/>
    <w:rsid w:val="001B70BF"/>
    <w:rsid w:val="001B73B0"/>
    <w:rsid w:val="001B758B"/>
    <w:rsid w:val="001B7B5C"/>
    <w:rsid w:val="001B7EF8"/>
    <w:rsid w:val="001B7FE5"/>
    <w:rsid w:val="001C03E5"/>
    <w:rsid w:val="001C13DB"/>
    <w:rsid w:val="001C1A0B"/>
    <w:rsid w:val="001C3221"/>
    <w:rsid w:val="001C3DB9"/>
    <w:rsid w:val="001C43B5"/>
    <w:rsid w:val="001C43B9"/>
    <w:rsid w:val="001C45E2"/>
    <w:rsid w:val="001C47B2"/>
    <w:rsid w:val="001C494E"/>
    <w:rsid w:val="001C4D0B"/>
    <w:rsid w:val="001C5367"/>
    <w:rsid w:val="001C5400"/>
    <w:rsid w:val="001C59BB"/>
    <w:rsid w:val="001C59D3"/>
    <w:rsid w:val="001C5A80"/>
    <w:rsid w:val="001C5E7C"/>
    <w:rsid w:val="001C6E37"/>
    <w:rsid w:val="001D0108"/>
    <w:rsid w:val="001D03CA"/>
    <w:rsid w:val="001D0DCA"/>
    <w:rsid w:val="001D106A"/>
    <w:rsid w:val="001D15A9"/>
    <w:rsid w:val="001D17E5"/>
    <w:rsid w:val="001D197C"/>
    <w:rsid w:val="001D24A1"/>
    <w:rsid w:val="001D2B98"/>
    <w:rsid w:val="001D2D12"/>
    <w:rsid w:val="001D3905"/>
    <w:rsid w:val="001D4894"/>
    <w:rsid w:val="001D4AEA"/>
    <w:rsid w:val="001D51B9"/>
    <w:rsid w:val="001D5481"/>
    <w:rsid w:val="001D55D0"/>
    <w:rsid w:val="001D5748"/>
    <w:rsid w:val="001D582B"/>
    <w:rsid w:val="001D588C"/>
    <w:rsid w:val="001D5F21"/>
    <w:rsid w:val="001D61DA"/>
    <w:rsid w:val="001D6864"/>
    <w:rsid w:val="001D6AC3"/>
    <w:rsid w:val="001D727F"/>
    <w:rsid w:val="001D7361"/>
    <w:rsid w:val="001E0691"/>
    <w:rsid w:val="001E1D11"/>
    <w:rsid w:val="001E2986"/>
    <w:rsid w:val="001E2B9F"/>
    <w:rsid w:val="001E2DB8"/>
    <w:rsid w:val="001E3A2B"/>
    <w:rsid w:val="001E3D9D"/>
    <w:rsid w:val="001E4F7D"/>
    <w:rsid w:val="001E5CF4"/>
    <w:rsid w:val="001E5F32"/>
    <w:rsid w:val="001E5F5B"/>
    <w:rsid w:val="001E621D"/>
    <w:rsid w:val="001E6321"/>
    <w:rsid w:val="001E66F1"/>
    <w:rsid w:val="001E690B"/>
    <w:rsid w:val="001E77E0"/>
    <w:rsid w:val="001F1F35"/>
    <w:rsid w:val="001F28D9"/>
    <w:rsid w:val="001F3092"/>
    <w:rsid w:val="001F37B8"/>
    <w:rsid w:val="001F3CF6"/>
    <w:rsid w:val="001F4247"/>
    <w:rsid w:val="001F5768"/>
    <w:rsid w:val="001F5962"/>
    <w:rsid w:val="001F5AF0"/>
    <w:rsid w:val="001F5BA7"/>
    <w:rsid w:val="001F5F14"/>
    <w:rsid w:val="001F61AA"/>
    <w:rsid w:val="001F620F"/>
    <w:rsid w:val="001F6CEA"/>
    <w:rsid w:val="001F72D8"/>
    <w:rsid w:val="001F73E4"/>
    <w:rsid w:val="001F7766"/>
    <w:rsid w:val="001F7EC0"/>
    <w:rsid w:val="00201450"/>
    <w:rsid w:val="00201515"/>
    <w:rsid w:val="00201983"/>
    <w:rsid w:val="0020214A"/>
    <w:rsid w:val="00202559"/>
    <w:rsid w:val="00202E99"/>
    <w:rsid w:val="0020359F"/>
    <w:rsid w:val="0020395C"/>
    <w:rsid w:val="00203BD2"/>
    <w:rsid w:val="00204425"/>
    <w:rsid w:val="002046E7"/>
    <w:rsid w:val="00204E00"/>
    <w:rsid w:val="00205A68"/>
    <w:rsid w:val="00206EC7"/>
    <w:rsid w:val="00206F34"/>
    <w:rsid w:val="00207846"/>
    <w:rsid w:val="0021079F"/>
    <w:rsid w:val="002112B3"/>
    <w:rsid w:val="0021203B"/>
    <w:rsid w:val="00212625"/>
    <w:rsid w:val="00212758"/>
    <w:rsid w:val="00212C47"/>
    <w:rsid w:val="00212E0B"/>
    <w:rsid w:val="002131B1"/>
    <w:rsid w:val="00213D0C"/>
    <w:rsid w:val="0021484A"/>
    <w:rsid w:val="00214AF8"/>
    <w:rsid w:val="00214B54"/>
    <w:rsid w:val="002153AD"/>
    <w:rsid w:val="00215765"/>
    <w:rsid w:val="00215A4B"/>
    <w:rsid w:val="00215E50"/>
    <w:rsid w:val="002161B0"/>
    <w:rsid w:val="00216648"/>
    <w:rsid w:val="00216838"/>
    <w:rsid w:val="00216C3E"/>
    <w:rsid w:val="00216DE1"/>
    <w:rsid w:val="002177C7"/>
    <w:rsid w:val="00217ED5"/>
    <w:rsid w:val="00221020"/>
    <w:rsid w:val="00222F35"/>
    <w:rsid w:val="00224F24"/>
    <w:rsid w:val="00225D5F"/>
    <w:rsid w:val="0022685A"/>
    <w:rsid w:val="002271C7"/>
    <w:rsid w:val="0022729E"/>
    <w:rsid w:val="002274A6"/>
    <w:rsid w:val="002274F2"/>
    <w:rsid w:val="00227BFC"/>
    <w:rsid w:val="00227E55"/>
    <w:rsid w:val="0023079E"/>
    <w:rsid w:val="0023088B"/>
    <w:rsid w:val="002309CA"/>
    <w:rsid w:val="00231DDA"/>
    <w:rsid w:val="002326BC"/>
    <w:rsid w:val="00232905"/>
    <w:rsid w:val="00233037"/>
    <w:rsid w:val="00234132"/>
    <w:rsid w:val="00234319"/>
    <w:rsid w:val="002344D4"/>
    <w:rsid w:val="00234509"/>
    <w:rsid w:val="002348E3"/>
    <w:rsid w:val="00235708"/>
    <w:rsid w:val="00235923"/>
    <w:rsid w:val="00235CB5"/>
    <w:rsid w:val="0023619E"/>
    <w:rsid w:val="0023635C"/>
    <w:rsid w:val="002363D2"/>
    <w:rsid w:val="00236794"/>
    <w:rsid w:val="002367E9"/>
    <w:rsid w:val="00236B76"/>
    <w:rsid w:val="00236E49"/>
    <w:rsid w:val="0023720A"/>
    <w:rsid w:val="00237844"/>
    <w:rsid w:val="00237A2A"/>
    <w:rsid w:val="00237EE1"/>
    <w:rsid w:val="00240012"/>
    <w:rsid w:val="00240DC9"/>
    <w:rsid w:val="00242891"/>
    <w:rsid w:val="00242C14"/>
    <w:rsid w:val="00243004"/>
    <w:rsid w:val="002435BF"/>
    <w:rsid w:val="0024364E"/>
    <w:rsid w:val="00243D67"/>
    <w:rsid w:val="00243F9C"/>
    <w:rsid w:val="002449FC"/>
    <w:rsid w:val="00244A19"/>
    <w:rsid w:val="002459A5"/>
    <w:rsid w:val="00246104"/>
    <w:rsid w:val="00246C5C"/>
    <w:rsid w:val="002478D6"/>
    <w:rsid w:val="00251364"/>
    <w:rsid w:val="00252670"/>
    <w:rsid w:val="002527C3"/>
    <w:rsid w:val="00252A77"/>
    <w:rsid w:val="0025305F"/>
    <w:rsid w:val="00253079"/>
    <w:rsid w:val="002532B8"/>
    <w:rsid w:val="002538A7"/>
    <w:rsid w:val="00253C61"/>
    <w:rsid w:val="00254221"/>
    <w:rsid w:val="002543D3"/>
    <w:rsid w:val="002546CE"/>
    <w:rsid w:val="00254BD3"/>
    <w:rsid w:val="00255D3A"/>
    <w:rsid w:val="0025611F"/>
    <w:rsid w:val="00256299"/>
    <w:rsid w:val="0025661F"/>
    <w:rsid w:val="0025687B"/>
    <w:rsid w:val="00256981"/>
    <w:rsid w:val="00256C4A"/>
    <w:rsid w:val="00257711"/>
    <w:rsid w:val="00257729"/>
    <w:rsid w:val="00261693"/>
    <w:rsid w:val="00261E9A"/>
    <w:rsid w:val="00262BDF"/>
    <w:rsid w:val="00262FD9"/>
    <w:rsid w:val="0026575A"/>
    <w:rsid w:val="00265879"/>
    <w:rsid w:val="002658F9"/>
    <w:rsid w:val="00265E8A"/>
    <w:rsid w:val="002669BA"/>
    <w:rsid w:val="00266AF6"/>
    <w:rsid w:val="00267142"/>
    <w:rsid w:val="0026721C"/>
    <w:rsid w:val="002673C8"/>
    <w:rsid w:val="00267510"/>
    <w:rsid w:val="00267542"/>
    <w:rsid w:val="00267879"/>
    <w:rsid w:val="00270453"/>
    <w:rsid w:val="002705DE"/>
    <w:rsid w:val="00270C19"/>
    <w:rsid w:val="002724BC"/>
    <w:rsid w:val="00272875"/>
    <w:rsid w:val="002731E2"/>
    <w:rsid w:val="00273C49"/>
    <w:rsid w:val="00273CCD"/>
    <w:rsid w:val="002746CB"/>
    <w:rsid w:val="00276BA1"/>
    <w:rsid w:val="00276C91"/>
    <w:rsid w:val="00276D44"/>
    <w:rsid w:val="00277818"/>
    <w:rsid w:val="002778E3"/>
    <w:rsid w:val="00277AD7"/>
    <w:rsid w:val="00277FFA"/>
    <w:rsid w:val="00280578"/>
    <w:rsid w:val="00280B81"/>
    <w:rsid w:val="002812E1"/>
    <w:rsid w:val="002814DE"/>
    <w:rsid w:val="00281DC9"/>
    <w:rsid w:val="00281E26"/>
    <w:rsid w:val="00281F51"/>
    <w:rsid w:val="00283111"/>
    <w:rsid w:val="002838FC"/>
    <w:rsid w:val="00283B6A"/>
    <w:rsid w:val="00283CC2"/>
    <w:rsid w:val="00284626"/>
    <w:rsid w:val="00284CA5"/>
    <w:rsid w:val="00284D01"/>
    <w:rsid w:val="00284FC4"/>
    <w:rsid w:val="0028542D"/>
    <w:rsid w:val="002855B2"/>
    <w:rsid w:val="002862B2"/>
    <w:rsid w:val="00286494"/>
    <w:rsid w:val="002866B1"/>
    <w:rsid w:val="002868AD"/>
    <w:rsid w:val="00286ABE"/>
    <w:rsid w:val="00286CF3"/>
    <w:rsid w:val="002870DF"/>
    <w:rsid w:val="002877F4"/>
    <w:rsid w:val="00290157"/>
    <w:rsid w:val="00292DC1"/>
    <w:rsid w:val="0029365B"/>
    <w:rsid w:val="00293977"/>
    <w:rsid w:val="00293F77"/>
    <w:rsid w:val="002947F3"/>
    <w:rsid w:val="002948F7"/>
    <w:rsid w:val="00294FB6"/>
    <w:rsid w:val="002950CE"/>
    <w:rsid w:val="00295321"/>
    <w:rsid w:val="00295C8A"/>
    <w:rsid w:val="00296185"/>
    <w:rsid w:val="00296E14"/>
    <w:rsid w:val="002978FC"/>
    <w:rsid w:val="002A095F"/>
    <w:rsid w:val="002A130A"/>
    <w:rsid w:val="002A1386"/>
    <w:rsid w:val="002A1440"/>
    <w:rsid w:val="002A1794"/>
    <w:rsid w:val="002A19AC"/>
    <w:rsid w:val="002A1D89"/>
    <w:rsid w:val="002A2014"/>
    <w:rsid w:val="002A2178"/>
    <w:rsid w:val="002A3256"/>
    <w:rsid w:val="002A47F4"/>
    <w:rsid w:val="002A4C1D"/>
    <w:rsid w:val="002A4E00"/>
    <w:rsid w:val="002A5E5F"/>
    <w:rsid w:val="002A672B"/>
    <w:rsid w:val="002A6F08"/>
    <w:rsid w:val="002A7A97"/>
    <w:rsid w:val="002B07A1"/>
    <w:rsid w:val="002B0828"/>
    <w:rsid w:val="002B1624"/>
    <w:rsid w:val="002B1B05"/>
    <w:rsid w:val="002B3CAE"/>
    <w:rsid w:val="002B4184"/>
    <w:rsid w:val="002B41E7"/>
    <w:rsid w:val="002B45E9"/>
    <w:rsid w:val="002B4602"/>
    <w:rsid w:val="002B47CB"/>
    <w:rsid w:val="002B4B5C"/>
    <w:rsid w:val="002B4C36"/>
    <w:rsid w:val="002B51AE"/>
    <w:rsid w:val="002B533C"/>
    <w:rsid w:val="002B5518"/>
    <w:rsid w:val="002B645A"/>
    <w:rsid w:val="002B6BA1"/>
    <w:rsid w:val="002B780E"/>
    <w:rsid w:val="002B7985"/>
    <w:rsid w:val="002C0057"/>
    <w:rsid w:val="002C00AE"/>
    <w:rsid w:val="002C0219"/>
    <w:rsid w:val="002C07C3"/>
    <w:rsid w:val="002C11F3"/>
    <w:rsid w:val="002C16BD"/>
    <w:rsid w:val="002C170D"/>
    <w:rsid w:val="002C1F94"/>
    <w:rsid w:val="002C25D3"/>
    <w:rsid w:val="002C2AFA"/>
    <w:rsid w:val="002C2B5A"/>
    <w:rsid w:val="002C30C1"/>
    <w:rsid w:val="002C3599"/>
    <w:rsid w:val="002C3C3C"/>
    <w:rsid w:val="002C468C"/>
    <w:rsid w:val="002C4792"/>
    <w:rsid w:val="002C4B13"/>
    <w:rsid w:val="002C4CB8"/>
    <w:rsid w:val="002C5065"/>
    <w:rsid w:val="002C557C"/>
    <w:rsid w:val="002C6074"/>
    <w:rsid w:val="002C6567"/>
    <w:rsid w:val="002C6EDB"/>
    <w:rsid w:val="002C6FBC"/>
    <w:rsid w:val="002C7167"/>
    <w:rsid w:val="002C74EF"/>
    <w:rsid w:val="002C77EB"/>
    <w:rsid w:val="002C7AC9"/>
    <w:rsid w:val="002D01AE"/>
    <w:rsid w:val="002D021F"/>
    <w:rsid w:val="002D098C"/>
    <w:rsid w:val="002D1154"/>
    <w:rsid w:val="002D2275"/>
    <w:rsid w:val="002D2B13"/>
    <w:rsid w:val="002D2E98"/>
    <w:rsid w:val="002D300C"/>
    <w:rsid w:val="002D38F4"/>
    <w:rsid w:val="002D3E47"/>
    <w:rsid w:val="002D4D1B"/>
    <w:rsid w:val="002D51E7"/>
    <w:rsid w:val="002D5D13"/>
    <w:rsid w:val="002D5EED"/>
    <w:rsid w:val="002D6E4D"/>
    <w:rsid w:val="002D7B2E"/>
    <w:rsid w:val="002E01DF"/>
    <w:rsid w:val="002E06F3"/>
    <w:rsid w:val="002E1C9F"/>
    <w:rsid w:val="002E2684"/>
    <w:rsid w:val="002E2774"/>
    <w:rsid w:val="002E2A08"/>
    <w:rsid w:val="002E33BF"/>
    <w:rsid w:val="002E4088"/>
    <w:rsid w:val="002E4104"/>
    <w:rsid w:val="002E42B9"/>
    <w:rsid w:val="002E4320"/>
    <w:rsid w:val="002E449E"/>
    <w:rsid w:val="002E47BC"/>
    <w:rsid w:val="002E4DD4"/>
    <w:rsid w:val="002E5621"/>
    <w:rsid w:val="002E5832"/>
    <w:rsid w:val="002E6A6E"/>
    <w:rsid w:val="002E6CEA"/>
    <w:rsid w:val="002E78F9"/>
    <w:rsid w:val="002E7A6F"/>
    <w:rsid w:val="002F0178"/>
    <w:rsid w:val="002F0C74"/>
    <w:rsid w:val="002F109D"/>
    <w:rsid w:val="002F22A8"/>
    <w:rsid w:val="002F29F5"/>
    <w:rsid w:val="002F2E26"/>
    <w:rsid w:val="002F4253"/>
    <w:rsid w:val="002F4456"/>
    <w:rsid w:val="002F4A13"/>
    <w:rsid w:val="002F5052"/>
    <w:rsid w:val="002F5335"/>
    <w:rsid w:val="002F57ED"/>
    <w:rsid w:val="002F6CAE"/>
    <w:rsid w:val="002F73D9"/>
    <w:rsid w:val="002F77A9"/>
    <w:rsid w:val="002F7ABB"/>
    <w:rsid w:val="002F7E43"/>
    <w:rsid w:val="002F7F9C"/>
    <w:rsid w:val="00300923"/>
    <w:rsid w:val="00301287"/>
    <w:rsid w:val="00301CA6"/>
    <w:rsid w:val="0030295F"/>
    <w:rsid w:val="0030299E"/>
    <w:rsid w:val="00303A37"/>
    <w:rsid w:val="00303AAD"/>
    <w:rsid w:val="00303AE5"/>
    <w:rsid w:val="00303FF7"/>
    <w:rsid w:val="0030422B"/>
    <w:rsid w:val="00304DE7"/>
    <w:rsid w:val="00305BFE"/>
    <w:rsid w:val="003063C7"/>
    <w:rsid w:val="00306D07"/>
    <w:rsid w:val="00306DBB"/>
    <w:rsid w:val="00306EEA"/>
    <w:rsid w:val="003075CB"/>
    <w:rsid w:val="00310254"/>
    <w:rsid w:val="00310609"/>
    <w:rsid w:val="0031072E"/>
    <w:rsid w:val="00310730"/>
    <w:rsid w:val="00310799"/>
    <w:rsid w:val="003115E2"/>
    <w:rsid w:val="00311CDC"/>
    <w:rsid w:val="00312660"/>
    <w:rsid w:val="003128E7"/>
    <w:rsid w:val="003128F7"/>
    <w:rsid w:val="00313D6C"/>
    <w:rsid w:val="00314121"/>
    <w:rsid w:val="003144A2"/>
    <w:rsid w:val="003144A4"/>
    <w:rsid w:val="00314AEC"/>
    <w:rsid w:val="00314DF7"/>
    <w:rsid w:val="0031525C"/>
    <w:rsid w:val="00315BC2"/>
    <w:rsid w:val="00315FEE"/>
    <w:rsid w:val="003168AA"/>
    <w:rsid w:val="00316B81"/>
    <w:rsid w:val="0031724C"/>
    <w:rsid w:val="003172CF"/>
    <w:rsid w:val="00317A48"/>
    <w:rsid w:val="00320569"/>
    <w:rsid w:val="00320B09"/>
    <w:rsid w:val="00320C06"/>
    <w:rsid w:val="00320CCB"/>
    <w:rsid w:val="00321589"/>
    <w:rsid w:val="00321E51"/>
    <w:rsid w:val="00322B98"/>
    <w:rsid w:val="00322F35"/>
    <w:rsid w:val="00322FBC"/>
    <w:rsid w:val="00322FCD"/>
    <w:rsid w:val="003234FA"/>
    <w:rsid w:val="0032357C"/>
    <w:rsid w:val="0032382A"/>
    <w:rsid w:val="003239A9"/>
    <w:rsid w:val="00323E59"/>
    <w:rsid w:val="00326837"/>
    <w:rsid w:val="003277F2"/>
    <w:rsid w:val="00327B50"/>
    <w:rsid w:val="00330BBF"/>
    <w:rsid w:val="00331976"/>
    <w:rsid w:val="00331ABD"/>
    <w:rsid w:val="0033203C"/>
    <w:rsid w:val="003322B5"/>
    <w:rsid w:val="003328AF"/>
    <w:rsid w:val="00332CC3"/>
    <w:rsid w:val="00333440"/>
    <w:rsid w:val="003334BB"/>
    <w:rsid w:val="00333909"/>
    <w:rsid w:val="003346F5"/>
    <w:rsid w:val="00334929"/>
    <w:rsid w:val="00334A53"/>
    <w:rsid w:val="00334EE2"/>
    <w:rsid w:val="0033527A"/>
    <w:rsid w:val="00336004"/>
    <w:rsid w:val="003361B1"/>
    <w:rsid w:val="0033670E"/>
    <w:rsid w:val="00336821"/>
    <w:rsid w:val="00336B31"/>
    <w:rsid w:val="003373A7"/>
    <w:rsid w:val="003376D9"/>
    <w:rsid w:val="003415EB"/>
    <w:rsid w:val="00341D59"/>
    <w:rsid w:val="003428A1"/>
    <w:rsid w:val="003428BB"/>
    <w:rsid w:val="00343B23"/>
    <w:rsid w:val="00344293"/>
    <w:rsid w:val="0034487D"/>
    <w:rsid w:val="003449CE"/>
    <w:rsid w:val="00346E99"/>
    <w:rsid w:val="00346F25"/>
    <w:rsid w:val="003473C3"/>
    <w:rsid w:val="00347F7D"/>
    <w:rsid w:val="0035037D"/>
    <w:rsid w:val="00350513"/>
    <w:rsid w:val="00350B20"/>
    <w:rsid w:val="00351248"/>
    <w:rsid w:val="003519F7"/>
    <w:rsid w:val="00351CE7"/>
    <w:rsid w:val="003522A8"/>
    <w:rsid w:val="003524B6"/>
    <w:rsid w:val="00352A4F"/>
    <w:rsid w:val="003537CD"/>
    <w:rsid w:val="00353B03"/>
    <w:rsid w:val="0035417F"/>
    <w:rsid w:val="00354612"/>
    <w:rsid w:val="00354A95"/>
    <w:rsid w:val="00354AAB"/>
    <w:rsid w:val="00354ACB"/>
    <w:rsid w:val="00355367"/>
    <w:rsid w:val="00355BEE"/>
    <w:rsid w:val="00357AF5"/>
    <w:rsid w:val="003602F5"/>
    <w:rsid w:val="00362168"/>
    <w:rsid w:val="0036246B"/>
    <w:rsid w:val="003625A0"/>
    <w:rsid w:val="00362EDA"/>
    <w:rsid w:val="00363302"/>
    <w:rsid w:val="003634B5"/>
    <w:rsid w:val="0036360D"/>
    <w:rsid w:val="00363E0F"/>
    <w:rsid w:val="003641B9"/>
    <w:rsid w:val="003642A3"/>
    <w:rsid w:val="00364591"/>
    <w:rsid w:val="00364BBA"/>
    <w:rsid w:val="00364CEF"/>
    <w:rsid w:val="003652A3"/>
    <w:rsid w:val="003656D9"/>
    <w:rsid w:val="0036570C"/>
    <w:rsid w:val="00367087"/>
    <w:rsid w:val="00367EEE"/>
    <w:rsid w:val="00370EB1"/>
    <w:rsid w:val="003712CC"/>
    <w:rsid w:val="003717B7"/>
    <w:rsid w:val="0037207C"/>
    <w:rsid w:val="00372083"/>
    <w:rsid w:val="003732A5"/>
    <w:rsid w:val="003738C9"/>
    <w:rsid w:val="00373DE2"/>
    <w:rsid w:val="00374C87"/>
    <w:rsid w:val="00375846"/>
    <w:rsid w:val="00375903"/>
    <w:rsid w:val="00375F61"/>
    <w:rsid w:val="00376882"/>
    <w:rsid w:val="00377578"/>
    <w:rsid w:val="003808F7"/>
    <w:rsid w:val="00380BF5"/>
    <w:rsid w:val="0038101B"/>
    <w:rsid w:val="00382025"/>
    <w:rsid w:val="00382101"/>
    <w:rsid w:val="00382ADA"/>
    <w:rsid w:val="00382BB0"/>
    <w:rsid w:val="00382F8F"/>
    <w:rsid w:val="00383127"/>
    <w:rsid w:val="00383B02"/>
    <w:rsid w:val="00384258"/>
    <w:rsid w:val="0038482A"/>
    <w:rsid w:val="003854EE"/>
    <w:rsid w:val="00385FAF"/>
    <w:rsid w:val="0038610B"/>
    <w:rsid w:val="00386939"/>
    <w:rsid w:val="0038732B"/>
    <w:rsid w:val="003873FB"/>
    <w:rsid w:val="00387898"/>
    <w:rsid w:val="00387A5D"/>
    <w:rsid w:val="00387EE6"/>
    <w:rsid w:val="003909FC"/>
    <w:rsid w:val="003911C8"/>
    <w:rsid w:val="00391447"/>
    <w:rsid w:val="00391835"/>
    <w:rsid w:val="00391837"/>
    <w:rsid w:val="0039195A"/>
    <w:rsid w:val="00392A49"/>
    <w:rsid w:val="00392F87"/>
    <w:rsid w:val="003936CF"/>
    <w:rsid w:val="00393D07"/>
    <w:rsid w:val="00393EB7"/>
    <w:rsid w:val="003947CC"/>
    <w:rsid w:val="00394B64"/>
    <w:rsid w:val="00395637"/>
    <w:rsid w:val="003960A1"/>
    <w:rsid w:val="00396279"/>
    <w:rsid w:val="00396825"/>
    <w:rsid w:val="003973A4"/>
    <w:rsid w:val="003973EB"/>
    <w:rsid w:val="003975B6"/>
    <w:rsid w:val="00397B39"/>
    <w:rsid w:val="00397E1B"/>
    <w:rsid w:val="00397E62"/>
    <w:rsid w:val="003A0047"/>
    <w:rsid w:val="003A0AD1"/>
    <w:rsid w:val="003A0F35"/>
    <w:rsid w:val="003A1040"/>
    <w:rsid w:val="003A1775"/>
    <w:rsid w:val="003A193A"/>
    <w:rsid w:val="003A30B7"/>
    <w:rsid w:val="003A35FC"/>
    <w:rsid w:val="003A370A"/>
    <w:rsid w:val="003A381F"/>
    <w:rsid w:val="003A4297"/>
    <w:rsid w:val="003A42C3"/>
    <w:rsid w:val="003A47C3"/>
    <w:rsid w:val="003A4859"/>
    <w:rsid w:val="003A4918"/>
    <w:rsid w:val="003A4A1A"/>
    <w:rsid w:val="003A4E30"/>
    <w:rsid w:val="003A5994"/>
    <w:rsid w:val="003A5F49"/>
    <w:rsid w:val="003A6939"/>
    <w:rsid w:val="003A709A"/>
    <w:rsid w:val="003A7228"/>
    <w:rsid w:val="003A7271"/>
    <w:rsid w:val="003A7863"/>
    <w:rsid w:val="003A7FF0"/>
    <w:rsid w:val="003B08C9"/>
    <w:rsid w:val="003B09A0"/>
    <w:rsid w:val="003B0F02"/>
    <w:rsid w:val="003B13D5"/>
    <w:rsid w:val="003B197C"/>
    <w:rsid w:val="003B1B96"/>
    <w:rsid w:val="003B1D21"/>
    <w:rsid w:val="003B2668"/>
    <w:rsid w:val="003B267B"/>
    <w:rsid w:val="003B2701"/>
    <w:rsid w:val="003B3045"/>
    <w:rsid w:val="003B3F00"/>
    <w:rsid w:val="003B44C4"/>
    <w:rsid w:val="003B459B"/>
    <w:rsid w:val="003B4606"/>
    <w:rsid w:val="003B4911"/>
    <w:rsid w:val="003B4DD0"/>
    <w:rsid w:val="003B5704"/>
    <w:rsid w:val="003B5C89"/>
    <w:rsid w:val="003B5C8A"/>
    <w:rsid w:val="003B5CAA"/>
    <w:rsid w:val="003B6673"/>
    <w:rsid w:val="003B78E7"/>
    <w:rsid w:val="003B79B9"/>
    <w:rsid w:val="003C01DC"/>
    <w:rsid w:val="003C0464"/>
    <w:rsid w:val="003C08CE"/>
    <w:rsid w:val="003C0AE2"/>
    <w:rsid w:val="003C0F8F"/>
    <w:rsid w:val="003C114E"/>
    <w:rsid w:val="003C1573"/>
    <w:rsid w:val="003C23BC"/>
    <w:rsid w:val="003C25D8"/>
    <w:rsid w:val="003C2899"/>
    <w:rsid w:val="003C2960"/>
    <w:rsid w:val="003C34E4"/>
    <w:rsid w:val="003C3994"/>
    <w:rsid w:val="003C42E1"/>
    <w:rsid w:val="003C47A3"/>
    <w:rsid w:val="003C58BE"/>
    <w:rsid w:val="003C5DFB"/>
    <w:rsid w:val="003C675E"/>
    <w:rsid w:val="003C6A50"/>
    <w:rsid w:val="003C6BDE"/>
    <w:rsid w:val="003C6CE7"/>
    <w:rsid w:val="003C7CD0"/>
    <w:rsid w:val="003D02AC"/>
    <w:rsid w:val="003D0427"/>
    <w:rsid w:val="003D11CB"/>
    <w:rsid w:val="003D15A4"/>
    <w:rsid w:val="003D2289"/>
    <w:rsid w:val="003D24E0"/>
    <w:rsid w:val="003D2551"/>
    <w:rsid w:val="003D2616"/>
    <w:rsid w:val="003D271B"/>
    <w:rsid w:val="003D2F08"/>
    <w:rsid w:val="003D4023"/>
    <w:rsid w:val="003D45C5"/>
    <w:rsid w:val="003D4966"/>
    <w:rsid w:val="003D4F86"/>
    <w:rsid w:val="003D53B8"/>
    <w:rsid w:val="003D5934"/>
    <w:rsid w:val="003D6806"/>
    <w:rsid w:val="003D6AC4"/>
    <w:rsid w:val="003D6EFE"/>
    <w:rsid w:val="003D6F72"/>
    <w:rsid w:val="003D7007"/>
    <w:rsid w:val="003D79F3"/>
    <w:rsid w:val="003D7BDC"/>
    <w:rsid w:val="003E02C2"/>
    <w:rsid w:val="003E18C7"/>
    <w:rsid w:val="003E1A38"/>
    <w:rsid w:val="003E2B63"/>
    <w:rsid w:val="003E2DCC"/>
    <w:rsid w:val="003E31D5"/>
    <w:rsid w:val="003E3640"/>
    <w:rsid w:val="003E3652"/>
    <w:rsid w:val="003E3745"/>
    <w:rsid w:val="003E3ECD"/>
    <w:rsid w:val="003E4430"/>
    <w:rsid w:val="003E4551"/>
    <w:rsid w:val="003E46A0"/>
    <w:rsid w:val="003E4C20"/>
    <w:rsid w:val="003E4D8C"/>
    <w:rsid w:val="003E4EF7"/>
    <w:rsid w:val="003E520A"/>
    <w:rsid w:val="003E6105"/>
    <w:rsid w:val="003E6A4D"/>
    <w:rsid w:val="003E6DC9"/>
    <w:rsid w:val="003F041D"/>
    <w:rsid w:val="003F0727"/>
    <w:rsid w:val="003F073C"/>
    <w:rsid w:val="003F0B38"/>
    <w:rsid w:val="003F0D7F"/>
    <w:rsid w:val="003F0EAC"/>
    <w:rsid w:val="003F0F0B"/>
    <w:rsid w:val="003F1371"/>
    <w:rsid w:val="003F14C0"/>
    <w:rsid w:val="003F16E7"/>
    <w:rsid w:val="003F1DFB"/>
    <w:rsid w:val="003F1E36"/>
    <w:rsid w:val="003F2234"/>
    <w:rsid w:val="003F2A4C"/>
    <w:rsid w:val="003F2AC7"/>
    <w:rsid w:val="003F2E9D"/>
    <w:rsid w:val="003F303D"/>
    <w:rsid w:val="003F376C"/>
    <w:rsid w:val="003F3B25"/>
    <w:rsid w:val="003F411C"/>
    <w:rsid w:val="003F4440"/>
    <w:rsid w:val="003F4F0D"/>
    <w:rsid w:val="003F57B8"/>
    <w:rsid w:val="003F5889"/>
    <w:rsid w:val="003F58E7"/>
    <w:rsid w:val="003F5C4F"/>
    <w:rsid w:val="003F6025"/>
    <w:rsid w:val="003F6089"/>
    <w:rsid w:val="003F633F"/>
    <w:rsid w:val="003F6365"/>
    <w:rsid w:val="003F6749"/>
    <w:rsid w:val="003F7077"/>
    <w:rsid w:val="003F7734"/>
    <w:rsid w:val="0040060A"/>
    <w:rsid w:val="00400CFD"/>
    <w:rsid w:val="00400E09"/>
    <w:rsid w:val="00401D3A"/>
    <w:rsid w:val="004023A8"/>
    <w:rsid w:val="00402A84"/>
    <w:rsid w:val="004032F8"/>
    <w:rsid w:val="0040371D"/>
    <w:rsid w:val="00403A11"/>
    <w:rsid w:val="00403AD4"/>
    <w:rsid w:val="00403CF2"/>
    <w:rsid w:val="00403E22"/>
    <w:rsid w:val="004049E9"/>
    <w:rsid w:val="00404B61"/>
    <w:rsid w:val="00404C27"/>
    <w:rsid w:val="004053FD"/>
    <w:rsid w:val="00405C92"/>
    <w:rsid w:val="00406073"/>
    <w:rsid w:val="00406450"/>
    <w:rsid w:val="0040699A"/>
    <w:rsid w:val="00406F64"/>
    <w:rsid w:val="00407750"/>
    <w:rsid w:val="00407A13"/>
    <w:rsid w:val="00410338"/>
    <w:rsid w:val="00410802"/>
    <w:rsid w:val="0041125E"/>
    <w:rsid w:val="004112A4"/>
    <w:rsid w:val="00412D13"/>
    <w:rsid w:val="00412F9F"/>
    <w:rsid w:val="00413105"/>
    <w:rsid w:val="004131F4"/>
    <w:rsid w:val="004170C2"/>
    <w:rsid w:val="004171F5"/>
    <w:rsid w:val="00417564"/>
    <w:rsid w:val="004178BE"/>
    <w:rsid w:val="00417AA6"/>
    <w:rsid w:val="00417AF2"/>
    <w:rsid w:val="0042062C"/>
    <w:rsid w:val="00420C8E"/>
    <w:rsid w:val="00421007"/>
    <w:rsid w:val="004210D5"/>
    <w:rsid w:val="0042154E"/>
    <w:rsid w:val="00421585"/>
    <w:rsid w:val="00421E9D"/>
    <w:rsid w:val="00422607"/>
    <w:rsid w:val="00422824"/>
    <w:rsid w:val="0042284B"/>
    <w:rsid w:val="00422AC4"/>
    <w:rsid w:val="00422C8E"/>
    <w:rsid w:val="00422D59"/>
    <w:rsid w:val="004230F9"/>
    <w:rsid w:val="004240A2"/>
    <w:rsid w:val="00424211"/>
    <w:rsid w:val="00424445"/>
    <w:rsid w:val="00424B51"/>
    <w:rsid w:val="0042533D"/>
    <w:rsid w:val="004257F8"/>
    <w:rsid w:val="0042708C"/>
    <w:rsid w:val="004277E1"/>
    <w:rsid w:val="004279A5"/>
    <w:rsid w:val="004279A9"/>
    <w:rsid w:val="004305AC"/>
    <w:rsid w:val="00432230"/>
    <w:rsid w:val="00432606"/>
    <w:rsid w:val="00432ED6"/>
    <w:rsid w:val="004332E3"/>
    <w:rsid w:val="0043346D"/>
    <w:rsid w:val="00434164"/>
    <w:rsid w:val="00434201"/>
    <w:rsid w:val="0043620E"/>
    <w:rsid w:val="0044069D"/>
    <w:rsid w:val="00440E24"/>
    <w:rsid w:val="004417FE"/>
    <w:rsid w:val="00441804"/>
    <w:rsid w:val="00441E8D"/>
    <w:rsid w:val="004425B2"/>
    <w:rsid w:val="00442CB4"/>
    <w:rsid w:val="004436DA"/>
    <w:rsid w:val="00443ACA"/>
    <w:rsid w:val="00443D94"/>
    <w:rsid w:val="004441A6"/>
    <w:rsid w:val="004451B7"/>
    <w:rsid w:val="00445B31"/>
    <w:rsid w:val="004460F2"/>
    <w:rsid w:val="00447326"/>
    <w:rsid w:val="00447B8D"/>
    <w:rsid w:val="00447CAF"/>
    <w:rsid w:val="004506FD"/>
    <w:rsid w:val="004513C9"/>
    <w:rsid w:val="0045253E"/>
    <w:rsid w:val="00452C09"/>
    <w:rsid w:val="00453DB2"/>
    <w:rsid w:val="0045455B"/>
    <w:rsid w:val="004547FB"/>
    <w:rsid w:val="0045496E"/>
    <w:rsid w:val="00454A13"/>
    <w:rsid w:val="00454F08"/>
    <w:rsid w:val="004560A3"/>
    <w:rsid w:val="00456793"/>
    <w:rsid w:val="00456B2C"/>
    <w:rsid w:val="00456DAE"/>
    <w:rsid w:val="0045713F"/>
    <w:rsid w:val="0045746C"/>
    <w:rsid w:val="0045756A"/>
    <w:rsid w:val="004578F7"/>
    <w:rsid w:val="00457A46"/>
    <w:rsid w:val="00460216"/>
    <w:rsid w:val="00460457"/>
    <w:rsid w:val="0046081E"/>
    <w:rsid w:val="00460DBF"/>
    <w:rsid w:val="004618A9"/>
    <w:rsid w:val="00462DC8"/>
    <w:rsid w:val="00462DFF"/>
    <w:rsid w:val="004639EC"/>
    <w:rsid w:val="00463A51"/>
    <w:rsid w:val="00463CB8"/>
    <w:rsid w:val="00464352"/>
    <w:rsid w:val="0046449A"/>
    <w:rsid w:val="00464FFD"/>
    <w:rsid w:val="00465321"/>
    <w:rsid w:val="004666EB"/>
    <w:rsid w:val="0046691E"/>
    <w:rsid w:val="004670A7"/>
    <w:rsid w:val="00467AEB"/>
    <w:rsid w:val="00467D24"/>
    <w:rsid w:val="004703F4"/>
    <w:rsid w:val="004704DB"/>
    <w:rsid w:val="0047191B"/>
    <w:rsid w:val="00471F6C"/>
    <w:rsid w:val="0047233E"/>
    <w:rsid w:val="00472CC9"/>
    <w:rsid w:val="00474C7A"/>
    <w:rsid w:val="004758A4"/>
    <w:rsid w:val="0047741D"/>
    <w:rsid w:val="004776FF"/>
    <w:rsid w:val="00480099"/>
    <w:rsid w:val="004800ED"/>
    <w:rsid w:val="00480C44"/>
    <w:rsid w:val="004813E5"/>
    <w:rsid w:val="004817A4"/>
    <w:rsid w:val="00481DF3"/>
    <w:rsid w:val="0048362E"/>
    <w:rsid w:val="00483639"/>
    <w:rsid w:val="00484418"/>
    <w:rsid w:val="00484F5C"/>
    <w:rsid w:val="00485C3A"/>
    <w:rsid w:val="00485D2F"/>
    <w:rsid w:val="00486808"/>
    <w:rsid w:val="004868CB"/>
    <w:rsid w:val="00487C47"/>
    <w:rsid w:val="00487CD9"/>
    <w:rsid w:val="00487FCA"/>
    <w:rsid w:val="0049060A"/>
    <w:rsid w:val="004906FC"/>
    <w:rsid w:val="00491292"/>
    <w:rsid w:val="00491F3B"/>
    <w:rsid w:val="00492A55"/>
    <w:rsid w:val="00493850"/>
    <w:rsid w:val="0049388A"/>
    <w:rsid w:val="0049388B"/>
    <w:rsid w:val="00493D61"/>
    <w:rsid w:val="00494399"/>
    <w:rsid w:val="0049462D"/>
    <w:rsid w:val="004951FD"/>
    <w:rsid w:val="00495986"/>
    <w:rsid w:val="004961E3"/>
    <w:rsid w:val="00496D7F"/>
    <w:rsid w:val="004A0A7C"/>
    <w:rsid w:val="004A0CF6"/>
    <w:rsid w:val="004A0DC2"/>
    <w:rsid w:val="004A0F0A"/>
    <w:rsid w:val="004A0F53"/>
    <w:rsid w:val="004A1753"/>
    <w:rsid w:val="004A1984"/>
    <w:rsid w:val="004A1BF5"/>
    <w:rsid w:val="004A2006"/>
    <w:rsid w:val="004A2C14"/>
    <w:rsid w:val="004A377C"/>
    <w:rsid w:val="004A3F8A"/>
    <w:rsid w:val="004A4A3A"/>
    <w:rsid w:val="004A4B04"/>
    <w:rsid w:val="004A4BC6"/>
    <w:rsid w:val="004A4CE1"/>
    <w:rsid w:val="004A4DEC"/>
    <w:rsid w:val="004A605C"/>
    <w:rsid w:val="004A7249"/>
    <w:rsid w:val="004A75A8"/>
    <w:rsid w:val="004A76DA"/>
    <w:rsid w:val="004B0A37"/>
    <w:rsid w:val="004B22D0"/>
    <w:rsid w:val="004B25A7"/>
    <w:rsid w:val="004B25EF"/>
    <w:rsid w:val="004B2D88"/>
    <w:rsid w:val="004B3355"/>
    <w:rsid w:val="004B371B"/>
    <w:rsid w:val="004B3B93"/>
    <w:rsid w:val="004B3D87"/>
    <w:rsid w:val="004B3D92"/>
    <w:rsid w:val="004B3E2B"/>
    <w:rsid w:val="004B4427"/>
    <w:rsid w:val="004B483F"/>
    <w:rsid w:val="004B4EE4"/>
    <w:rsid w:val="004B53C9"/>
    <w:rsid w:val="004B562D"/>
    <w:rsid w:val="004B5B68"/>
    <w:rsid w:val="004B6BFE"/>
    <w:rsid w:val="004B722E"/>
    <w:rsid w:val="004B7375"/>
    <w:rsid w:val="004B7786"/>
    <w:rsid w:val="004C08C3"/>
    <w:rsid w:val="004C188B"/>
    <w:rsid w:val="004C18E4"/>
    <w:rsid w:val="004C18F9"/>
    <w:rsid w:val="004C22A0"/>
    <w:rsid w:val="004C34A5"/>
    <w:rsid w:val="004C39CD"/>
    <w:rsid w:val="004C4131"/>
    <w:rsid w:val="004C439F"/>
    <w:rsid w:val="004C4810"/>
    <w:rsid w:val="004C4C64"/>
    <w:rsid w:val="004C566A"/>
    <w:rsid w:val="004C640D"/>
    <w:rsid w:val="004C6696"/>
    <w:rsid w:val="004C6AED"/>
    <w:rsid w:val="004C6C76"/>
    <w:rsid w:val="004C6EAC"/>
    <w:rsid w:val="004C79FF"/>
    <w:rsid w:val="004C7F16"/>
    <w:rsid w:val="004C7FE1"/>
    <w:rsid w:val="004D02A3"/>
    <w:rsid w:val="004D0806"/>
    <w:rsid w:val="004D0C9D"/>
    <w:rsid w:val="004D0EE3"/>
    <w:rsid w:val="004D10DF"/>
    <w:rsid w:val="004D11EA"/>
    <w:rsid w:val="004D26B6"/>
    <w:rsid w:val="004D34C9"/>
    <w:rsid w:val="004D3E3C"/>
    <w:rsid w:val="004D42F2"/>
    <w:rsid w:val="004D459E"/>
    <w:rsid w:val="004D4C8F"/>
    <w:rsid w:val="004D5FFA"/>
    <w:rsid w:val="004D6673"/>
    <w:rsid w:val="004D6785"/>
    <w:rsid w:val="004D67F9"/>
    <w:rsid w:val="004D6BB9"/>
    <w:rsid w:val="004D6BC9"/>
    <w:rsid w:val="004D6C33"/>
    <w:rsid w:val="004D6D9B"/>
    <w:rsid w:val="004D72D0"/>
    <w:rsid w:val="004D7AAE"/>
    <w:rsid w:val="004D7BA5"/>
    <w:rsid w:val="004D7D9F"/>
    <w:rsid w:val="004E0655"/>
    <w:rsid w:val="004E1928"/>
    <w:rsid w:val="004E1CCD"/>
    <w:rsid w:val="004E24AA"/>
    <w:rsid w:val="004E253E"/>
    <w:rsid w:val="004E28CF"/>
    <w:rsid w:val="004E2F3E"/>
    <w:rsid w:val="004E310E"/>
    <w:rsid w:val="004E3593"/>
    <w:rsid w:val="004E3749"/>
    <w:rsid w:val="004E45C9"/>
    <w:rsid w:val="004E464A"/>
    <w:rsid w:val="004E4708"/>
    <w:rsid w:val="004E477D"/>
    <w:rsid w:val="004E4D80"/>
    <w:rsid w:val="004E5324"/>
    <w:rsid w:val="004E6A31"/>
    <w:rsid w:val="004E7220"/>
    <w:rsid w:val="004E7A9F"/>
    <w:rsid w:val="004E7D5A"/>
    <w:rsid w:val="004F0031"/>
    <w:rsid w:val="004F1324"/>
    <w:rsid w:val="004F1F1E"/>
    <w:rsid w:val="004F22C5"/>
    <w:rsid w:val="004F26FA"/>
    <w:rsid w:val="004F2D84"/>
    <w:rsid w:val="004F3389"/>
    <w:rsid w:val="004F35F0"/>
    <w:rsid w:val="004F3A1E"/>
    <w:rsid w:val="004F3D4B"/>
    <w:rsid w:val="004F4C5E"/>
    <w:rsid w:val="004F52A2"/>
    <w:rsid w:val="004F5694"/>
    <w:rsid w:val="004F5749"/>
    <w:rsid w:val="004F6636"/>
    <w:rsid w:val="004F686B"/>
    <w:rsid w:val="004F721A"/>
    <w:rsid w:val="004F739E"/>
    <w:rsid w:val="004F77C5"/>
    <w:rsid w:val="004F7D99"/>
    <w:rsid w:val="0050052E"/>
    <w:rsid w:val="00500EA8"/>
    <w:rsid w:val="00500EBE"/>
    <w:rsid w:val="0050116F"/>
    <w:rsid w:val="00501D28"/>
    <w:rsid w:val="00502713"/>
    <w:rsid w:val="00502D2D"/>
    <w:rsid w:val="005032B1"/>
    <w:rsid w:val="005036A0"/>
    <w:rsid w:val="00503AAF"/>
    <w:rsid w:val="00503CAC"/>
    <w:rsid w:val="00503F84"/>
    <w:rsid w:val="00503FB7"/>
    <w:rsid w:val="005040A7"/>
    <w:rsid w:val="00504482"/>
    <w:rsid w:val="0050466E"/>
    <w:rsid w:val="005048AE"/>
    <w:rsid w:val="00505CB6"/>
    <w:rsid w:val="00505E79"/>
    <w:rsid w:val="005062A2"/>
    <w:rsid w:val="005063C4"/>
    <w:rsid w:val="00506681"/>
    <w:rsid w:val="005066A0"/>
    <w:rsid w:val="00506AF6"/>
    <w:rsid w:val="00506C24"/>
    <w:rsid w:val="00507133"/>
    <w:rsid w:val="005071E1"/>
    <w:rsid w:val="00510530"/>
    <w:rsid w:val="0051082A"/>
    <w:rsid w:val="00510CA3"/>
    <w:rsid w:val="005123EB"/>
    <w:rsid w:val="00512482"/>
    <w:rsid w:val="005133C2"/>
    <w:rsid w:val="005136B0"/>
    <w:rsid w:val="00513815"/>
    <w:rsid w:val="00513EF5"/>
    <w:rsid w:val="005142B5"/>
    <w:rsid w:val="005145F8"/>
    <w:rsid w:val="00514A85"/>
    <w:rsid w:val="0051509C"/>
    <w:rsid w:val="00515AC2"/>
    <w:rsid w:val="00515D81"/>
    <w:rsid w:val="00515D88"/>
    <w:rsid w:val="00516002"/>
    <w:rsid w:val="005170E9"/>
    <w:rsid w:val="00517157"/>
    <w:rsid w:val="00517526"/>
    <w:rsid w:val="00517ECD"/>
    <w:rsid w:val="0052046D"/>
    <w:rsid w:val="00520A2E"/>
    <w:rsid w:val="00520F72"/>
    <w:rsid w:val="00521325"/>
    <w:rsid w:val="00521CEF"/>
    <w:rsid w:val="0052279C"/>
    <w:rsid w:val="00523526"/>
    <w:rsid w:val="0052377B"/>
    <w:rsid w:val="0052381F"/>
    <w:rsid w:val="005243EA"/>
    <w:rsid w:val="0052471A"/>
    <w:rsid w:val="00524FEB"/>
    <w:rsid w:val="005250A7"/>
    <w:rsid w:val="0052633D"/>
    <w:rsid w:val="00526417"/>
    <w:rsid w:val="005266DE"/>
    <w:rsid w:val="00526DE0"/>
    <w:rsid w:val="00526F71"/>
    <w:rsid w:val="0052774D"/>
    <w:rsid w:val="005278DF"/>
    <w:rsid w:val="00527E4D"/>
    <w:rsid w:val="0053091D"/>
    <w:rsid w:val="0053098B"/>
    <w:rsid w:val="00530FAE"/>
    <w:rsid w:val="005318D8"/>
    <w:rsid w:val="00531EAD"/>
    <w:rsid w:val="005320B1"/>
    <w:rsid w:val="00532B3B"/>
    <w:rsid w:val="00533176"/>
    <w:rsid w:val="005338CF"/>
    <w:rsid w:val="00534492"/>
    <w:rsid w:val="00534BB4"/>
    <w:rsid w:val="005354B6"/>
    <w:rsid w:val="005355E8"/>
    <w:rsid w:val="0053595F"/>
    <w:rsid w:val="005367AC"/>
    <w:rsid w:val="00536C40"/>
    <w:rsid w:val="00540BB2"/>
    <w:rsid w:val="005419C1"/>
    <w:rsid w:val="00542A5A"/>
    <w:rsid w:val="00542DED"/>
    <w:rsid w:val="0054350A"/>
    <w:rsid w:val="005436C3"/>
    <w:rsid w:val="0054480B"/>
    <w:rsid w:val="00545320"/>
    <w:rsid w:val="00545A53"/>
    <w:rsid w:val="00545F3C"/>
    <w:rsid w:val="00546081"/>
    <w:rsid w:val="005471B7"/>
    <w:rsid w:val="005475BA"/>
    <w:rsid w:val="0054792A"/>
    <w:rsid w:val="00550274"/>
    <w:rsid w:val="0055047F"/>
    <w:rsid w:val="005510C8"/>
    <w:rsid w:val="005510D0"/>
    <w:rsid w:val="0055190B"/>
    <w:rsid w:val="005526DD"/>
    <w:rsid w:val="00552AE0"/>
    <w:rsid w:val="00553304"/>
    <w:rsid w:val="005534E2"/>
    <w:rsid w:val="0055382D"/>
    <w:rsid w:val="0055417E"/>
    <w:rsid w:val="00554254"/>
    <w:rsid w:val="00554A4C"/>
    <w:rsid w:val="0055554B"/>
    <w:rsid w:val="005564AA"/>
    <w:rsid w:val="005566F1"/>
    <w:rsid w:val="0055695B"/>
    <w:rsid w:val="005604EA"/>
    <w:rsid w:val="00560CD4"/>
    <w:rsid w:val="00561290"/>
    <w:rsid w:val="00561C7C"/>
    <w:rsid w:val="00562252"/>
    <w:rsid w:val="005631EE"/>
    <w:rsid w:val="00563335"/>
    <w:rsid w:val="00563CD1"/>
    <w:rsid w:val="00564778"/>
    <w:rsid w:val="00564CEB"/>
    <w:rsid w:val="005650FC"/>
    <w:rsid w:val="00565718"/>
    <w:rsid w:val="00565B94"/>
    <w:rsid w:val="005662C5"/>
    <w:rsid w:val="0056647E"/>
    <w:rsid w:val="0056747D"/>
    <w:rsid w:val="00567722"/>
    <w:rsid w:val="00567948"/>
    <w:rsid w:val="00567D7B"/>
    <w:rsid w:val="005703FF"/>
    <w:rsid w:val="005704FC"/>
    <w:rsid w:val="0057086C"/>
    <w:rsid w:val="00572195"/>
    <w:rsid w:val="00572BE6"/>
    <w:rsid w:val="005732D3"/>
    <w:rsid w:val="005737C6"/>
    <w:rsid w:val="005744FD"/>
    <w:rsid w:val="00574DAE"/>
    <w:rsid w:val="0057549B"/>
    <w:rsid w:val="005767D4"/>
    <w:rsid w:val="0057688A"/>
    <w:rsid w:val="005768F1"/>
    <w:rsid w:val="00580137"/>
    <w:rsid w:val="0058066C"/>
    <w:rsid w:val="00580FA1"/>
    <w:rsid w:val="00581339"/>
    <w:rsid w:val="00581FB6"/>
    <w:rsid w:val="005824DF"/>
    <w:rsid w:val="00582A30"/>
    <w:rsid w:val="00582C93"/>
    <w:rsid w:val="00582E10"/>
    <w:rsid w:val="00584506"/>
    <w:rsid w:val="005846DB"/>
    <w:rsid w:val="00584D0B"/>
    <w:rsid w:val="005859EF"/>
    <w:rsid w:val="00585E63"/>
    <w:rsid w:val="005860B0"/>
    <w:rsid w:val="00586388"/>
    <w:rsid w:val="00586DB3"/>
    <w:rsid w:val="005870B4"/>
    <w:rsid w:val="00587420"/>
    <w:rsid w:val="00587A89"/>
    <w:rsid w:val="00590EDF"/>
    <w:rsid w:val="00590F14"/>
    <w:rsid w:val="005911FA"/>
    <w:rsid w:val="00591767"/>
    <w:rsid w:val="005920C6"/>
    <w:rsid w:val="00592BFF"/>
    <w:rsid w:val="00592DBE"/>
    <w:rsid w:val="005933B1"/>
    <w:rsid w:val="0059427B"/>
    <w:rsid w:val="00594ACA"/>
    <w:rsid w:val="00594D95"/>
    <w:rsid w:val="0059510A"/>
    <w:rsid w:val="00595D7A"/>
    <w:rsid w:val="00596236"/>
    <w:rsid w:val="00596CEA"/>
    <w:rsid w:val="00597157"/>
    <w:rsid w:val="00597706"/>
    <w:rsid w:val="00597EBF"/>
    <w:rsid w:val="005A026F"/>
    <w:rsid w:val="005A06A0"/>
    <w:rsid w:val="005A0BAD"/>
    <w:rsid w:val="005A0F0F"/>
    <w:rsid w:val="005A19FD"/>
    <w:rsid w:val="005A2F24"/>
    <w:rsid w:val="005A3976"/>
    <w:rsid w:val="005A3FC1"/>
    <w:rsid w:val="005A53A1"/>
    <w:rsid w:val="005A5EE2"/>
    <w:rsid w:val="005A6D40"/>
    <w:rsid w:val="005A6FD5"/>
    <w:rsid w:val="005A79E4"/>
    <w:rsid w:val="005B047D"/>
    <w:rsid w:val="005B0C7F"/>
    <w:rsid w:val="005B0F4C"/>
    <w:rsid w:val="005B0F55"/>
    <w:rsid w:val="005B1953"/>
    <w:rsid w:val="005B1A7D"/>
    <w:rsid w:val="005B22DE"/>
    <w:rsid w:val="005B24C5"/>
    <w:rsid w:val="005B2EFE"/>
    <w:rsid w:val="005B3B81"/>
    <w:rsid w:val="005B3BC7"/>
    <w:rsid w:val="005B3D68"/>
    <w:rsid w:val="005B4084"/>
    <w:rsid w:val="005B43C4"/>
    <w:rsid w:val="005B5170"/>
    <w:rsid w:val="005B51D9"/>
    <w:rsid w:val="005B5969"/>
    <w:rsid w:val="005B6B15"/>
    <w:rsid w:val="005B6DF5"/>
    <w:rsid w:val="005B6E7B"/>
    <w:rsid w:val="005B7D4A"/>
    <w:rsid w:val="005B7F19"/>
    <w:rsid w:val="005C073D"/>
    <w:rsid w:val="005C0CED"/>
    <w:rsid w:val="005C0D81"/>
    <w:rsid w:val="005C0E4D"/>
    <w:rsid w:val="005C1004"/>
    <w:rsid w:val="005C17C2"/>
    <w:rsid w:val="005C1865"/>
    <w:rsid w:val="005C1C3C"/>
    <w:rsid w:val="005C20D5"/>
    <w:rsid w:val="005C265F"/>
    <w:rsid w:val="005C26FD"/>
    <w:rsid w:val="005C3BDF"/>
    <w:rsid w:val="005C3E9E"/>
    <w:rsid w:val="005C458A"/>
    <w:rsid w:val="005C49F4"/>
    <w:rsid w:val="005C50C2"/>
    <w:rsid w:val="005C5276"/>
    <w:rsid w:val="005C54B8"/>
    <w:rsid w:val="005C58F5"/>
    <w:rsid w:val="005C6C67"/>
    <w:rsid w:val="005C6FB5"/>
    <w:rsid w:val="005C7691"/>
    <w:rsid w:val="005C77A8"/>
    <w:rsid w:val="005C7884"/>
    <w:rsid w:val="005D002E"/>
    <w:rsid w:val="005D08BF"/>
    <w:rsid w:val="005D0A14"/>
    <w:rsid w:val="005D1ADC"/>
    <w:rsid w:val="005D1D7C"/>
    <w:rsid w:val="005D1EC3"/>
    <w:rsid w:val="005D1F4D"/>
    <w:rsid w:val="005D2043"/>
    <w:rsid w:val="005D25BD"/>
    <w:rsid w:val="005D27D4"/>
    <w:rsid w:val="005D2CFE"/>
    <w:rsid w:val="005D32E3"/>
    <w:rsid w:val="005D36BB"/>
    <w:rsid w:val="005D3714"/>
    <w:rsid w:val="005D3A8F"/>
    <w:rsid w:val="005D43C4"/>
    <w:rsid w:val="005D46A0"/>
    <w:rsid w:val="005D4CE3"/>
    <w:rsid w:val="005D540D"/>
    <w:rsid w:val="005D5621"/>
    <w:rsid w:val="005D56D9"/>
    <w:rsid w:val="005D69B2"/>
    <w:rsid w:val="005D6A87"/>
    <w:rsid w:val="005D6DBB"/>
    <w:rsid w:val="005D7F21"/>
    <w:rsid w:val="005E0477"/>
    <w:rsid w:val="005E12E4"/>
    <w:rsid w:val="005E13EA"/>
    <w:rsid w:val="005E14BA"/>
    <w:rsid w:val="005E23F5"/>
    <w:rsid w:val="005E2BFC"/>
    <w:rsid w:val="005E3758"/>
    <w:rsid w:val="005E3A8C"/>
    <w:rsid w:val="005E3C12"/>
    <w:rsid w:val="005E4347"/>
    <w:rsid w:val="005E478A"/>
    <w:rsid w:val="005E4889"/>
    <w:rsid w:val="005E490A"/>
    <w:rsid w:val="005E4B19"/>
    <w:rsid w:val="005E53D0"/>
    <w:rsid w:val="005E5660"/>
    <w:rsid w:val="005E5946"/>
    <w:rsid w:val="005E5EA2"/>
    <w:rsid w:val="005E644C"/>
    <w:rsid w:val="005E6947"/>
    <w:rsid w:val="005E6FD3"/>
    <w:rsid w:val="005E704B"/>
    <w:rsid w:val="005F2004"/>
    <w:rsid w:val="005F239C"/>
    <w:rsid w:val="005F2539"/>
    <w:rsid w:val="005F27FC"/>
    <w:rsid w:val="005F2B3E"/>
    <w:rsid w:val="005F2F03"/>
    <w:rsid w:val="005F3627"/>
    <w:rsid w:val="005F3702"/>
    <w:rsid w:val="005F541C"/>
    <w:rsid w:val="005F55FA"/>
    <w:rsid w:val="005F5957"/>
    <w:rsid w:val="005F5B08"/>
    <w:rsid w:val="005F5F88"/>
    <w:rsid w:val="005F635D"/>
    <w:rsid w:val="005F6614"/>
    <w:rsid w:val="005F69D3"/>
    <w:rsid w:val="005F7FAD"/>
    <w:rsid w:val="00600B4A"/>
    <w:rsid w:val="00600E14"/>
    <w:rsid w:val="00600E17"/>
    <w:rsid w:val="00601022"/>
    <w:rsid w:val="006015F4"/>
    <w:rsid w:val="00601901"/>
    <w:rsid w:val="00601A30"/>
    <w:rsid w:val="00601F34"/>
    <w:rsid w:val="00602168"/>
    <w:rsid w:val="00602354"/>
    <w:rsid w:val="006024D2"/>
    <w:rsid w:val="00602611"/>
    <w:rsid w:val="00602B19"/>
    <w:rsid w:val="00602BC6"/>
    <w:rsid w:val="006035F8"/>
    <w:rsid w:val="006038E7"/>
    <w:rsid w:val="00603970"/>
    <w:rsid w:val="00604E86"/>
    <w:rsid w:val="006053C6"/>
    <w:rsid w:val="00605963"/>
    <w:rsid w:val="00605F91"/>
    <w:rsid w:val="0060738E"/>
    <w:rsid w:val="00607F1C"/>
    <w:rsid w:val="00610D58"/>
    <w:rsid w:val="00610D6C"/>
    <w:rsid w:val="00610E5B"/>
    <w:rsid w:val="006115D4"/>
    <w:rsid w:val="00611D8F"/>
    <w:rsid w:val="00612253"/>
    <w:rsid w:val="00612A30"/>
    <w:rsid w:val="00612BEB"/>
    <w:rsid w:val="00612C7F"/>
    <w:rsid w:val="00612D87"/>
    <w:rsid w:val="006134FE"/>
    <w:rsid w:val="00613D11"/>
    <w:rsid w:val="00614F5A"/>
    <w:rsid w:val="0061511C"/>
    <w:rsid w:val="006153CC"/>
    <w:rsid w:val="00615542"/>
    <w:rsid w:val="00615E31"/>
    <w:rsid w:val="00615F44"/>
    <w:rsid w:val="00616210"/>
    <w:rsid w:val="00617484"/>
    <w:rsid w:val="00617714"/>
    <w:rsid w:val="00617B0C"/>
    <w:rsid w:val="00617BB8"/>
    <w:rsid w:val="00617D44"/>
    <w:rsid w:val="00617E8F"/>
    <w:rsid w:val="006203A4"/>
    <w:rsid w:val="00621007"/>
    <w:rsid w:val="006211B6"/>
    <w:rsid w:val="006213F6"/>
    <w:rsid w:val="00621696"/>
    <w:rsid w:val="006222F6"/>
    <w:rsid w:val="00622570"/>
    <w:rsid w:val="0062295A"/>
    <w:rsid w:val="00622D3A"/>
    <w:rsid w:val="006230F8"/>
    <w:rsid w:val="0062311C"/>
    <w:rsid w:val="00623606"/>
    <w:rsid w:val="006237F7"/>
    <w:rsid w:val="006247B9"/>
    <w:rsid w:val="00625028"/>
    <w:rsid w:val="0062531B"/>
    <w:rsid w:val="0062599E"/>
    <w:rsid w:val="006259E2"/>
    <w:rsid w:val="0062662B"/>
    <w:rsid w:val="00626C6B"/>
    <w:rsid w:val="0062737D"/>
    <w:rsid w:val="00627ADF"/>
    <w:rsid w:val="00627D13"/>
    <w:rsid w:val="00627D8B"/>
    <w:rsid w:val="00627E78"/>
    <w:rsid w:val="006311AB"/>
    <w:rsid w:val="006315AA"/>
    <w:rsid w:val="006327E5"/>
    <w:rsid w:val="00633300"/>
    <w:rsid w:val="00633958"/>
    <w:rsid w:val="00633CE7"/>
    <w:rsid w:val="006345F2"/>
    <w:rsid w:val="00634E1C"/>
    <w:rsid w:val="00635308"/>
    <w:rsid w:val="0063569E"/>
    <w:rsid w:val="00636ABC"/>
    <w:rsid w:val="00636F5B"/>
    <w:rsid w:val="00637B9B"/>
    <w:rsid w:val="006408FF"/>
    <w:rsid w:val="00640A7B"/>
    <w:rsid w:val="00640D27"/>
    <w:rsid w:val="00640D38"/>
    <w:rsid w:val="00641E07"/>
    <w:rsid w:val="006428BC"/>
    <w:rsid w:val="00643345"/>
    <w:rsid w:val="0064372E"/>
    <w:rsid w:val="00643741"/>
    <w:rsid w:val="0064417A"/>
    <w:rsid w:val="00644431"/>
    <w:rsid w:val="006457AE"/>
    <w:rsid w:val="006459DB"/>
    <w:rsid w:val="00645B51"/>
    <w:rsid w:val="00645E13"/>
    <w:rsid w:val="00647463"/>
    <w:rsid w:val="0064761E"/>
    <w:rsid w:val="00647AC9"/>
    <w:rsid w:val="00647DE5"/>
    <w:rsid w:val="00650643"/>
    <w:rsid w:val="006507CA"/>
    <w:rsid w:val="00650AAE"/>
    <w:rsid w:val="00650C80"/>
    <w:rsid w:val="00650CA9"/>
    <w:rsid w:val="00651311"/>
    <w:rsid w:val="0065134C"/>
    <w:rsid w:val="0065176F"/>
    <w:rsid w:val="00651AB9"/>
    <w:rsid w:val="00651AF5"/>
    <w:rsid w:val="00651C06"/>
    <w:rsid w:val="00651DA4"/>
    <w:rsid w:val="00651FB9"/>
    <w:rsid w:val="00651FC5"/>
    <w:rsid w:val="00652190"/>
    <w:rsid w:val="00652768"/>
    <w:rsid w:val="006548C7"/>
    <w:rsid w:val="00655951"/>
    <w:rsid w:val="00655E26"/>
    <w:rsid w:val="00656621"/>
    <w:rsid w:val="00657A85"/>
    <w:rsid w:val="006604F6"/>
    <w:rsid w:val="00660F6B"/>
    <w:rsid w:val="00660FB7"/>
    <w:rsid w:val="006614C4"/>
    <w:rsid w:val="00661784"/>
    <w:rsid w:val="00662ABD"/>
    <w:rsid w:val="00662B34"/>
    <w:rsid w:val="0066308A"/>
    <w:rsid w:val="0066332C"/>
    <w:rsid w:val="0066352E"/>
    <w:rsid w:val="00663A75"/>
    <w:rsid w:val="0066405F"/>
    <w:rsid w:val="00664333"/>
    <w:rsid w:val="00664B7E"/>
    <w:rsid w:val="00664E0C"/>
    <w:rsid w:val="00665693"/>
    <w:rsid w:val="00666758"/>
    <w:rsid w:val="006668CA"/>
    <w:rsid w:val="00666AFC"/>
    <w:rsid w:val="006675EE"/>
    <w:rsid w:val="00667753"/>
    <w:rsid w:val="0066782A"/>
    <w:rsid w:val="00667BC3"/>
    <w:rsid w:val="006711CE"/>
    <w:rsid w:val="00671323"/>
    <w:rsid w:val="0067147E"/>
    <w:rsid w:val="00671B58"/>
    <w:rsid w:val="00672693"/>
    <w:rsid w:val="00672943"/>
    <w:rsid w:val="006729C0"/>
    <w:rsid w:val="006730BD"/>
    <w:rsid w:val="00673145"/>
    <w:rsid w:val="00673155"/>
    <w:rsid w:val="0067431F"/>
    <w:rsid w:val="00674A52"/>
    <w:rsid w:val="00674C6B"/>
    <w:rsid w:val="00675455"/>
    <w:rsid w:val="00676108"/>
    <w:rsid w:val="00677502"/>
    <w:rsid w:val="00677A8E"/>
    <w:rsid w:val="00677BBC"/>
    <w:rsid w:val="006803DE"/>
    <w:rsid w:val="00680A38"/>
    <w:rsid w:val="00680E09"/>
    <w:rsid w:val="00680EB1"/>
    <w:rsid w:val="006823A1"/>
    <w:rsid w:val="006824BA"/>
    <w:rsid w:val="0068254D"/>
    <w:rsid w:val="006827A6"/>
    <w:rsid w:val="00682999"/>
    <w:rsid w:val="00682ADA"/>
    <w:rsid w:val="00682EFB"/>
    <w:rsid w:val="00683B5C"/>
    <w:rsid w:val="00684080"/>
    <w:rsid w:val="00684635"/>
    <w:rsid w:val="00685A96"/>
    <w:rsid w:val="0068642F"/>
    <w:rsid w:val="00686D75"/>
    <w:rsid w:val="0068731F"/>
    <w:rsid w:val="00687843"/>
    <w:rsid w:val="00690C7F"/>
    <w:rsid w:val="00691390"/>
    <w:rsid w:val="00692402"/>
    <w:rsid w:val="0069267D"/>
    <w:rsid w:val="00692EB7"/>
    <w:rsid w:val="006936D0"/>
    <w:rsid w:val="00693B84"/>
    <w:rsid w:val="00693BC8"/>
    <w:rsid w:val="00693E1F"/>
    <w:rsid w:val="00694537"/>
    <w:rsid w:val="006946D9"/>
    <w:rsid w:val="00694914"/>
    <w:rsid w:val="00694ED6"/>
    <w:rsid w:val="0069561C"/>
    <w:rsid w:val="006957C9"/>
    <w:rsid w:val="00695DF9"/>
    <w:rsid w:val="00696C98"/>
    <w:rsid w:val="006971D6"/>
    <w:rsid w:val="0069728F"/>
    <w:rsid w:val="0069744A"/>
    <w:rsid w:val="006977AF"/>
    <w:rsid w:val="006A0458"/>
    <w:rsid w:val="006A0E78"/>
    <w:rsid w:val="006A1091"/>
    <w:rsid w:val="006A1D88"/>
    <w:rsid w:val="006A2CBE"/>
    <w:rsid w:val="006A3F59"/>
    <w:rsid w:val="006A40B6"/>
    <w:rsid w:val="006A438E"/>
    <w:rsid w:val="006A479A"/>
    <w:rsid w:val="006A5071"/>
    <w:rsid w:val="006A6377"/>
    <w:rsid w:val="006A63F8"/>
    <w:rsid w:val="006A6DD0"/>
    <w:rsid w:val="006A79A2"/>
    <w:rsid w:val="006A7B11"/>
    <w:rsid w:val="006B06C8"/>
    <w:rsid w:val="006B1479"/>
    <w:rsid w:val="006B202C"/>
    <w:rsid w:val="006B28C0"/>
    <w:rsid w:val="006B2C70"/>
    <w:rsid w:val="006B30CB"/>
    <w:rsid w:val="006B35B3"/>
    <w:rsid w:val="006B43D5"/>
    <w:rsid w:val="006B464E"/>
    <w:rsid w:val="006B46B2"/>
    <w:rsid w:val="006B4C31"/>
    <w:rsid w:val="006B4C42"/>
    <w:rsid w:val="006B5351"/>
    <w:rsid w:val="006B5354"/>
    <w:rsid w:val="006B5583"/>
    <w:rsid w:val="006B56C0"/>
    <w:rsid w:val="006B58EC"/>
    <w:rsid w:val="006B5947"/>
    <w:rsid w:val="006B5A91"/>
    <w:rsid w:val="006B5C97"/>
    <w:rsid w:val="006B68D1"/>
    <w:rsid w:val="006B690F"/>
    <w:rsid w:val="006B6BB4"/>
    <w:rsid w:val="006B6F5B"/>
    <w:rsid w:val="006B792B"/>
    <w:rsid w:val="006C0094"/>
    <w:rsid w:val="006C080B"/>
    <w:rsid w:val="006C09BD"/>
    <w:rsid w:val="006C0F3B"/>
    <w:rsid w:val="006C1EFB"/>
    <w:rsid w:val="006C25D6"/>
    <w:rsid w:val="006C285A"/>
    <w:rsid w:val="006C2BBE"/>
    <w:rsid w:val="006C2E38"/>
    <w:rsid w:val="006C3016"/>
    <w:rsid w:val="006C32B6"/>
    <w:rsid w:val="006C35C1"/>
    <w:rsid w:val="006C3703"/>
    <w:rsid w:val="006C3E4A"/>
    <w:rsid w:val="006C3F5F"/>
    <w:rsid w:val="006C495E"/>
    <w:rsid w:val="006C4FC6"/>
    <w:rsid w:val="006C6127"/>
    <w:rsid w:val="006C6181"/>
    <w:rsid w:val="006C65CD"/>
    <w:rsid w:val="006C7459"/>
    <w:rsid w:val="006C7D82"/>
    <w:rsid w:val="006D00FB"/>
    <w:rsid w:val="006D02B9"/>
    <w:rsid w:val="006D10D6"/>
    <w:rsid w:val="006D1840"/>
    <w:rsid w:val="006D24D3"/>
    <w:rsid w:val="006D28D6"/>
    <w:rsid w:val="006D303E"/>
    <w:rsid w:val="006D30C3"/>
    <w:rsid w:val="006D3637"/>
    <w:rsid w:val="006D402E"/>
    <w:rsid w:val="006D4CAC"/>
    <w:rsid w:val="006D4D97"/>
    <w:rsid w:val="006D501B"/>
    <w:rsid w:val="006D52D1"/>
    <w:rsid w:val="006D5CF1"/>
    <w:rsid w:val="006D5DB6"/>
    <w:rsid w:val="006D60C5"/>
    <w:rsid w:val="006D616A"/>
    <w:rsid w:val="006D6753"/>
    <w:rsid w:val="006D6909"/>
    <w:rsid w:val="006D6BB8"/>
    <w:rsid w:val="006D7224"/>
    <w:rsid w:val="006D7C4B"/>
    <w:rsid w:val="006E06E7"/>
    <w:rsid w:val="006E0B41"/>
    <w:rsid w:val="006E0C4C"/>
    <w:rsid w:val="006E165B"/>
    <w:rsid w:val="006E167D"/>
    <w:rsid w:val="006E18D1"/>
    <w:rsid w:val="006E27AD"/>
    <w:rsid w:val="006E2A48"/>
    <w:rsid w:val="006E35A3"/>
    <w:rsid w:val="006E36C7"/>
    <w:rsid w:val="006E46E0"/>
    <w:rsid w:val="006E4C1E"/>
    <w:rsid w:val="006E4DC0"/>
    <w:rsid w:val="006E4F31"/>
    <w:rsid w:val="006E53E2"/>
    <w:rsid w:val="006E56BF"/>
    <w:rsid w:val="006E6609"/>
    <w:rsid w:val="006E68E4"/>
    <w:rsid w:val="006F00C6"/>
    <w:rsid w:val="006F0257"/>
    <w:rsid w:val="006F047C"/>
    <w:rsid w:val="006F1431"/>
    <w:rsid w:val="006F18D0"/>
    <w:rsid w:val="006F18FD"/>
    <w:rsid w:val="006F1D18"/>
    <w:rsid w:val="006F2655"/>
    <w:rsid w:val="006F2747"/>
    <w:rsid w:val="006F2BCF"/>
    <w:rsid w:val="006F31E8"/>
    <w:rsid w:val="006F383F"/>
    <w:rsid w:val="006F3AB1"/>
    <w:rsid w:val="006F3E88"/>
    <w:rsid w:val="006F6704"/>
    <w:rsid w:val="006F7A3D"/>
    <w:rsid w:val="007008C6"/>
    <w:rsid w:val="00700CAF"/>
    <w:rsid w:val="00700E4B"/>
    <w:rsid w:val="00700ED0"/>
    <w:rsid w:val="00701146"/>
    <w:rsid w:val="00701601"/>
    <w:rsid w:val="00701712"/>
    <w:rsid w:val="00701B00"/>
    <w:rsid w:val="00701D39"/>
    <w:rsid w:val="007022C3"/>
    <w:rsid w:val="0070253F"/>
    <w:rsid w:val="00704008"/>
    <w:rsid w:val="0070496A"/>
    <w:rsid w:val="00706701"/>
    <w:rsid w:val="0070689F"/>
    <w:rsid w:val="007078A1"/>
    <w:rsid w:val="00707F5F"/>
    <w:rsid w:val="007103E7"/>
    <w:rsid w:val="00710470"/>
    <w:rsid w:val="00711232"/>
    <w:rsid w:val="00711505"/>
    <w:rsid w:val="00711517"/>
    <w:rsid w:val="007115ED"/>
    <w:rsid w:val="00711765"/>
    <w:rsid w:val="00712221"/>
    <w:rsid w:val="00712F26"/>
    <w:rsid w:val="00713AAC"/>
    <w:rsid w:val="00713B9A"/>
    <w:rsid w:val="007146B6"/>
    <w:rsid w:val="0071498C"/>
    <w:rsid w:val="00715101"/>
    <w:rsid w:val="00717225"/>
    <w:rsid w:val="007175F7"/>
    <w:rsid w:val="007178FC"/>
    <w:rsid w:val="00717B93"/>
    <w:rsid w:val="00720E5B"/>
    <w:rsid w:val="00722681"/>
    <w:rsid w:val="00722714"/>
    <w:rsid w:val="00722AB4"/>
    <w:rsid w:val="00723CD0"/>
    <w:rsid w:val="007240C9"/>
    <w:rsid w:val="007247A8"/>
    <w:rsid w:val="007247BC"/>
    <w:rsid w:val="00724BE8"/>
    <w:rsid w:val="00726713"/>
    <w:rsid w:val="00726845"/>
    <w:rsid w:val="00727113"/>
    <w:rsid w:val="007272A3"/>
    <w:rsid w:val="00727416"/>
    <w:rsid w:val="00731AE8"/>
    <w:rsid w:val="00732154"/>
    <w:rsid w:val="00732EA6"/>
    <w:rsid w:val="00732FA0"/>
    <w:rsid w:val="00733398"/>
    <w:rsid w:val="00733760"/>
    <w:rsid w:val="00733BA3"/>
    <w:rsid w:val="00734597"/>
    <w:rsid w:val="007348BD"/>
    <w:rsid w:val="007357E5"/>
    <w:rsid w:val="00736219"/>
    <w:rsid w:val="00737720"/>
    <w:rsid w:val="00737CE1"/>
    <w:rsid w:val="007403CA"/>
    <w:rsid w:val="00740559"/>
    <w:rsid w:val="00740870"/>
    <w:rsid w:val="0074113B"/>
    <w:rsid w:val="00741E3B"/>
    <w:rsid w:val="007420DE"/>
    <w:rsid w:val="007423F0"/>
    <w:rsid w:val="0074306F"/>
    <w:rsid w:val="007441AF"/>
    <w:rsid w:val="00744539"/>
    <w:rsid w:val="00744655"/>
    <w:rsid w:val="00745FA0"/>
    <w:rsid w:val="00746192"/>
    <w:rsid w:val="00746623"/>
    <w:rsid w:val="0074668A"/>
    <w:rsid w:val="007467D4"/>
    <w:rsid w:val="00746BF2"/>
    <w:rsid w:val="007471F4"/>
    <w:rsid w:val="007471F7"/>
    <w:rsid w:val="007472E3"/>
    <w:rsid w:val="00747BE8"/>
    <w:rsid w:val="00747C19"/>
    <w:rsid w:val="00750891"/>
    <w:rsid w:val="00752749"/>
    <w:rsid w:val="00753151"/>
    <w:rsid w:val="0075402D"/>
    <w:rsid w:val="00754133"/>
    <w:rsid w:val="0075425F"/>
    <w:rsid w:val="00755086"/>
    <w:rsid w:val="0075533D"/>
    <w:rsid w:val="00756993"/>
    <w:rsid w:val="00757D51"/>
    <w:rsid w:val="00757E50"/>
    <w:rsid w:val="00757F9F"/>
    <w:rsid w:val="00760544"/>
    <w:rsid w:val="00760949"/>
    <w:rsid w:val="007613BB"/>
    <w:rsid w:val="00762168"/>
    <w:rsid w:val="00762332"/>
    <w:rsid w:val="007629DD"/>
    <w:rsid w:val="00762C76"/>
    <w:rsid w:val="00762D0E"/>
    <w:rsid w:val="00763195"/>
    <w:rsid w:val="00763EF3"/>
    <w:rsid w:val="0076531F"/>
    <w:rsid w:val="00765469"/>
    <w:rsid w:val="00765968"/>
    <w:rsid w:val="007661D3"/>
    <w:rsid w:val="00766CA8"/>
    <w:rsid w:val="00767DF4"/>
    <w:rsid w:val="0077099C"/>
    <w:rsid w:val="007709D0"/>
    <w:rsid w:val="00770C30"/>
    <w:rsid w:val="00771A85"/>
    <w:rsid w:val="00771AE1"/>
    <w:rsid w:val="0077232D"/>
    <w:rsid w:val="00772D52"/>
    <w:rsid w:val="007732EC"/>
    <w:rsid w:val="007735BF"/>
    <w:rsid w:val="007739E3"/>
    <w:rsid w:val="00774339"/>
    <w:rsid w:val="00775E3A"/>
    <w:rsid w:val="00775F6E"/>
    <w:rsid w:val="007763C1"/>
    <w:rsid w:val="00777590"/>
    <w:rsid w:val="00777D5A"/>
    <w:rsid w:val="00780D97"/>
    <w:rsid w:val="007810A5"/>
    <w:rsid w:val="00781346"/>
    <w:rsid w:val="00781959"/>
    <w:rsid w:val="0078267B"/>
    <w:rsid w:val="00782A02"/>
    <w:rsid w:val="00783348"/>
    <w:rsid w:val="0078497E"/>
    <w:rsid w:val="0078553C"/>
    <w:rsid w:val="007859C8"/>
    <w:rsid w:val="0078628A"/>
    <w:rsid w:val="007865D6"/>
    <w:rsid w:val="00787229"/>
    <w:rsid w:val="00787C4B"/>
    <w:rsid w:val="00787DE8"/>
    <w:rsid w:val="00787EE6"/>
    <w:rsid w:val="00790C90"/>
    <w:rsid w:val="00790DB3"/>
    <w:rsid w:val="00790F5E"/>
    <w:rsid w:val="00791455"/>
    <w:rsid w:val="00791821"/>
    <w:rsid w:val="00791979"/>
    <w:rsid w:val="00792168"/>
    <w:rsid w:val="0079224D"/>
    <w:rsid w:val="007927D7"/>
    <w:rsid w:val="00792E96"/>
    <w:rsid w:val="00793609"/>
    <w:rsid w:val="0079407F"/>
    <w:rsid w:val="007942C8"/>
    <w:rsid w:val="007946DE"/>
    <w:rsid w:val="007947FC"/>
    <w:rsid w:val="007949B1"/>
    <w:rsid w:val="00795340"/>
    <w:rsid w:val="00795B33"/>
    <w:rsid w:val="00796239"/>
    <w:rsid w:val="007969EC"/>
    <w:rsid w:val="007974F8"/>
    <w:rsid w:val="007974FE"/>
    <w:rsid w:val="007A027A"/>
    <w:rsid w:val="007A1476"/>
    <w:rsid w:val="007A14D6"/>
    <w:rsid w:val="007A188D"/>
    <w:rsid w:val="007A1A12"/>
    <w:rsid w:val="007A1F3E"/>
    <w:rsid w:val="007A23A8"/>
    <w:rsid w:val="007A247D"/>
    <w:rsid w:val="007A352E"/>
    <w:rsid w:val="007A400D"/>
    <w:rsid w:val="007A488B"/>
    <w:rsid w:val="007A4C99"/>
    <w:rsid w:val="007A4FC7"/>
    <w:rsid w:val="007A5555"/>
    <w:rsid w:val="007A5C06"/>
    <w:rsid w:val="007A5E92"/>
    <w:rsid w:val="007A60A5"/>
    <w:rsid w:val="007A6703"/>
    <w:rsid w:val="007A7829"/>
    <w:rsid w:val="007B05AF"/>
    <w:rsid w:val="007B09FE"/>
    <w:rsid w:val="007B1424"/>
    <w:rsid w:val="007B1AA0"/>
    <w:rsid w:val="007B1C48"/>
    <w:rsid w:val="007B24D9"/>
    <w:rsid w:val="007B2DE1"/>
    <w:rsid w:val="007B2EBF"/>
    <w:rsid w:val="007B36D5"/>
    <w:rsid w:val="007B3E27"/>
    <w:rsid w:val="007B4288"/>
    <w:rsid w:val="007B42E4"/>
    <w:rsid w:val="007B44C4"/>
    <w:rsid w:val="007B44F4"/>
    <w:rsid w:val="007B450A"/>
    <w:rsid w:val="007B5EFD"/>
    <w:rsid w:val="007B6263"/>
    <w:rsid w:val="007B6299"/>
    <w:rsid w:val="007B64B6"/>
    <w:rsid w:val="007B689D"/>
    <w:rsid w:val="007B704B"/>
    <w:rsid w:val="007B7664"/>
    <w:rsid w:val="007B79F3"/>
    <w:rsid w:val="007B7FEC"/>
    <w:rsid w:val="007C02A4"/>
    <w:rsid w:val="007C04EC"/>
    <w:rsid w:val="007C07BF"/>
    <w:rsid w:val="007C0CF7"/>
    <w:rsid w:val="007C0D3A"/>
    <w:rsid w:val="007C1AB1"/>
    <w:rsid w:val="007C2108"/>
    <w:rsid w:val="007C24CD"/>
    <w:rsid w:val="007C2F58"/>
    <w:rsid w:val="007C3712"/>
    <w:rsid w:val="007C3AEA"/>
    <w:rsid w:val="007C3F59"/>
    <w:rsid w:val="007C47BB"/>
    <w:rsid w:val="007C50FE"/>
    <w:rsid w:val="007C5C8B"/>
    <w:rsid w:val="007C5E4D"/>
    <w:rsid w:val="007C658B"/>
    <w:rsid w:val="007C7412"/>
    <w:rsid w:val="007C7A98"/>
    <w:rsid w:val="007C7C87"/>
    <w:rsid w:val="007D00D2"/>
    <w:rsid w:val="007D05EC"/>
    <w:rsid w:val="007D29E2"/>
    <w:rsid w:val="007D2B87"/>
    <w:rsid w:val="007D2FFF"/>
    <w:rsid w:val="007D34D5"/>
    <w:rsid w:val="007D375E"/>
    <w:rsid w:val="007D4033"/>
    <w:rsid w:val="007D4507"/>
    <w:rsid w:val="007D567A"/>
    <w:rsid w:val="007D6119"/>
    <w:rsid w:val="007D64E9"/>
    <w:rsid w:val="007D6F03"/>
    <w:rsid w:val="007D7173"/>
    <w:rsid w:val="007D74A1"/>
    <w:rsid w:val="007D7987"/>
    <w:rsid w:val="007E047E"/>
    <w:rsid w:val="007E161D"/>
    <w:rsid w:val="007E19CE"/>
    <w:rsid w:val="007E1BC5"/>
    <w:rsid w:val="007E2655"/>
    <w:rsid w:val="007E377E"/>
    <w:rsid w:val="007E3B9B"/>
    <w:rsid w:val="007E4B1B"/>
    <w:rsid w:val="007E51FB"/>
    <w:rsid w:val="007E53B7"/>
    <w:rsid w:val="007E5458"/>
    <w:rsid w:val="007E5C72"/>
    <w:rsid w:val="007E6279"/>
    <w:rsid w:val="007E6AFB"/>
    <w:rsid w:val="007E6DD1"/>
    <w:rsid w:val="007E78C2"/>
    <w:rsid w:val="007E7955"/>
    <w:rsid w:val="007E7C11"/>
    <w:rsid w:val="007E7EB4"/>
    <w:rsid w:val="007F150B"/>
    <w:rsid w:val="007F1AE6"/>
    <w:rsid w:val="007F2457"/>
    <w:rsid w:val="007F26F8"/>
    <w:rsid w:val="007F2CE0"/>
    <w:rsid w:val="007F321E"/>
    <w:rsid w:val="007F367F"/>
    <w:rsid w:val="007F3A23"/>
    <w:rsid w:val="007F3B39"/>
    <w:rsid w:val="007F4407"/>
    <w:rsid w:val="007F4757"/>
    <w:rsid w:val="007F5C6F"/>
    <w:rsid w:val="007F6347"/>
    <w:rsid w:val="007F6643"/>
    <w:rsid w:val="007F6BCD"/>
    <w:rsid w:val="007F6C1B"/>
    <w:rsid w:val="007F795F"/>
    <w:rsid w:val="007F7B9F"/>
    <w:rsid w:val="007F7F3C"/>
    <w:rsid w:val="0080095D"/>
    <w:rsid w:val="00800B3F"/>
    <w:rsid w:val="00801737"/>
    <w:rsid w:val="00801FE0"/>
    <w:rsid w:val="00802318"/>
    <w:rsid w:val="00803364"/>
    <w:rsid w:val="00803B54"/>
    <w:rsid w:val="00803FD8"/>
    <w:rsid w:val="00804735"/>
    <w:rsid w:val="00805279"/>
    <w:rsid w:val="008053A0"/>
    <w:rsid w:val="008057B9"/>
    <w:rsid w:val="0080586F"/>
    <w:rsid w:val="008058F5"/>
    <w:rsid w:val="008059FF"/>
    <w:rsid w:val="00806B8F"/>
    <w:rsid w:val="008070D6"/>
    <w:rsid w:val="00807607"/>
    <w:rsid w:val="00807645"/>
    <w:rsid w:val="00807C5D"/>
    <w:rsid w:val="00807EA4"/>
    <w:rsid w:val="00810A39"/>
    <w:rsid w:val="00811915"/>
    <w:rsid w:val="00811C09"/>
    <w:rsid w:val="00812239"/>
    <w:rsid w:val="008123F6"/>
    <w:rsid w:val="00812635"/>
    <w:rsid w:val="00812AFF"/>
    <w:rsid w:val="00812BE7"/>
    <w:rsid w:val="00812D41"/>
    <w:rsid w:val="008142A4"/>
    <w:rsid w:val="00814829"/>
    <w:rsid w:val="00814E3D"/>
    <w:rsid w:val="00814F55"/>
    <w:rsid w:val="00814FFA"/>
    <w:rsid w:val="008154FB"/>
    <w:rsid w:val="00815659"/>
    <w:rsid w:val="008157C4"/>
    <w:rsid w:val="0081581E"/>
    <w:rsid w:val="00816D1D"/>
    <w:rsid w:val="00816DDA"/>
    <w:rsid w:val="00817185"/>
    <w:rsid w:val="00817195"/>
    <w:rsid w:val="00817630"/>
    <w:rsid w:val="0081789E"/>
    <w:rsid w:val="008178F4"/>
    <w:rsid w:val="00817BC1"/>
    <w:rsid w:val="00820C78"/>
    <w:rsid w:val="00821980"/>
    <w:rsid w:val="00821F6E"/>
    <w:rsid w:val="00822B4D"/>
    <w:rsid w:val="00822FE5"/>
    <w:rsid w:val="008236AE"/>
    <w:rsid w:val="00823789"/>
    <w:rsid w:val="00823AAE"/>
    <w:rsid w:val="008243C5"/>
    <w:rsid w:val="00824513"/>
    <w:rsid w:val="00824756"/>
    <w:rsid w:val="008249EE"/>
    <w:rsid w:val="008255F3"/>
    <w:rsid w:val="00825F7D"/>
    <w:rsid w:val="008263B1"/>
    <w:rsid w:val="00826612"/>
    <w:rsid w:val="00826633"/>
    <w:rsid w:val="008268F1"/>
    <w:rsid w:val="00826E45"/>
    <w:rsid w:val="00830143"/>
    <w:rsid w:val="008301F8"/>
    <w:rsid w:val="00830313"/>
    <w:rsid w:val="008305F3"/>
    <w:rsid w:val="00831574"/>
    <w:rsid w:val="008318D7"/>
    <w:rsid w:val="00831A76"/>
    <w:rsid w:val="00831B4C"/>
    <w:rsid w:val="00831E45"/>
    <w:rsid w:val="00832280"/>
    <w:rsid w:val="0083260E"/>
    <w:rsid w:val="00832CC0"/>
    <w:rsid w:val="00832DD7"/>
    <w:rsid w:val="00833335"/>
    <w:rsid w:val="00833891"/>
    <w:rsid w:val="00834D3D"/>
    <w:rsid w:val="00834DE7"/>
    <w:rsid w:val="008356A7"/>
    <w:rsid w:val="008357E8"/>
    <w:rsid w:val="00835AAA"/>
    <w:rsid w:val="008363C5"/>
    <w:rsid w:val="0083776A"/>
    <w:rsid w:val="00840139"/>
    <w:rsid w:val="00840152"/>
    <w:rsid w:val="008406F5"/>
    <w:rsid w:val="008408CF"/>
    <w:rsid w:val="00841A1D"/>
    <w:rsid w:val="00841F7F"/>
    <w:rsid w:val="00842521"/>
    <w:rsid w:val="008427C5"/>
    <w:rsid w:val="0084293C"/>
    <w:rsid w:val="00843C4F"/>
    <w:rsid w:val="00843C75"/>
    <w:rsid w:val="0084469C"/>
    <w:rsid w:val="0084481E"/>
    <w:rsid w:val="0084485B"/>
    <w:rsid w:val="00844892"/>
    <w:rsid w:val="00844C4C"/>
    <w:rsid w:val="00844DCE"/>
    <w:rsid w:val="00845678"/>
    <w:rsid w:val="00845970"/>
    <w:rsid w:val="00846875"/>
    <w:rsid w:val="008469A4"/>
    <w:rsid w:val="00846EC5"/>
    <w:rsid w:val="00847690"/>
    <w:rsid w:val="00850824"/>
    <w:rsid w:val="00850C98"/>
    <w:rsid w:val="00850FC1"/>
    <w:rsid w:val="00851185"/>
    <w:rsid w:val="008513DF"/>
    <w:rsid w:val="00851B4A"/>
    <w:rsid w:val="00854565"/>
    <w:rsid w:val="00854A19"/>
    <w:rsid w:val="00854B19"/>
    <w:rsid w:val="008556E9"/>
    <w:rsid w:val="00855B9E"/>
    <w:rsid w:val="008560A4"/>
    <w:rsid w:val="008563C3"/>
    <w:rsid w:val="00857127"/>
    <w:rsid w:val="00857247"/>
    <w:rsid w:val="0085756A"/>
    <w:rsid w:val="0085756B"/>
    <w:rsid w:val="00857626"/>
    <w:rsid w:val="00857BA0"/>
    <w:rsid w:val="008600BB"/>
    <w:rsid w:val="00860208"/>
    <w:rsid w:val="00860C8A"/>
    <w:rsid w:val="00861072"/>
    <w:rsid w:val="0086179F"/>
    <w:rsid w:val="008627BD"/>
    <w:rsid w:val="00862E8B"/>
    <w:rsid w:val="008633A8"/>
    <w:rsid w:val="00863638"/>
    <w:rsid w:val="00863655"/>
    <w:rsid w:val="00863F58"/>
    <w:rsid w:val="008644D7"/>
    <w:rsid w:val="0086511C"/>
    <w:rsid w:val="00866CB4"/>
    <w:rsid w:val="008671BF"/>
    <w:rsid w:val="008672F7"/>
    <w:rsid w:val="00867AD3"/>
    <w:rsid w:val="00867E36"/>
    <w:rsid w:val="00867EFA"/>
    <w:rsid w:val="00870800"/>
    <w:rsid w:val="00870C22"/>
    <w:rsid w:val="00870C2F"/>
    <w:rsid w:val="00870DF4"/>
    <w:rsid w:val="00871ADD"/>
    <w:rsid w:val="00871C9A"/>
    <w:rsid w:val="00872000"/>
    <w:rsid w:val="008736F8"/>
    <w:rsid w:val="00874BCE"/>
    <w:rsid w:val="00874C32"/>
    <w:rsid w:val="00875091"/>
    <w:rsid w:val="008757E0"/>
    <w:rsid w:val="008759AC"/>
    <w:rsid w:val="0087651C"/>
    <w:rsid w:val="00876B18"/>
    <w:rsid w:val="0087707E"/>
    <w:rsid w:val="008770AE"/>
    <w:rsid w:val="0087757A"/>
    <w:rsid w:val="00877E11"/>
    <w:rsid w:val="00880041"/>
    <w:rsid w:val="008803A7"/>
    <w:rsid w:val="00880CF7"/>
    <w:rsid w:val="00881870"/>
    <w:rsid w:val="00881A71"/>
    <w:rsid w:val="008828CA"/>
    <w:rsid w:val="00882A31"/>
    <w:rsid w:val="00882A51"/>
    <w:rsid w:val="008836D1"/>
    <w:rsid w:val="00883770"/>
    <w:rsid w:val="00883D1C"/>
    <w:rsid w:val="00884446"/>
    <w:rsid w:val="008846E6"/>
    <w:rsid w:val="00885146"/>
    <w:rsid w:val="00885B32"/>
    <w:rsid w:val="00886412"/>
    <w:rsid w:val="00886575"/>
    <w:rsid w:val="00886E5E"/>
    <w:rsid w:val="00887029"/>
    <w:rsid w:val="008874A4"/>
    <w:rsid w:val="008875C2"/>
    <w:rsid w:val="00887B7F"/>
    <w:rsid w:val="00887CF9"/>
    <w:rsid w:val="00887E8B"/>
    <w:rsid w:val="008903AB"/>
    <w:rsid w:val="00890467"/>
    <w:rsid w:val="0089099D"/>
    <w:rsid w:val="00891B70"/>
    <w:rsid w:val="008933A1"/>
    <w:rsid w:val="00893AB8"/>
    <w:rsid w:val="00893F98"/>
    <w:rsid w:val="00893FE1"/>
    <w:rsid w:val="008943E5"/>
    <w:rsid w:val="0089478A"/>
    <w:rsid w:val="00894AFB"/>
    <w:rsid w:val="00895015"/>
    <w:rsid w:val="008960B0"/>
    <w:rsid w:val="0089645B"/>
    <w:rsid w:val="00896A79"/>
    <w:rsid w:val="00897218"/>
    <w:rsid w:val="008972CC"/>
    <w:rsid w:val="00897562"/>
    <w:rsid w:val="008976AE"/>
    <w:rsid w:val="008A06A6"/>
    <w:rsid w:val="008A0A7B"/>
    <w:rsid w:val="008A0A81"/>
    <w:rsid w:val="008A1217"/>
    <w:rsid w:val="008A166D"/>
    <w:rsid w:val="008A1E10"/>
    <w:rsid w:val="008A2338"/>
    <w:rsid w:val="008A2CD0"/>
    <w:rsid w:val="008A31AE"/>
    <w:rsid w:val="008A359E"/>
    <w:rsid w:val="008A363E"/>
    <w:rsid w:val="008A3AA6"/>
    <w:rsid w:val="008A3C13"/>
    <w:rsid w:val="008A3CC9"/>
    <w:rsid w:val="008A474B"/>
    <w:rsid w:val="008A4CBD"/>
    <w:rsid w:val="008A5327"/>
    <w:rsid w:val="008A55CC"/>
    <w:rsid w:val="008A584D"/>
    <w:rsid w:val="008A5A4E"/>
    <w:rsid w:val="008A5AFC"/>
    <w:rsid w:val="008A6EFF"/>
    <w:rsid w:val="008A73F3"/>
    <w:rsid w:val="008A78AB"/>
    <w:rsid w:val="008B023B"/>
    <w:rsid w:val="008B0A79"/>
    <w:rsid w:val="008B0D0C"/>
    <w:rsid w:val="008B0FEC"/>
    <w:rsid w:val="008B1437"/>
    <w:rsid w:val="008B2529"/>
    <w:rsid w:val="008B2754"/>
    <w:rsid w:val="008B2ED0"/>
    <w:rsid w:val="008B33D8"/>
    <w:rsid w:val="008B44F4"/>
    <w:rsid w:val="008B4FE4"/>
    <w:rsid w:val="008B4FF5"/>
    <w:rsid w:val="008B5496"/>
    <w:rsid w:val="008B5E71"/>
    <w:rsid w:val="008B7423"/>
    <w:rsid w:val="008B749B"/>
    <w:rsid w:val="008B7FB9"/>
    <w:rsid w:val="008C1063"/>
    <w:rsid w:val="008C1910"/>
    <w:rsid w:val="008C2B97"/>
    <w:rsid w:val="008C37BB"/>
    <w:rsid w:val="008C404D"/>
    <w:rsid w:val="008C4116"/>
    <w:rsid w:val="008C47A7"/>
    <w:rsid w:val="008C57A4"/>
    <w:rsid w:val="008C61ED"/>
    <w:rsid w:val="008C7624"/>
    <w:rsid w:val="008C7683"/>
    <w:rsid w:val="008C7DC3"/>
    <w:rsid w:val="008D0E0B"/>
    <w:rsid w:val="008D1289"/>
    <w:rsid w:val="008D2041"/>
    <w:rsid w:val="008D357A"/>
    <w:rsid w:val="008D3A2A"/>
    <w:rsid w:val="008D525F"/>
    <w:rsid w:val="008D58A4"/>
    <w:rsid w:val="008D59BC"/>
    <w:rsid w:val="008D6CD7"/>
    <w:rsid w:val="008D7C19"/>
    <w:rsid w:val="008D7C53"/>
    <w:rsid w:val="008E0EC0"/>
    <w:rsid w:val="008E0FE0"/>
    <w:rsid w:val="008E127A"/>
    <w:rsid w:val="008E23A4"/>
    <w:rsid w:val="008E28B3"/>
    <w:rsid w:val="008E2F35"/>
    <w:rsid w:val="008E3480"/>
    <w:rsid w:val="008E3824"/>
    <w:rsid w:val="008E48F3"/>
    <w:rsid w:val="008E50E6"/>
    <w:rsid w:val="008E5320"/>
    <w:rsid w:val="008E56BD"/>
    <w:rsid w:val="008E5778"/>
    <w:rsid w:val="008E585F"/>
    <w:rsid w:val="008E667F"/>
    <w:rsid w:val="008E68FB"/>
    <w:rsid w:val="008E69D0"/>
    <w:rsid w:val="008E7867"/>
    <w:rsid w:val="008E7DF0"/>
    <w:rsid w:val="008F0CD5"/>
    <w:rsid w:val="008F0FBB"/>
    <w:rsid w:val="008F13E2"/>
    <w:rsid w:val="008F141B"/>
    <w:rsid w:val="008F1AE6"/>
    <w:rsid w:val="008F2C49"/>
    <w:rsid w:val="008F3694"/>
    <w:rsid w:val="008F39BB"/>
    <w:rsid w:val="008F3F19"/>
    <w:rsid w:val="008F460D"/>
    <w:rsid w:val="008F58B1"/>
    <w:rsid w:val="008F631E"/>
    <w:rsid w:val="008F6437"/>
    <w:rsid w:val="008F64EB"/>
    <w:rsid w:val="008F65D5"/>
    <w:rsid w:val="008F67F0"/>
    <w:rsid w:val="0090154C"/>
    <w:rsid w:val="00902878"/>
    <w:rsid w:val="00902A10"/>
    <w:rsid w:val="00903043"/>
    <w:rsid w:val="009032D8"/>
    <w:rsid w:val="0090337B"/>
    <w:rsid w:val="00903620"/>
    <w:rsid w:val="0090570E"/>
    <w:rsid w:val="009057A4"/>
    <w:rsid w:val="009057CA"/>
    <w:rsid w:val="00905DD9"/>
    <w:rsid w:val="00906304"/>
    <w:rsid w:val="0090694A"/>
    <w:rsid w:val="00906AFE"/>
    <w:rsid w:val="00906F37"/>
    <w:rsid w:val="00906FFD"/>
    <w:rsid w:val="009074B5"/>
    <w:rsid w:val="009075BA"/>
    <w:rsid w:val="009100F6"/>
    <w:rsid w:val="0091036B"/>
    <w:rsid w:val="0091037B"/>
    <w:rsid w:val="00911032"/>
    <w:rsid w:val="00912166"/>
    <w:rsid w:val="009124DF"/>
    <w:rsid w:val="009125DE"/>
    <w:rsid w:val="00912E7A"/>
    <w:rsid w:val="00913B0D"/>
    <w:rsid w:val="009140B8"/>
    <w:rsid w:val="00914A06"/>
    <w:rsid w:val="00915221"/>
    <w:rsid w:val="009154B2"/>
    <w:rsid w:val="00915CEF"/>
    <w:rsid w:val="00915ED0"/>
    <w:rsid w:val="00916CBE"/>
    <w:rsid w:val="009170CE"/>
    <w:rsid w:val="00917868"/>
    <w:rsid w:val="00917FFC"/>
    <w:rsid w:val="00921A04"/>
    <w:rsid w:val="0092280E"/>
    <w:rsid w:val="00922858"/>
    <w:rsid w:val="00923C66"/>
    <w:rsid w:val="00924314"/>
    <w:rsid w:val="0092577F"/>
    <w:rsid w:val="00925D7C"/>
    <w:rsid w:val="00926486"/>
    <w:rsid w:val="0092685C"/>
    <w:rsid w:val="0092754A"/>
    <w:rsid w:val="00927B0B"/>
    <w:rsid w:val="00927BCD"/>
    <w:rsid w:val="00927F31"/>
    <w:rsid w:val="00930306"/>
    <w:rsid w:val="00930495"/>
    <w:rsid w:val="00930875"/>
    <w:rsid w:val="00930F33"/>
    <w:rsid w:val="009319B9"/>
    <w:rsid w:val="009320B7"/>
    <w:rsid w:val="009338BE"/>
    <w:rsid w:val="00933FF3"/>
    <w:rsid w:val="0093428A"/>
    <w:rsid w:val="00934DDA"/>
    <w:rsid w:val="00934FB3"/>
    <w:rsid w:val="00935974"/>
    <w:rsid w:val="00935EBA"/>
    <w:rsid w:val="00936E6E"/>
    <w:rsid w:val="00937A21"/>
    <w:rsid w:val="00937F76"/>
    <w:rsid w:val="0094049F"/>
    <w:rsid w:val="00940F1C"/>
    <w:rsid w:val="00941272"/>
    <w:rsid w:val="0094250B"/>
    <w:rsid w:val="00942975"/>
    <w:rsid w:val="00942F03"/>
    <w:rsid w:val="0094355C"/>
    <w:rsid w:val="00943886"/>
    <w:rsid w:val="009439BC"/>
    <w:rsid w:val="00943CF8"/>
    <w:rsid w:val="009440BA"/>
    <w:rsid w:val="009444B5"/>
    <w:rsid w:val="009447E8"/>
    <w:rsid w:val="00944D76"/>
    <w:rsid w:val="00945673"/>
    <w:rsid w:val="00945E14"/>
    <w:rsid w:val="00945FB8"/>
    <w:rsid w:val="009462E5"/>
    <w:rsid w:val="009467FA"/>
    <w:rsid w:val="009472D1"/>
    <w:rsid w:val="00947515"/>
    <w:rsid w:val="0094751A"/>
    <w:rsid w:val="00947805"/>
    <w:rsid w:val="00947B50"/>
    <w:rsid w:val="00950786"/>
    <w:rsid w:val="00951171"/>
    <w:rsid w:val="009512D8"/>
    <w:rsid w:val="009513C7"/>
    <w:rsid w:val="009514CD"/>
    <w:rsid w:val="009524FA"/>
    <w:rsid w:val="00952B84"/>
    <w:rsid w:val="00953114"/>
    <w:rsid w:val="00953B26"/>
    <w:rsid w:val="00953F41"/>
    <w:rsid w:val="0095438F"/>
    <w:rsid w:val="0095450A"/>
    <w:rsid w:val="00955CD5"/>
    <w:rsid w:val="00956008"/>
    <w:rsid w:val="009565B6"/>
    <w:rsid w:val="0095692C"/>
    <w:rsid w:val="009575BA"/>
    <w:rsid w:val="0095791D"/>
    <w:rsid w:val="00957AC0"/>
    <w:rsid w:val="00957B6F"/>
    <w:rsid w:val="00957EDA"/>
    <w:rsid w:val="009600F3"/>
    <w:rsid w:val="00960154"/>
    <w:rsid w:val="009602B1"/>
    <w:rsid w:val="00960877"/>
    <w:rsid w:val="00960D1E"/>
    <w:rsid w:val="00960E05"/>
    <w:rsid w:val="00960E37"/>
    <w:rsid w:val="00961047"/>
    <w:rsid w:val="0096154C"/>
    <w:rsid w:val="00961EDF"/>
    <w:rsid w:val="00961F1A"/>
    <w:rsid w:val="00962080"/>
    <w:rsid w:val="0096264C"/>
    <w:rsid w:val="00962FC0"/>
    <w:rsid w:val="00963DC8"/>
    <w:rsid w:val="00963FBD"/>
    <w:rsid w:val="009641BE"/>
    <w:rsid w:val="00964321"/>
    <w:rsid w:val="00964A89"/>
    <w:rsid w:val="009650F3"/>
    <w:rsid w:val="00965222"/>
    <w:rsid w:val="00965BFD"/>
    <w:rsid w:val="0096618F"/>
    <w:rsid w:val="009671E7"/>
    <w:rsid w:val="00967523"/>
    <w:rsid w:val="00967B91"/>
    <w:rsid w:val="00967E5D"/>
    <w:rsid w:val="00967FC9"/>
    <w:rsid w:val="009703A4"/>
    <w:rsid w:val="00970CF8"/>
    <w:rsid w:val="00970DFB"/>
    <w:rsid w:val="009712FF"/>
    <w:rsid w:val="00971451"/>
    <w:rsid w:val="009718AE"/>
    <w:rsid w:val="00972E30"/>
    <w:rsid w:val="00973029"/>
    <w:rsid w:val="0097329D"/>
    <w:rsid w:val="0097341D"/>
    <w:rsid w:val="009740A2"/>
    <w:rsid w:val="00974808"/>
    <w:rsid w:val="009756F7"/>
    <w:rsid w:val="00976866"/>
    <w:rsid w:val="00976C6E"/>
    <w:rsid w:val="00977874"/>
    <w:rsid w:val="00977B04"/>
    <w:rsid w:val="00980920"/>
    <w:rsid w:val="00980C49"/>
    <w:rsid w:val="00980C4B"/>
    <w:rsid w:val="00981C35"/>
    <w:rsid w:val="00981E55"/>
    <w:rsid w:val="009825A1"/>
    <w:rsid w:val="009826F9"/>
    <w:rsid w:val="009828E6"/>
    <w:rsid w:val="00982CB6"/>
    <w:rsid w:val="00984124"/>
    <w:rsid w:val="009846FE"/>
    <w:rsid w:val="009852A1"/>
    <w:rsid w:val="00985905"/>
    <w:rsid w:val="00985A40"/>
    <w:rsid w:val="00985F81"/>
    <w:rsid w:val="0098634C"/>
    <w:rsid w:val="009869EB"/>
    <w:rsid w:val="00986E00"/>
    <w:rsid w:val="009870F9"/>
    <w:rsid w:val="00987CAC"/>
    <w:rsid w:val="00990041"/>
    <w:rsid w:val="009902AD"/>
    <w:rsid w:val="009902EA"/>
    <w:rsid w:val="00990CF1"/>
    <w:rsid w:val="00991196"/>
    <w:rsid w:val="0099122F"/>
    <w:rsid w:val="00991BAC"/>
    <w:rsid w:val="00992203"/>
    <w:rsid w:val="00992A4A"/>
    <w:rsid w:val="00992FEB"/>
    <w:rsid w:val="009934D8"/>
    <w:rsid w:val="00994569"/>
    <w:rsid w:val="009953A7"/>
    <w:rsid w:val="009954DB"/>
    <w:rsid w:val="00995818"/>
    <w:rsid w:val="00995D9B"/>
    <w:rsid w:val="00995E48"/>
    <w:rsid w:val="009976F6"/>
    <w:rsid w:val="00997F4B"/>
    <w:rsid w:val="00997FD8"/>
    <w:rsid w:val="009A00A4"/>
    <w:rsid w:val="009A0CAE"/>
    <w:rsid w:val="009A123B"/>
    <w:rsid w:val="009A1721"/>
    <w:rsid w:val="009A190F"/>
    <w:rsid w:val="009A219F"/>
    <w:rsid w:val="009A23CA"/>
    <w:rsid w:val="009A2FD3"/>
    <w:rsid w:val="009A3034"/>
    <w:rsid w:val="009A30A0"/>
    <w:rsid w:val="009A39B9"/>
    <w:rsid w:val="009A4E2A"/>
    <w:rsid w:val="009A59AF"/>
    <w:rsid w:val="009A5AE9"/>
    <w:rsid w:val="009A60BB"/>
    <w:rsid w:val="009A6925"/>
    <w:rsid w:val="009A6E97"/>
    <w:rsid w:val="009A72D1"/>
    <w:rsid w:val="009A7470"/>
    <w:rsid w:val="009A784C"/>
    <w:rsid w:val="009A79C5"/>
    <w:rsid w:val="009B0B5D"/>
    <w:rsid w:val="009B0B90"/>
    <w:rsid w:val="009B1301"/>
    <w:rsid w:val="009B1A84"/>
    <w:rsid w:val="009B1C65"/>
    <w:rsid w:val="009B1C96"/>
    <w:rsid w:val="009B2DC3"/>
    <w:rsid w:val="009B2FD3"/>
    <w:rsid w:val="009B349C"/>
    <w:rsid w:val="009B37C8"/>
    <w:rsid w:val="009B39DF"/>
    <w:rsid w:val="009B3BF6"/>
    <w:rsid w:val="009B4A87"/>
    <w:rsid w:val="009B4AC6"/>
    <w:rsid w:val="009B4BC1"/>
    <w:rsid w:val="009B4F3A"/>
    <w:rsid w:val="009B4F8E"/>
    <w:rsid w:val="009B4FAB"/>
    <w:rsid w:val="009B5228"/>
    <w:rsid w:val="009B5F28"/>
    <w:rsid w:val="009B7887"/>
    <w:rsid w:val="009C04A1"/>
    <w:rsid w:val="009C152A"/>
    <w:rsid w:val="009C1D4B"/>
    <w:rsid w:val="009C2966"/>
    <w:rsid w:val="009C3065"/>
    <w:rsid w:val="009C3173"/>
    <w:rsid w:val="009C40A8"/>
    <w:rsid w:val="009C4A92"/>
    <w:rsid w:val="009C4D6E"/>
    <w:rsid w:val="009C52FB"/>
    <w:rsid w:val="009C533F"/>
    <w:rsid w:val="009C5632"/>
    <w:rsid w:val="009C6DAF"/>
    <w:rsid w:val="009C710F"/>
    <w:rsid w:val="009C72DC"/>
    <w:rsid w:val="009C7526"/>
    <w:rsid w:val="009C795A"/>
    <w:rsid w:val="009C7C8D"/>
    <w:rsid w:val="009C7CFB"/>
    <w:rsid w:val="009C7FB6"/>
    <w:rsid w:val="009D0642"/>
    <w:rsid w:val="009D0CEF"/>
    <w:rsid w:val="009D0DDE"/>
    <w:rsid w:val="009D1449"/>
    <w:rsid w:val="009D14D8"/>
    <w:rsid w:val="009D1BAC"/>
    <w:rsid w:val="009D1D4C"/>
    <w:rsid w:val="009D1E2D"/>
    <w:rsid w:val="009D20EB"/>
    <w:rsid w:val="009D2DA0"/>
    <w:rsid w:val="009D367E"/>
    <w:rsid w:val="009D36D6"/>
    <w:rsid w:val="009D384F"/>
    <w:rsid w:val="009D4157"/>
    <w:rsid w:val="009D50A6"/>
    <w:rsid w:val="009D64DF"/>
    <w:rsid w:val="009D6EB5"/>
    <w:rsid w:val="009D73C1"/>
    <w:rsid w:val="009D7578"/>
    <w:rsid w:val="009D7619"/>
    <w:rsid w:val="009D788B"/>
    <w:rsid w:val="009D7BAB"/>
    <w:rsid w:val="009E0350"/>
    <w:rsid w:val="009E11A2"/>
    <w:rsid w:val="009E1916"/>
    <w:rsid w:val="009E1C04"/>
    <w:rsid w:val="009E2C65"/>
    <w:rsid w:val="009E33F0"/>
    <w:rsid w:val="009E43F0"/>
    <w:rsid w:val="009E58CB"/>
    <w:rsid w:val="009E58E2"/>
    <w:rsid w:val="009E5EA4"/>
    <w:rsid w:val="009E619F"/>
    <w:rsid w:val="009E6793"/>
    <w:rsid w:val="009E6BD7"/>
    <w:rsid w:val="009F0449"/>
    <w:rsid w:val="009F0B06"/>
    <w:rsid w:val="009F0C9C"/>
    <w:rsid w:val="009F16F6"/>
    <w:rsid w:val="009F1C24"/>
    <w:rsid w:val="009F1EC3"/>
    <w:rsid w:val="009F22E8"/>
    <w:rsid w:val="009F230C"/>
    <w:rsid w:val="009F23E3"/>
    <w:rsid w:val="009F25A5"/>
    <w:rsid w:val="009F2B5A"/>
    <w:rsid w:val="009F4CF8"/>
    <w:rsid w:val="009F5278"/>
    <w:rsid w:val="009F53F4"/>
    <w:rsid w:val="009F57C1"/>
    <w:rsid w:val="009F5B6C"/>
    <w:rsid w:val="009F5F92"/>
    <w:rsid w:val="009F611E"/>
    <w:rsid w:val="009F64F3"/>
    <w:rsid w:val="009F66F6"/>
    <w:rsid w:val="009F76E6"/>
    <w:rsid w:val="009F7826"/>
    <w:rsid w:val="009F7A56"/>
    <w:rsid w:val="009F7D5D"/>
    <w:rsid w:val="009F7DD0"/>
    <w:rsid w:val="00A00050"/>
    <w:rsid w:val="00A00145"/>
    <w:rsid w:val="00A00263"/>
    <w:rsid w:val="00A002DB"/>
    <w:rsid w:val="00A0069A"/>
    <w:rsid w:val="00A006AD"/>
    <w:rsid w:val="00A00708"/>
    <w:rsid w:val="00A00868"/>
    <w:rsid w:val="00A00917"/>
    <w:rsid w:val="00A00DC9"/>
    <w:rsid w:val="00A011B5"/>
    <w:rsid w:val="00A0167D"/>
    <w:rsid w:val="00A016F7"/>
    <w:rsid w:val="00A0222B"/>
    <w:rsid w:val="00A0297A"/>
    <w:rsid w:val="00A02980"/>
    <w:rsid w:val="00A02F70"/>
    <w:rsid w:val="00A030BC"/>
    <w:rsid w:val="00A03E18"/>
    <w:rsid w:val="00A03E6E"/>
    <w:rsid w:val="00A0450F"/>
    <w:rsid w:val="00A05870"/>
    <w:rsid w:val="00A05D44"/>
    <w:rsid w:val="00A06AF7"/>
    <w:rsid w:val="00A06B94"/>
    <w:rsid w:val="00A0703E"/>
    <w:rsid w:val="00A070A4"/>
    <w:rsid w:val="00A071EA"/>
    <w:rsid w:val="00A075DC"/>
    <w:rsid w:val="00A07F66"/>
    <w:rsid w:val="00A1026B"/>
    <w:rsid w:val="00A105AD"/>
    <w:rsid w:val="00A10A99"/>
    <w:rsid w:val="00A10B7C"/>
    <w:rsid w:val="00A10D57"/>
    <w:rsid w:val="00A117A1"/>
    <w:rsid w:val="00A12A9D"/>
    <w:rsid w:val="00A12D2D"/>
    <w:rsid w:val="00A12EC3"/>
    <w:rsid w:val="00A12F1E"/>
    <w:rsid w:val="00A13850"/>
    <w:rsid w:val="00A13A8A"/>
    <w:rsid w:val="00A13DC8"/>
    <w:rsid w:val="00A144C4"/>
    <w:rsid w:val="00A14B04"/>
    <w:rsid w:val="00A14D63"/>
    <w:rsid w:val="00A15B9B"/>
    <w:rsid w:val="00A16D6B"/>
    <w:rsid w:val="00A1726F"/>
    <w:rsid w:val="00A208DD"/>
    <w:rsid w:val="00A2161A"/>
    <w:rsid w:val="00A218D1"/>
    <w:rsid w:val="00A2239B"/>
    <w:rsid w:val="00A2239D"/>
    <w:rsid w:val="00A2249F"/>
    <w:rsid w:val="00A227FF"/>
    <w:rsid w:val="00A22A18"/>
    <w:rsid w:val="00A23179"/>
    <w:rsid w:val="00A235DD"/>
    <w:rsid w:val="00A2388F"/>
    <w:rsid w:val="00A23EBB"/>
    <w:rsid w:val="00A2459B"/>
    <w:rsid w:val="00A25610"/>
    <w:rsid w:val="00A26554"/>
    <w:rsid w:val="00A27241"/>
    <w:rsid w:val="00A27E95"/>
    <w:rsid w:val="00A3040D"/>
    <w:rsid w:val="00A30C46"/>
    <w:rsid w:val="00A30C73"/>
    <w:rsid w:val="00A3142B"/>
    <w:rsid w:val="00A31552"/>
    <w:rsid w:val="00A31A84"/>
    <w:rsid w:val="00A31E32"/>
    <w:rsid w:val="00A31FE4"/>
    <w:rsid w:val="00A3212C"/>
    <w:rsid w:val="00A32947"/>
    <w:rsid w:val="00A32FA9"/>
    <w:rsid w:val="00A33234"/>
    <w:rsid w:val="00A333C3"/>
    <w:rsid w:val="00A333E0"/>
    <w:rsid w:val="00A33427"/>
    <w:rsid w:val="00A33B1C"/>
    <w:rsid w:val="00A33CA8"/>
    <w:rsid w:val="00A33D35"/>
    <w:rsid w:val="00A340FE"/>
    <w:rsid w:val="00A347A7"/>
    <w:rsid w:val="00A34BA0"/>
    <w:rsid w:val="00A351B1"/>
    <w:rsid w:val="00A351D0"/>
    <w:rsid w:val="00A36FB6"/>
    <w:rsid w:val="00A3704E"/>
    <w:rsid w:val="00A37676"/>
    <w:rsid w:val="00A4009D"/>
    <w:rsid w:val="00A402B0"/>
    <w:rsid w:val="00A403D1"/>
    <w:rsid w:val="00A40576"/>
    <w:rsid w:val="00A40A04"/>
    <w:rsid w:val="00A4155B"/>
    <w:rsid w:val="00A4181C"/>
    <w:rsid w:val="00A4186E"/>
    <w:rsid w:val="00A42135"/>
    <w:rsid w:val="00A429C0"/>
    <w:rsid w:val="00A43637"/>
    <w:rsid w:val="00A45C1F"/>
    <w:rsid w:val="00A45F9A"/>
    <w:rsid w:val="00A4646B"/>
    <w:rsid w:val="00A475CA"/>
    <w:rsid w:val="00A47E14"/>
    <w:rsid w:val="00A5047B"/>
    <w:rsid w:val="00A504E4"/>
    <w:rsid w:val="00A5059D"/>
    <w:rsid w:val="00A50B25"/>
    <w:rsid w:val="00A52064"/>
    <w:rsid w:val="00A5229B"/>
    <w:rsid w:val="00A524EB"/>
    <w:rsid w:val="00A52784"/>
    <w:rsid w:val="00A52F70"/>
    <w:rsid w:val="00A54689"/>
    <w:rsid w:val="00A5617C"/>
    <w:rsid w:val="00A56D12"/>
    <w:rsid w:val="00A57BB7"/>
    <w:rsid w:val="00A61441"/>
    <w:rsid w:val="00A614F4"/>
    <w:rsid w:val="00A6202E"/>
    <w:rsid w:val="00A622C8"/>
    <w:rsid w:val="00A62B66"/>
    <w:rsid w:val="00A62CCD"/>
    <w:rsid w:val="00A632FE"/>
    <w:rsid w:val="00A6345A"/>
    <w:rsid w:val="00A6382C"/>
    <w:rsid w:val="00A64171"/>
    <w:rsid w:val="00A6417B"/>
    <w:rsid w:val="00A646A9"/>
    <w:rsid w:val="00A64ACF"/>
    <w:rsid w:val="00A651D6"/>
    <w:rsid w:val="00A65291"/>
    <w:rsid w:val="00A66BE3"/>
    <w:rsid w:val="00A6719D"/>
    <w:rsid w:val="00A671B4"/>
    <w:rsid w:val="00A67CF5"/>
    <w:rsid w:val="00A700CF"/>
    <w:rsid w:val="00A70434"/>
    <w:rsid w:val="00A7051E"/>
    <w:rsid w:val="00A7093D"/>
    <w:rsid w:val="00A70E45"/>
    <w:rsid w:val="00A7108E"/>
    <w:rsid w:val="00A7160A"/>
    <w:rsid w:val="00A71BEC"/>
    <w:rsid w:val="00A71C37"/>
    <w:rsid w:val="00A7277F"/>
    <w:rsid w:val="00A72EB1"/>
    <w:rsid w:val="00A73884"/>
    <w:rsid w:val="00A74716"/>
    <w:rsid w:val="00A754D4"/>
    <w:rsid w:val="00A75741"/>
    <w:rsid w:val="00A7620C"/>
    <w:rsid w:val="00A765AE"/>
    <w:rsid w:val="00A76802"/>
    <w:rsid w:val="00A76811"/>
    <w:rsid w:val="00A76C27"/>
    <w:rsid w:val="00A76F09"/>
    <w:rsid w:val="00A773CA"/>
    <w:rsid w:val="00A7788A"/>
    <w:rsid w:val="00A77F3B"/>
    <w:rsid w:val="00A77FFC"/>
    <w:rsid w:val="00A81265"/>
    <w:rsid w:val="00A817F6"/>
    <w:rsid w:val="00A81F12"/>
    <w:rsid w:val="00A829AD"/>
    <w:rsid w:val="00A84911"/>
    <w:rsid w:val="00A85025"/>
    <w:rsid w:val="00A8578B"/>
    <w:rsid w:val="00A85F0F"/>
    <w:rsid w:val="00A863A7"/>
    <w:rsid w:val="00A866EF"/>
    <w:rsid w:val="00A8673C"/>
    <w:rsid w:val="00A868B2"/>
    <w:rsid w:val="00A87C11"/>
    <w:rsid w:val="00A90B01"/>
    <w:rsid w:val="00A91512"/>
    <w:rsid w:val="00A91809"/>
    <w:rsid w:val="00A91AAB"/>
    <w:rsid w:val="00A9223A"/>
    <w:rsid w:val="00A939E5"/>
    <w:rsid w:val="00A93B5C"/>
    <w:rsid w:val="00A93D15"/>
    <w:rsid w:val="00A94288"/>
    <w:rsid w:val="00A9437D"/>
    <w:rsid w:val="00A95710"/>
    <w:rsid w:val="00A96B70"/>
    <w:rsid w:val="00A96D98"/>
    <w:rsid w:val="00A9759E"/>
    <w:rsid w:val="00A97799"/>
    <w:rsid w:val="00A97884"/>
    <w:rsid w:val="00A97B0E"/>
    <w:rsid w:val="00AA06CD"/>
    <w:rsid w:val="00AA0C04"/>
    <w:rsid w:val="00AA23B7"/>
    <w:rsid w:val="00AA24FA"/>
    <w:rsid w:val="00AA307A"/>
    <w:rsid w:val="00AA34C8"/>
    <w:rsid w:val="00AA3BE2"/>
    <w:rsid w:val="00AA4689"/>
    <w:rsid w:val="00AA4E31"/>
    <w:rsid w:val="00AA543C"/>
    <w:rsid w:val="00AA5EB2"/>
    <w:rsid w:val="00AA5EBB"/>
    <w:rsid w:val="00AA74C0"/>
    <w:rsid w:val="00AB16DA"/>
    <w:rsid w:val="00AB17FA"/>
    <w:rsid w:val="00AB18DD"/>
    <w:rsid w:val="00AB1D29"/>
    <w:rsid w:val="00AB2921"/>
    <w:rsid w:val="00AB2AE1"/>
    <w:rsid w:val="00AB467D"/>
    <w:rsid w:val="00AB4686"/>
    <w:rsid w:val="00AB5065"/>
    <w:rsid w:val="00AB5944"/>
    <w:rsid w:val="00AB5A89"/>
    <w:rsid w:val="00AB5C96"/>
    <w:rsid w:val="00AB63D0"/>
    <w:rsid w:val="00AB64C5"/>
    <w:rsid w:val="00AB68CD"/>
    <w:rsid w:val="00AB699F"/>
    <w:rsid w:val="00AB6F2F"/>
    <w:rsid w:val="00AB7D2B"/>
    <w:rsid w:val="00AC0949"/>
    <w:rsid w:val="00AC0CEA"/>
    <w:rsid w:val="00AC147E"/>
    <w:rsid w:val="00AC190D"/>
    <w:rsid w:val="00AC1F06"/>
    <w:rsid w:val="00AC231A"/>
    <w:rsid w:val="00AC23D9"/>
    <w:rsid w:val="00AC33DF"/>
    <w:rsid w:val="00AC36D0"/>
    <w:rsid w:val="00AC40AB"/>
    <w:rsid w:val="00AC452F"/>
    <w:rsid w:val="00AC45CB"/>
    <w:rsid w:val="00AC677F"/>
    <w:rsid w:val="00AC6A7E"/>
    <w:rsid w:val="00AC6B44"/>
    <w:rsid w:val="00AC6F0C"/>
    <w:rsid w:val="00AC7228"/>
    <w:rsid w:val="00AC743F"/>
    <w:rsid w:val="00AD00E4"/>
    <w:rsid w:val="00AD035A"/>
    <w:rsid w:val="00AD0CAD"/>
    <w:rsid w:val="00AD0F2D"/>
    <w:rsid w:val="00AD18D9"/>
    <w:rsid w:val="00AD1AA6"/>
    <w:rsid w:val="00AD1D26"/>
    <w:rsid w:val="00AD2571"/>
    <w:rsid w:val="00AD3EDA"/>
    <w:rsid w:val="00AD4432"/>
    <w:rsid w:val="00AD4EFE"/>
    <w:rsid w:val="00AD6392"/>
    <w:rsid w:val="00AD7981"/>
    <w:rsid w:val="00AE3536"/>
    <w:rsid w:val="00AE4EE9"/>
    <w:rsid w:val="00AE5CED"/>
    <w:rsid w:val="00AE6D42"/>
    <w:rsid w:val="00AE7310"/>
    <w:rsid w:val="00AE742B"/>
    <w:rsid w:val="00AE7B0A"/>
    <w:rsid w:val="00AE7C4D"/>
    <w:rsid w:val="00AF0431"/>
    <w:rsid w:val="00AF0824"/>
    <w:rsid w:val="00AF0A8F"/>
    <w:rsid w:val="00AF162C"/>
    <w:rsid w:val="00AF2824"/>
    <w:rsid w:val="00AF2D7D"/>
    <w:rsid w:val="00AF2FD3"/>
    <w:rsid w:val="00AF396B"/>
    <w:rsid w:val="00AF3C7C"/>
    <w:rsid w:val="00AF3EAE"/>
    <w:rsid w:val="00AF4515"/>
    <w:rsid w:val="00AF4B1B"/>
    <w:rsid w:val="00AF4FF2"/>
    <w:rsid w:val="00AF56A5"/>
    <w:rsid w:val="00AF5F9C"/>
    <w:rsid w:val="00AF6196"/>
    <w:rsid w:val="00AF66FE"/>
    <w:rsid w:val="00AF67C9"/>
    <w:rsid w:val="00AF6D5F"/>
    <w:rsid w:val="00AF7927"/>
    <w:rsid w:val="00AF7AAA"/>
    <w:rsid w:val="00B00011"/>
    <w:rsid w:val="00B00196"/>
    <w:rsid w:val="00B008DE"/>
    <w:rsid w:val="00B00EEF"/>
    <w:rsid w:val="00B011CA"/>
    <w:rsid w:val="00B01A06"/>
    <w:rsid w:val="00B01D6C"/>
    <w:rsid w:val="00B01DC7"/>
    <w:rsid w:val="00B0383C"/>
    <w:rsid w:val="00B04254"/>
    <w:rsid w:val="00B048F7"/>
    <w:rsid w:val="00B049EA"/>
    <w:rsid w:val="00B04DE8"/>
    <w:rsid w:val="00B04EAE"/>
    <w:rsid w:val="00B05113"/>
    <w:rsid w:val="00B06098"/>
    <w:rsid w:val="00B06652"/>
    <w:rsid w:val="00B06AC9"/>
    <w:rsid w:val="00B06F75"/>
    <w:rsid w:val="00B06FF4"/>
    <w:rsid w:val="00B07294"/>
    <w:rsid w:val="00B077D2"/>
    <w:rsid w:val="00B07B08"/>
    <w:rsid w:val="00B07BCA"/>
    <w:rsid w:val="00B11646"/>
    <w:rsid w:val="00B11D53"/>
    <w:rsid w:val="00B11D7F"/>
    <w:rsid w:val="00B11D85"/>
    <w:rsid w:val="00B11D8A"/>
    <w:rsid w:val="00B128CE"/>
    <w:rsid w:val="00B12950"/>
    <w:rsid w:val="00B12E4D"/>
    <w:rsid w:val="00B1395A"/>
    <w:rsid w:val="00B13FA5"/>
    <w:rsid w:val="00B14BA3"/>
    <w:rsid w:val="00B1604B"/>
    <w:rsid w:val="00B162D2"/>
    <w:rsid w:val="00B162F3"/>
    <w:rsid w:val="00B16865"/>
    <w:rsid w:val="00B16E12"/>
    <w:rsid w:val="00B17240"/>
    <w:rsid w:val="00B206C5"/>
    <w:rsid w:val="00B20F4F"/>
    <w:rsid w:val="00B210A6"/>
    <w:rsid w:val="00B2178C"/>
    <w:rsid w:val="00B21DDA"/>
    <w:rsid w:val="00B21FC4"/>
    <w:rsid w:val="00B23C66"/>
    <w:rsid w:val="00B241B8"/>
    <w:rsid w:val="00B24848"/>
    <w:rsid w:val="00B24DDC"/>
    <w:rsid w:val="00B24F42"/>
    <w:rsid w:val="00B26327"/>
    <w:rsid w:val="00B264B4"/>
    <w:rsid w:val="00B26CCB"/>
    <w:rsid w:val="00B2780D"/>
    <w:rsid w:val="00B278A7"/>
    <w:rsid w:val="00B27E73"/>
    <w:rsid w:val="00B3053E"/>
    <w:rsid w:val="00B30F61"/>
    <w:rsid w:val="00B3133B"/>
    <w:rsid w:val="00B31FD3"/>
    <w:rsid w:val="00B327B2"/>
    <w:rsid w:val="00B32925"/>
    <w:rsid w:val="00B32CE3"/>
    <w:rsid w:val="00B32FF9"/>
    <w:rsid w:val="00B33217"/>
    <w:rsid w:val="00B3348C"/>
    <w:rsid w:val="00B33C89"/>
    <w:rsid w:val="00B33E17"/>
    <w:rsid w:val="00B33F27"/>
    <w:rsid w:val="00B341E4"/>
    <w:rsid w:val="00B34A76"/>
    <w:rsid w:val="00B3546A"/>
    <w:rsid w:val="00B35543"/>
    <w:rsid w:val="00B35818"/>
    <w:rsid w:val="00B3621D"/>
    <w:rsid w:val="00B36629"/>
    <w:rsid w:val="00B36BB2"/>
    <w:rsid w:val="00B37D84"/>
    <w:rsid w:val="00B40572"/>
    <w:rsid w:val="00B410A4"/>
    <w:rsid w:val="00B413F0"/>
    <w:rsid w:val="00B41700"/>
    <w:rsid w:val="00B41CAB"/>
    <w:rsid w:val="00B41F56"/>
    <w:rsid w:val="00B41FD6"/>
    <w:rsid w:val="00B422C2"/>
    <w:rsid w:val="00B424B7"/>
    <w:rsid w:val="00B427D8"/>
    <w:rsid w:val="00B43243"/>
    <w:rsid w:val="00B4454C"/>
    <w:rsid w:val="00B452C0"/>
    <w:rsid w:val="00B45848"/>
    <w:rsid w:val="00B45B9A"/>
    <w:rsid w:val="00B46163"/>
    <w:rsid w:val="00B46F1F"/>
    <w:rsid w:val="00B4704B"/>
    <w:rsid w:val="00B470CE"/>
    <w:rsid w:val="00B47E9C"/>
    <w:rsid w:val="00B5016C"/>
    <w:rsid w:val="00B50934"/>
    <w:rsid w:val="00B50E0F"/>
    <w:rsid w:val="00B50F0D"/>
    <w:rsid w:val="00B513FA"/>
    <w:rsid w:val="00B51BBE"/>
    <w:rsid w:val="00B5225E"/>
    <w:rsid w:val="00B53054"/>
    <w:rsid w:val="00B5396F"/>
    <w:rsid w:val="00B53D9D"/>
    <w:rsid w:val="00B54C99"/>
    <w:rsid w:val="00B54E4B"/>
    <w:rsid w:val="00B5522B"/>
    <w:rsid w:val="00B55668"/>
    <w:rsid w:val="00B56366"/>
    <w:rsid w:val="00B56E62"/>
    <w:rsid w:val="00B60020"/>
    <w:rsid w:val="00B60256"/>
    <w:rsid w:val="00B602AC"/>
    <w:rsid w:val="00B60822"/>
    <w:rsid w:val="00B60F08"/>
    <w:rsid w:val="00B610D3"/>
    <w:rsid w:val="00B62572"/>
    <w:rsid w:val="00B62C3A"/>
    <w:rsid w:val="00B639B0"/>
    <w:rsid w:val="00B64AAE"/>
    <w:rsid w:val="00B64BC4"/>
    <w:rsid w:val="00B6545E"/>
    <w:rsid w:val="00B65C0F"/>
    <w:rsid w:val="00B66DD9"/>
    <w:rsid w:val="00B6762C"/>
    <w:rsid w:val="00B6766D"/>
    <w:rsid w:val="00B70118"/>
    <w:rsid w:val="00B70C49"/>
    <w:rsid w:val="00B70DEF"/>
    <w:rsid w:val="00B7156C"/>
    <w:rsid w:val="00B7225E"/>
    <w:rsid w:val="00B7233C"/>
    <w:rsid w:val="00B724DB"/>
    <w:rsid w:val="00B7355A"/>
    <w:rsid w:val="00B73BEB"/>
    <w:rsid w:val="00B73D79"/>
    <w:rsid w:val="00B7421F"/>
    <w:rsid w:val="00B7425F"/>
    <w:rsid w:val="00B74412"/>
    <w:rsid w:val="00B7441A"/>
    <w:rsid w:val="00B75240"/>
    <w:rsid w:val="00B75E5F"/>
    <w:rsid w:val="00B7651B"/>
    <w:rsid w:val="00B76EAA"/>
    <w:rsid w:val="00B772AA"/>
    <w:rsid w:val="00B77486"/>
    <w:rsid w:val="00B803A4"/>
    <w:rsid w:val="00B8085B"/>
    <w:rsid w:val="00B809EA"/>
    <w:rsid w:val="00B82320"/>
    <w:rsid w:val="00B82735"/>
    <w:rsid w:val="00B846E6"/>
    <w:rsid w:val="00B848EF"/>
    <w:rsid w:val="00B84CC9"/>
    <w:rsid w:val="00B8526D"/>
    <w:rsid w:val="00B85438"/>
    <w:rsid w:val="00B859B4"/>
    <w:rsid w:val="00B85B78"/>
    <w:rsid w:val="00B85D27"/>
    <w:rsid w:val="00B85D6F"/>
    <w:rsid w:val="00B85DC2"/>
    <w:rsid w:val="00B86172"/>
    <w:rsid w:val="00B86367"/>
    <w:rsid w:val="00B86B99"/>
    <w:rsid w:val="00B87041"/>
    <w:rsid w:val="00B87B68"/>
    <w:rsid w:val="00B87C26"/>
    <w:rsid w:val="00B87F42"/>
    <w:rsid w:val="00B90C5E"/>
    <w:rsid w:val="00B912B3"/>
    <w:rsid w:val="00B913ED"/>
    <w:rsid w:val="00B91523"/>
    <w:rsid w:val="00B92525"/>
    <w:rsid w:val="00B9252F"/>
    <w:rsid w:val="00B92D3F"/>
    <w:rsid w:val="00B93ECC"/>
    <w:rsid w:val="00B94227"/>
    <w:rsid w:val="00B9499B"/>
    <w:rsid w:val="00B950DD"/>
    <w:rsid w:val="00B952B3"/>
    <w:rsid w:val="00B95DBC"/>
    <w:rsid w:val="00B961C4"/>
    <w:rsid w:val="00B965AF"/>
    <w:rsid w:val="00B96D2A"/>
    <w:rsid w:val="00B96DF5"/>
    <w:rsid w:val="00B97140"/>
    <w:rsid w:val="00B97B74"/>
    <w:rsid w:val="00B97F0B"/>
    <w:rsid w:val="00B97F20"/>
    <w:rsid w:val="00BA0343"/>
    <w:rsid w:val="00BA08AC"/>
    <w:rsid w:val="00BA0D48"/>
    <w:rsid w:val="00BA10F9"/>
    <w:rsid w:val="00BA1464"/>
    <w:rsid w:val="00BA266A"/>
    <w:rsid w:val="00BA2708"/>
    <w:rsid w:val="00BA2BFA"/>
    <w:rsid w:val="00BA3314"/>
    <w:rsid w:val="00BA4211"/>
    <w:rsid w:val="00BA45A7"/>
    <w:rsid w:val="00BA4865"/>
    <w:rsid w:val="00BA4CCC"/>
    <w:rsid w:val="00BA4EFB"/>
    <w:rsid w:val="00BA4F95"/>
    <w:rsid w:val="00BA52D9"/>
    <w:rsid w:val="00BA53DE"/>
    <w:rsid w:val="00BA55E3"/>
    <w:rsid w:val="00BA5A7E"/>
    <w:rsid w:val="00BA6AEB"/>
    <w:rsid w:val="00BA7995"/>
    <w:rsid w:val="00BB0A1B"/>
    <w:rsid w:val="00BB0FB6"/>
    <w:rsid w:val="00BB114B"/>
    <w:rsid w:val="00BB2763"/>
    <w:rsid w:val="00BB2C2E"/>
    <w:rsid w:val="00BB2E28"/>
    <w:rsid w:val="00BB35C5"/>
    <w:rsid w:val="00BB3978"/>
    <w:rsid w:val="00BB3B0F"/>
    <w:rsid w:val="00BB3D71"/>
    <w:rsid w:val="00BB484A"/>
    <w:rsid w:val="00BB5004"/>
    <w:rsid w:val="00BB566E"/>
    <w:rsid w:val="00BB6778"/>
    <w:rsid w:val="00BB74E1"/>
    <w:rsid w:val="00BB780A"/>
    <w:rsid w:val="00BC0BC8"/>
    <w:rsid w:val="00BC1A4F"/>
    <w:rsid w:val="00BC1AD9"/>
    <w:rsid w:val="00BC267B"/>
    <w:rsid w:val="00BC2C8C"/>
    <w:rsid w:val="00BC34A3"/>
    <w:rsid w:val="00BC43EF"/>
    <w:rsid w:val="00BC446F"/>
    <w:rsid w:val="00BC4EAB"/>
    <w:rsid w:val="00BC53DF"/>
    <w:rsid w:val="00BC5E32"/>
    <w:rsid w:val="00BC6622"/>
    <w:rsid w:val="00BC6C14"/>
    <w:rsid w:val="00BC750F"/>
    <w:rsid w:val="00BC7AD6"/>
    <w:rsid w:val="00BC7D1C"/>
    <w:rsid w:val="00BC7D8B"/>
    <w:rsid w:val="00BC7EAA"/>
    <w:rsid w:val="00BD07BF"/>
    <w:rsid w:val="00BD0AF4"/>
    <w:rsid w:val="00BD0DB0"/>
    <w:rsid w:val="00BD0E16"/>
    <w:rsid w:val="00BD1949"/>
    <w:rsid w:val="00BD1E15"/>
    <w:rsid w:val="00BD20AF"/>
    <w:rsid w:val="00BD21C4"/>
    <w:rsid w:val="00BD2539"/>
    <w:rsid w:val="00BD2796"/>
    <w:rsid w:val="00BD2A48"/>
    <w:rsid w:val="00BD2B97"/>
    <w:rsid w:val="00BD2EF7"/>
    <w:rsid w:val="00BD398E"/>
    <w:rsid w:val="00BD3CB3"/>
    <w:rsid w:val="00BD3E55"/>
    <w:rsid w:val="00BD4397"/>
    <w:rsid w:val="00BD44BE"/>
    <w:rsid w:val="00BD44F8"/>
    <w:rsid w:val="00BD4896"/>
    <w:rsid w:val="00BD681E"/>
    <w:rsid w:val="00BD72EE"/>
    <w:rsid w:val="00BD77DA"/>
    <w:rsid w:val="00BD7AD1"/>
    <w:rsid w:val="00BD7D06"/>
    <w:rsid w:val="00BD7DBF"/>
    <w:rsid w:val="00BE015C"/>
    <w:rsid w:val="00BE0191"/>
    <w:rsid w:val="00BE061B"/>
    <w:rsid w:val="00BE0EF6"/>
    <w:rsid w:val="00BE1023"/>
    <w:rsid w:val="00BE11ED"/>
    <w:rsid w:val="00BE14A0"/>
    <w:rsid w:val="00BE15F9"/>
    <w:rsid w:val="00BE2024"/>
    <w:rsid w:val="00BE20BB"/>
    <w:rsid w:val="00BE2212"/>
    <w:rsid w:val="00BE328C"/>
    <w:rsid w:val="00BE3B18"/>
    <w:rsid w:val="00BE44B3"/>
    <w:rsid w:val="00BE4C58"/>
    <w:rsid w:val="00BE532E"/>
    <w:rsid w:val="00BE5660"/>
    <w:rsid w:val="00BE56B2"/>
    <w:rsid w:val="00BE585D"/>
    <w:rsid w:val="00BE5DD6"/>
    <w:rsid w:val="00BE634D"/>
    <w:rsid w:val="00BE65EA"/>
    <w:rsid w:val="00BE69B5"/>
    <w:rsid w:val="00BE6DA7"/>
    <w:rsid w:val="00BE7049"/>
    <w:rsid w:val="00BF0693"/>
    <w:rsid w:val="00BF0728"/>
    <w:rsid w:val="00BF0A1D"/>
    <w:rsid w:val="00BF0A9D"/>
    <w:rsid w:val="00BF0CA9"/>
    <w:rsid w:val="00BF0E4E"/>
    <w:rsid w:val="00BF0F20"/>
    <w:rsid w:val="00BF1623"/>
    <w:rsid w:val="00BF1C97"/>
    <w:rsid w:val="00BF2205"/>
    <w:rsid w:val="00BF2860"/>
    <w:rsid w:val="00BF2F1C"/>
    <w:rsid w:val="00BF315B"/>
    <w:rsid w:val="00BF3428"/>
    <w:rsid w:val="00BF3B7A"/>
    <w:rsid w:val="00BF4118"/>
    <w:rsid w:val="00BF446E"/>
    <w:rsid w:val="00BF5D37"/>
    <w:rsid w:val="00BF6DB7"/>
    <w:rsid w:val="00BF6F25"/>
    <w:rsid w:val="00BF7197"/>
    <w:rsid w:val="00C00651"/>
    <w:rsid w:val="00C00681"/>
    <w:rsid w:val="00C00B9B"/>
    <w:rsid w:val="00C00EA1"/>
    <w:rsid w:val="00C013EB"/>
    <w:rsid w:val="00C016DB"/>
    <w:rsid w:val="00C01737"/>
    <w:rsid w:val="00C01DA0"/>
    <w:rsid w:val="00C02277"/>
    <w:rsid w:val="00C02E5A"/>
    <w:rsid w:val="00C030EE"/>
    <w:rsid w:val="00C03961"/>
    <w:rsid w:val="00C05081"/>
    <w:rsid w:val="00C05B4E"/>
    <w:rsid w:val="00C05BBD"/>
    <w:rsid w:val="00C05BC5"/>
    <w:rsid w:val="00C071AE"/>
    <w:rsid w:val="00C07314"/>
    <w:rsid w:val="00C1045E"/>
    <w:rsid w:val="00C10A8F"/>
    <w:rsid w:val="00C10DFE"/>
    <w:rsid w:val="00C1156E"/>
    <w:rsid w:val="00C12203"/>
    <w:rsid w:val="00C12773"/>
    <w:rsid w:val="00C12D6F"/>
    <w:rsid w:val="00C1317F"/>
    <w:rsid w:val="00C13998"/>
    <w:rsid w:val="00C13BC9"/>
    <w:rsid w:val="00C153D0"/>
    <w:rsid w:val="00C162D8"/>
    <w:rsid w:val="00C1793E"/>
    <w:rsid w:val="00C17C06"/>
    <w:rsid w:val="00C17C57"/>
    <w:rsid w:val="00C204CE"/>
    <w:rsid w:val="00C20A4C"/>
    <w:rsid w:val="00C20EEC"/>
    <w:rsid w:val="00C20F92"/>
    <w:rsid w:val="00C2149F"/>
    <w:rsid w:val="00C21B29"/>
    <w:rsid w:val="00C21B35"/>
    <w:rsid w:val="00C21FD0"/>
    <w:rsid w:val="00C222AC"/>
    <w:rsid w:val="00C223B2"/>
    <w:rsid w:val="00C230BA"/>
    <w:rsid w:val="00C239D3"/>
    <w:rsid w:val="00C23A3F"/>
    <w:rsid w:val="00C242B4"/>
    <w:rsid w:val="00C249FF"/>
    <w:rsid w:val="00C25350"/>
    <w:rsid w:val="00C255A4"/>
    <w:rsid w:val="00C25B3F"/>
    <w:rsid w:val="00C268E3"/>
    <w:rsid w:val="00C2796B"/>
    <w:rsid w:val="00C30634"/>
    <w:rsid w:val="00C307E7"/>
    <w:rsid w:val="00C30C15"/>
    <w:rsid w:val="00C311DF"/>
    <w:rsid w:val="00C31744"/>
    <w:rsid w:val="00C31839"/>
    <w:rsid w:val="00C31DF7"/>
    <w:rsid w:val="00C32CE2"/>
    <w:rsid w:val="00C3419D"/>
    <w:rsid w:val="00C3451B"/>
    <w:rsid w:val="00C34889"/>
    <w:rsid w:val="00C34D68"/>
    <w:rsid w:val="00C35537"/>
    <w:rsid w:val="00C35924"/>
    <w:rsid w:val="00C36894"/>
    <w:rsid w:val="00C37550"/>
    <w:rsid w:val="00C405ED"/>
    <w:rsid w:val="00C41135"/>
    <w:rsid w:val="00C414AA"/>
    <w:rsid w:val="00C4187E"/>
    <w:rsid w:val="00C42348"/>
    <w:rsid w:val="00C42B9D"/>
    <w:rsid w:val="00C4373D"/>
    <w:rsid w:val="00C441A4"/>
    <w:rsid w:val="00C4447F"/>
    <w:rsid w:val="00C44B8C"/>
    <w:rsid w:val="00C45040"/>
    <w:rsid w:val="00C45235"/>
    <w:rsid w:val="00C45268"/>
    <w:rsid w:val="00C4533D"/>
    <w:rsid w:val="00C45433"/>
    <w:rsid w:val="00C459E5"/>
    <w:rsid w:val="00C46A0B"/>
    <w:rsid w:val="00C47012"/>
    <w:rsid w:val="00C47D71"/>
    <w:rsid w:val="00C5014F"/>
    <w:rsid w:val="00C501C7"/>
    <w:rsid w:val="00C505F1"/>
    <w:rsid w:val="00C50A82"/>
    <w:rsid w:val="00C50E25"/>
    <w:rsid w:val="00C531EF"/>
    <w:rsid w:val="00C533D5"/>
    <w:rsid w:val="00C536F4"/>
    <w:rsid w:val="00C5389B"/>
    <w:rsid w:val="00C53E8E"/>
    <w:rsid w:val="00C54C53"/>
    <w:rsid w:val="00C5549B"/>
    <w:rsid w:val="00C55530"/>
    <w:rsid w:val="00C55AFD"/>
    <w:rsid w:val="00C55C19"/>
    <w:rsid w:val="00C56159"/>
    <w:rsid w:val="00C562E4"/>
    <w:rsid w:val="00C5636A"/>
    <w:rsid w:val="00C57259"/>
    <w:rsid w:val="00C60019"/>
    <w:rsid w:val="00C60D4C"/>
    <w:rsid w:val="00C60EFF"/>
    <w:rsid w:val="00C6111D"/>
    <w:rsid w:val="00C61B4C"/>
    <w:rsid w:val="00C61D6F"/>
    <w:rsid w:val="00C62140"/>
    <w:rsid w:val="00C623F9"/>
    <w:rsid w:val="00C6314E"/>
    <w:rsid w:val="00C63937"/>
    <w:rsid w:val="00C6393B"/>
    <w:rsid w:val="00C64607"/>
    <w:rsid w:val="00C64616"/>
    <w:rsid w:val="00C6535C"/>
    <w:rsid w:val="00C655ED"/>
    <w:rsid w:val="00C66D15"/>
    <w:rsid w:val="00C676B0"/>
    <w:rsid w:val="00C6773F"/>
    <w:rsid w:val="00C67761"/>
    <w:rsid w:val="00C67A3D"/>
    <w:rsid w:val="00C67A7C"/>
    <w:rsid w:val="00C67C23"/>
    <w:rsid w:val="00C67F4E"/>
    <w:rsid w:val="00C7013A"/>
    <w:rsid w:val="00C702D9"/>
    <w:rsid w:val="00C70733"/>
    <w:rsid w:val="00C70A00"/>
    <w:rsid w:val="00C70CBD"/>
    <w:rsid w:val="00C71F5E"/>
    <w:rsid w:val="00C722EF"/>
    <w:rsid w:val="00C72328"/>
    <w:rsid w:val="00C72537"/>
    <w:rsid w:val="00C72660"/>
    <w:rsid w:val="00C72B07"/>
    <w:rsid w:val="00C7305F"/>
    <w:rsid w:val="00C7376F"/>
    <w:rsid w:val="00C73D39"/>
    <w:rsid w:val="00C741F2"/>
    <w:rsid w:val="00C745EA"/>
    <w:rsid w:val="00C7591C"/>
    <w:rsid w:val="00C7696A"/>
    <w:rsid w:val="00C76BC6"/>
    <w:rsid w:val="00C776F7"/>
    <w:rsid w:val="00C777C7"/>
    <w:rsid w:val="00C80097"/>
    <w:rsid w:val="00C80B9E"/>
    <w:rsid w:val="00C80D48"/>
    <w:rsid w:val="00C80D81"/>
    <w:rsid w:val="00C80DD6"/>
    <w:rsid w:val="00C8105F"/>
    <w:rsid w:val="00C810F4"/>
    <w:rsid w:val="00C82172"/>
    <w:rsid w:val="00C8248F"/>
    <w:rsid w:val="00C8281C"/>
    <w:rsid w:val="00C82B6B"/>
    <w:rsid w:val="00C8322A"/>
    <w:rsid w:val="00C8350D"/>
    <w:rsid w:val="00C83AA7"/>
    <w:rsid w:val="00C840F6"/>
    <w:rsid w:val="00C843B1"/>
    <w:rsid w:val="00C847A7"/>
    <w:rsid w:val="00C84C4A"/>
    <w:rsid w:val="00C84FA7"/>
    <w:rsid w:val="00C8505A"/>
    <w:rsid w:val="00C852DA"/>
    <w:rsid w:val="00C862D6"/>
    <w:rsid w:val="00C868C4"/>
    <w:rsid w:val="00C878AE"/>
    <w:rsid w:val="00C90191"/>
    <w:rsid w:val="00C90379"/>
    <w:rsid w:val="00C90503"/>
    <w:rsid w:val="00C910F5"/>
    <w:rsid w:val="00C9192D"/>
    <w:rsid w:val="00C91A62"/>
    <w:rsid w:val="00C9219B"/>
    <w:rsid w:val="00C9222B"/>
    <w:rsid w:val="00C92EBE"/>
    <w:rsid w:val="00C93640"/>
    <w:rsid w:val="00C93880"/>
    <w:rsid w:val="00C938A1"/>
    <w:rsid w:val="00C9554B"/>
    <w:rsid w:val="00C95A33"/>
    <w:rsid w:val="00C9601F"/>
    <w:rsid w:val="00C96163"/>
    <w:rsid w:val="00C971ED"/>
    <w:rsid w:val="00C97B11"/>
    <w:rsid w:val="00C97E83"/>
    <w:rsid w:val="00CA121B"/>
    <w:rsid w:val="00CA2D19"/>
    <w:rsid w:val="00CA34ED"/>
    <w:rsid w:val="00CA382D"/>
    <w:rsid w:val="00CA503C"/>
    <w:rsid w:val="00CA57CF"/>
    <w:rsid w:val="00CA5DBA"/>
    <w:rsid w:val="00CA633B"/>
    <w:rsid w:val="00CA67F8"/>
    <w:rsid w:val="00CA6AF7"/>
    <w:rsid w:val="00CA728F"/>
    <w:rsid w:val="00CA72AB"/>
    <w:rsid w:val="00CA768D"/>
    <w:rsid w:val="00CB0166"/>
    <w:rsid w:val="00CB06C1"/>
    <w:rsid w:val="00CB0989"/>
    <w:rsid w:val="00CB10B0"/>
    <w:rsid w:val="00CB15CD"/>
    <w:rsid w:val="00CB2455"/>
    <w:rsid w:val="00CB3313"/>
    <w:rsid w:val="00CB38B5"/>
    <w:rsid w:val="00CB4222"/>
    <w:rsid w:val="00CB4447"/>
    <w:rsid w:val="00CB5036"/>
    <w:rsid w:val="00CB520B"/>
    <w:rsid w:val="00CB539E"/>
    <w:rsid w:val="00CB6319"/>
    <w:rsid w:val="00CB68EF"/>
    <w:rsid w:val="00CB6F4C"/>
    <w:rsid w:val="00CB7711"/>
    <w:rsid w:val="00CB78A5"/>
    <w:rsid w:val="00CB795A"/>
    <w:rsid w:val="00CB7E7F"/>
    <w:rsid w:val="00CC0AD4"/>
    <w:rsid w:val="00CC0FEF"/>
    <w:rsid w:val="00CC1DB4"/>
    <w:rsid w:val="00CC23A9"/>
    <w:rsid w:val="00CC23BE"/>
    <w:rsid w:val="00CC261C"/>
    <w:rsid w:val="00CC26DE"/>
    <w:rsid w:val="00CC281E"/>
    <w:rsid w:val="00CC28C6"/>
    <w:rsid w:val="00CC2BB7"/>
    <w:rsid w:val="00CC2C42"/>
    <w:rsid w:val="00CC44E8"/>
    <w:rsid w:val="00CC44E9"/>
    <w:rsid w:val="00CC52B5"/>
    <w:rsid w:val="00CC55BB"/>
    <w:rsid w:val="00CC615E"/>
    <w:rsid w:val="00CC6F0B"/>
    <w:rsid w:val="00CC75F7"/>
    <w:rsid w:val="00CC776A"/>
    <w:rsid w:val="00CC7E23"/>
    <w:rsid w:val="00CD0C2F"/>
    <w:rsid w:val="00CD12BE"/>
    <w:rsid w:val="00CD1CF1"/>
    <w:rsid w:val="00CD202C"/>
    <w:rsid w:val="00CD21AA"/>
    <w:rsid w:val="00CD3152"/>
    <w:rsid w:val="00CD33B6"/>
    <w:rsid w:val="00CD34AB"/>
    <w:rsid w:val="00CD362B"/>
    <w:rsid w:val="00CD3AEC"/>
    <w:rsid w:val="00CD460D"/>
    <w:rsid w:val="00CD47D0"/>
    <w:rsid w:val="00CD4E14"/>
    <w:rsid w:val="00CD5A69"/>
    <w:rsid w:val="00CD6448"/>
    <w:rsid w:val="00CD67B4"/>
    <w:rsid w:val="00CD6F4C"/>
    <w:rsid w:val="00CD794A"/>
    <w:rsid w:val="00CE000F"/>
    <w:rsid w:val="00CE104B"/>
    <w:rsid w:val="00CE1825"/>
    <w:rsid w:val="00CE1B64"/>
    <w:rsid w:val="00CE1D7C"/>
    <w:rsid w:val="00CE23D7"/>
    <w:rsid w:val="00CE241C"/>
    <w:rsid w:val="00CE244E"/>
    <w:rsid w:val="00CE2CD0"/>
    <w:rsid w:val="00CE311B"/>
    <w:rsid w:val="00CE352C"/>
    <w:rsid w:val="00CE3D50"/>
    <w:rsid w:val="00CE4B86"/>
    <w:rsid w:val="00CE50A4"/>
    <w:rsid w:val="00CE5409"/>
    <w:rsid w:val="00CE56BD"/>
    <w:rsid w:val="00CE5D3D"/>
    <w:rsid w:val="00CE6D1A"/>
    <w:rsid w:val="00CE73B5"/>
    <w:rsid w:val="00CE7810"/>
    <w:rsid w:val="00CF0186"/>
    <w:rsid w:val="00CF030B"/>
    <w:rsid w:val="00CF06B8"/>
    <w:rsid w:val="00CF0E9D"/>
    <w:rsid w:val="00CF116A"/>
    <w:rsid w:val="00CF2143"/>
    <w:rsid w:val="00CF21FC"/>
    <w:rsid w:val="00CF24D5"/>
    <w:rsid w:val="00CF3035"/>
    <w:rsid w:val="00CF46BA"/>
    <w:rsid w:val="00CF46E8"/>
    <w:rsid w:val="00CF4D06"/>
    <w:rsid w:val="00CF4E60"/>
    <w:rsid w:val="00CF50B2"/>
    <w:rsid w:val="00CF552F"/>
    <w:rsid w:val="00CF5E3B"/>
    <w:rsid w:val="00CF7BC1"/>
    <w:rsid w:val="00D00413"/>
    <w:rsid w:val="00D0069A"/>
    <w:rsid w:val="00D00856"/>
    <w:rsid w:val="00D009B6"/>
    <w:rsid w:val="00D00F23"/>
    <w:rsid w:val="00D015A1"/>
    <w:rsid w:val="00D0196B"/>
    <w:rsid w:val="00D019B4"/>
    <w:rsid w:val="00D026B3"/>
    <w:rsid w:val="00D0320A"/>
    <w:rsid w:val="00D03F4D"/>
    <w:rsid w:val="00D03FBE"/>
    <w:rsid w:val="00D043AC"/>
    <w:rsid w:val="00D04A60"/>
    <w:rsid w:val="00D05601"/>
    <w:rsid w:val="00D05A0E"/>
    <w:rsid w:val="00D0661A"/>
    <w:rsid w:val="00D07A37"/>
    <w:rsid w:val="00D07E5C"/>
    <w:rsid w:val="00D07F9D"/>
    <w:rsid w:val="00D1060C"/>
    <w:rsid w:val="00D10D72"/>
    <w:rsid w:val="00D10E8D"/>
    <w:rsid w:val="00D1183E"/>
    <w:rsid w:val="00D11CB7"/>
    <w:rsid w:val="00D12484"/>
    <w:rsid w:val="00D13A36"/>
    <w:rsid w:val="00D13BFC"/>
    <w:rsid w:val="00D13F8F"/>
    <w:rsid w:val="00D1413E"/>
    <w:rsid w:val="00D158F6"/>
    <w:rsid w:val="00D15A2D"/>
    <w:rsid w:val="00D1649B"/>
    <w:rsid w:val="00D164DB"/>
    <w:rsid w:val="00D1700A"/>
    <w:rsid w:val="00D17370"/>
    <w:rsid w:val="00D178BB"/>
    <w:rsid w:val="00D20032"/>
    <w:rsid w:val="00D2036F"/>
    <w:rsid w:val="00D20D1E"/>
    <w:rsid w:val="00D20EEC"/>
    <w:rsid w:val="00D213F4"/>
    <w:rsid w:val="00D218DC"/>
    <w:rsid w:val="00D22F80"/>
    <w:rsid w:val="00D232DA"/>
    <w:rsid w:val="00D2361C"/>
    <w:rsid w:val="00D23A34"/>
    <w:rsid w:val="00D24DEF"/>
    <w:rsid w:val="00D2688D"/>
    <w:rsid w:val="00D27433"/>
    <w:rsid w:val="00D27831"/>
    <w:rsid w:val="00D301EC"/>
    <w:rsid w:val="00D302FC"/>
    <w:rsid w:val="00D30AF1"/>
    <w:rsid w:val="00D30C4E"/>
    <w:rsid w:val="00D31C89"/>
    <w:rsid w:val="00D321A4"/>
    <w:rsid w:val="00D32442"/>
    <w:rsid w:val="00D3304F"/>
    <w:rsid w:val="00D330E3"/>
    <w:rsid w:val="00D34167"/>
    <w:rsid w:val="00D342E9"/>
    <w:rsid w:val="00D34C87"/>
    <w:rsid w:val="00D351DE"/>
    <w:rsid w:val="00D3520C"/>
    <w:rsid w:val="00D353E4"/>
    <w:rsid w:val="00D356F5"/>
    <w:rsid w:val="00D35860"/>
    <w:rsid w:val="00D358ED"/>
    <w:rsid w:val="00D35975"/>
    <w:rsid w:val="00D35A65"/>
    <w:rsid w:val="00D362E9"/>
    <w:rsid w:val="00D36557"/>
    <w:rsid w:val="00D36A97"/>
    <w:rsid w:val="00D36DDC"/>
    <w:rsid w:val="00D36DF0"/>
    <w:rsid w:val="00D3777B"/>
    <w:rsid w:val="00D37C47"/>
    <w:rsid w:val="00D401D2"/>
    <w:rsid w:val="00D4031A"/>
    <w:rsid w:val="00D41870"/>
    <w:rsid w:val="00D42501"/>
    <w:rsid w:val="00D426C9"/>
    <w:rsid w:val="00D42C21"/>
    <w:rsid w:val="00D4322F"/>
    <w:rsid w:val="00D44BC6"/>
    <w:rsid w:val="00D44C8B"/>
    <w:rsid w:val="00D45163"/>
    <w:rsid w:val="00D46702"/>
    <w:rsid w:val="00D47587"/>
    <w:rsid w:val="00D478C6"/>
    <w:rsid w:val="00D4795D"/>
    <w:rsid w:val="00D5010E"/>
    <w:rsid w:val="00D50B10"/>
    <w:rsid w:val="00D516CF"/>
    <w:rsid w:val="00D51DB6"/>
    <w:rsid w:val="00D522D7"/>
    <w:rsid w:val="00D5292F"/>
    <w:rsid w:val="00D52A80"/>
    <w:rsid w:val="00D530B9"/>
    <w:rsid w:val="00D53C60"/>
    <w:rsid w:val="00D53D20"/>
    <w:rsid w:val="00D54140"/>
    <w:rsid w:val="00D541D1"/>
    <w:rsid w:val="00D54445"/>
    <w:rsid w:val="00D547BA"/>
    <w:rsid w:val="00D54FBD"/>
    <w:rsid w:val="00D550FA"/>
    <w:rsid w:val="00D552A1"/>
    <w:rsid w:val="00D559CD"/>
    <w:rsid w:val="00D55BAC"/>
    <w:rsid w:val="00D56230"/>
    <w:rsid w:val="00D56F19"/>
    <w:rsid w:val="00D57414"/>
    <w:rsid w:val="00D57743"/>
    <w:rsid w:val="00D57D73"/>
    <w:rsid w:val="00D6144F"/>
    <w:rsid w:val="00D61CE3"/>
    <w:rsid w:val="00D61DE2"/>
    <w:rsid w:val="00D621C9"/>
    <w:rsid w:val="00D622DD"/>
    <w:rsid w:val="00D627DF"/>
    <w:rsid w:val="00D62D9C"/>
    <w:rsid w:val="00D63C9F"/>
    <w:rsid w:val="00D64872"/>
    <w:rsid w:val="00D64A46"/>
    <w:rsid w:val="00D6522E"/>
    <w:rsid w:val="00D65931"/>
    <w:rsid w:val="00D66D24"/>
    <w:rsid w:val="00D67C02"/>
    <w:rsid w:val="00D704F7"/>
    <w:rsid w:val="00D70F91"/>
    <w:rsid w:val="00D71755"/>
    <w:rsid w:val="00D722A1"/>
    <w:rsid w:val="00D724F7"/>
    <w:rsid w:val="00D73D5B"/>
    <w:rsid w:val="00D74611"/>
    <w:rsid w:val="00D74816"/>
    <w:rsid w:val="00D74DE4"/>
    <w:rsid w:val="00D75563"/>
    <w:rsid w:val="00D75879"/>
    <w:rsid w:val="00D76522"/>
    <w:rsid w:val="00D7694E"/>
    <w:rsid w:val="00D76ADB"/>
    <w:rsid w:val="00D77250"/>
    <w:rsid w:val="00D77843"/>
    <w:rsid w:val="00D80382"/>
    <w:rsid w:val="00D803D5"/>
    <w:rsid w:val="00D80751"/>
    <w:rsid w:val="00D80983"/>
    <w:rsid w:val="00D81738"/>
    <w:rsid w:val="00D81B79"/>
    <w:rsid w:val="00D81EB9"/>
    <w:rsid w:val="00D82818"/>
    <w:rsid w:val="00D82C1C"/>
    <w:rsid w:val="00D83B8D"/>
    <w:rsid w:val="00D84170"/>
    <w:rsid w:val="00D8429D"/>
    <w:rsid w:val="00D855CD"/>
    <w:rsid w:val="00D858E7"/>
    <w:rsid w:val="00D85B79"/>
    <w:rsid w:val="00D863EC"/>
    <w:rsid w:val="00D86529"/>
    <w:rsid w:val="00D86811"/>
    <w:rsid w:val="00D869BB"/>
    <w:rsid w:val="00D8707D"/>
    <w:rsid w:val="00D877AB"/>
    <w:rsid w:val="00D901AE"/>
    <w:rsid w:val="00D91BCF"/>
    <w:rsid w:val="00D9205A"/>
    <w:rsid w:val="00D9208E"/>
    <w:rsid w:val="00D921EA"/>
    <w:rsid w:val="00D92427"/>
    <w:rsid w:val="00D9246F"/>
    <w:rsid w:val="00D924B9"/>
    <w:rsid w:val="00D92B31"/>
    <w:rsid w:val="00D92F11"/>
    <w:rsid w:val="00D93F27"/>
    <w:rsid w:val="00D94397"/>
    <w:rsid w:val="00D95730"/>
    <w:rsid w:val="00D95AC2"/>
    <w:rsid w:val="00D95C07"/>
    <w:rsid w:val="00D95DA4"/>
    <w:rsid w:val="00D96080"/>
    <w:rsid w:val="00D9657E"/>
    <w:rsid w:val="00D96973"/>
    <w:rsid w:val="00D969A0"/>
    <w:rsid w:val="00D9721A"/>
    <w:rsid w:val="00D97372"/>
    <w:rsid w:val="00D973A0"/>
    <w:rsid w:val="00D97803"/>
    <w:rsid w:val="00DA05FC"/>
    <w:rsid w:val="00DA0766"/>
    <w:rsid w:val="00DA0C31"/>
    <w:rsid w:val="00DA0C4D"/>
    <w:rsid w:val="00DA21B8"/>
    <w:rsid w:val="00DA22B0"/>
    <w:rsid w:val="00DA258C"/>
    <w:rsid w:val="00DA25F1"/>
    <w:rsid w:val="00DA27DF"/>
    <w:rsid w:val="00DA2ECD"/>
    <w:rsid w:val="00DA3129"/>
    <w:rsid w:val="00DA360E"/>
    <w:rsid w:val="00DA36C2"/>
    <w:rsid w:val="00DA3846"/>
    <w:rsid w:val="00DA38FA"/>
    <w:rsid w:val="00DA4FDC"/>
    <w:rsid w:val="00DA5A22"/>
    <w:rsid w:val="00DA5F1A"/>
    <w:rsid w:val="00DA6AE7"/>
    <w:rsid w:val="00DA771D"/>
    <w:rsid w:val="00DB0773"/>
    <w:rsid w:val="00DB13D4"/>
    <w:rsid w:val="00DB2077"/>
    <w:rsid w:val="00DB2A91"/>
    <w:rsid w:val="00DB38AA"/>
    <w:rsid w:val="00DB38FD"/>
    <w:rsid w:val="00DB3970"/>
    <w:rsid w:val="00DB3E41"/>
    <w:rsid w:val="00DB40A9"/>
    <w:rsid w:val="00DB4925"/>
    <w:rsid w:val="00DB4FF8"/>
    <w:rsid w:val="00DB552C"/>
    <w:rsid w:val="00DB561D"/>
    <w:rsid w:val="00DB59E1"/>
    <w:rsid w:val="00DB64DD"/>
    <w:rsid w:val="00DB675D"/>
    <w:rsid w:val="00DB759D"/>
    <w:rsid w:val="00DB76B6"/>
    <w:rsid w:val="00DB77BC"/>
    <w:rsid w:val="00DB7864"/>
    <w:rsid w:val="00DB7A09"/>
    <w:rsid w:val="00DB7A5F"/>
    <w:rsid w:val="00DB7AE2"/>
    <w:rsid w:val="00DB7C61"/>
    <w:rsid w:val="00DB7CF9"/>
    <w:rsid w:val="00DC0AD6"/>
    <w:rsid w:val="00DC0C2A"/>
    <w:rsid w:val="00DC2BA5"/>
    <w:rsid w:val="00DC320F"/>
    <w:rsid w:val="00DC3D33"/>
    <w:rsid w:val="00DC41CA"/>
    <w:rsid w:val="00DC48C5"/>
    <w:rsid w:val="00DC4A33"/>
    <w:rsid w:val="00DC4CAF"/>
    <w:rsid w:val="00DC4F94"/>
    <w:rsid w:val="00DC6331"/>
    <w:rsid w:val="00DC63EA"/>
    <w:rsid w:val="00DC76B5"/>
    <w:rsid w:val="00DD0797"/>
    <w:rsid w:val="00DD07B8"/>
    <w:rsid w:val="00DD0937"/>
    <w:rsid w:val="00DD12E5"/>
    <w:rsid w:val="00DD1453"/>
    <w:rsid w:val="00DD1460"/>
    <w:rsid w:val="00DD1797"/>
    <w:rsid w:val="00DD2556"/>
    <w:rsid w:val="00DD2D42"/>
    <w:rsid w:val="00DD31DB"/>
    <w:rsid w:val="00DD322C"/>
    <w:rsid w:val="00DD32B8"/>
    <w:rsid w:val="00DD3D35"/>
    <w:rsid w:val="00DD3D7E"/>
    <w:rsid w:val="00DD417C"/>
    <w:rsid w:val="00DD4856"/>
    <w:rsid w:val="00DD4D5C"/>
    <w:rsid w:val="00DD4F5F"/>
    <w:rsid w:val="00DD59DB"/>
    <w:rsid w:val="00DD5B78"/>
    <w:rsid w:val="00DD5B91"/>
    <w:rsid w:val="00DD7117"/>
    <w:rsid w:val="00DD71DF"/>
    <w:rsid w:val="00DD71FF"/>
    <w:rsid w:val="00DD766C"/>
    <w:rsid w:val="00DE01A4"/>
    <w:rsid w:val="00DE056B"/>
    <w:rsid w:val="00DE1EAD"/>
    <w:rsid w:val="00DE20BA"/>
    <w:rsid w:val="00DE31D5"/>
    <w:rsid w:val="00DE3F0A"/>
    <w:rsid w:val="00DE4620"/>
    <w:rsid w:val="00DE4B19"/>
    <w:rsid w:val="00DE4E42"/>
    <w:rsid w:val="00DE52F3"/>
    <w:rsid w:val="00DE5C82"/>
    <w:rsid w:val="00DE65EE"/>
    <w:rsid w:val="00DE691A"/>
    <w:rsid w:val="00DE69AD"/>
    <w:rsid w:val="00DE6CF1"/>
    <w:rsid w:val="00DE6E7B"/>
    <w:rsid w:val="00DE7227"/>
    <w:rsid w:val="00DE74D0"/>
    <w:rsid w:val="00DF055A"/>
    <w:rsid w:val="00DF0900"/>
    <w:rsid w:val="00DF1408"/>
    <w:rsid w:val="00DF15C1"/>
    <w:rsid w:val="00DF1F10"/>
    <w:rsid w:val="00DF23BA"/>
    <w:rsid w:val="00DF24DE"/>
    <w:rsid w:val="00DF309E"/>
    <w:rsid w:val="00DF3121"/>
    <w:rsid w:val="00DF3A38"/>
    <w:rsid w:val="00DF42F6"/>
    <w:rsid w:val="00DF4EFB"/>
    <w:rsid w:val="00DF5BA2"/>
    <w:rsid w:val="00DF6623"/>
    <w:rsid w:val="00DF6B60"/>
    <w:rsid w:val="00DF6D95"/>
    <w:rsid w:val="00DF70D7"/>
    <w:rsid w:val="00DF7484"/>
    <w:rsid w:val="00DF7E3E"/>
    <w:rsid w:val="00DF7F3B"/>
    <w:rsid w:val="00E00AAE"/>
    <w:rsid w:val="00E016AB"/>
    <w:rsid w:val="00E02689"/>
    <w:rsid w:val="00E02A14"/>
    <w:rsid w:val="00E02FD7"/>
    <w:rsid w:val="00E0360C"/>
    <w:rsid w:val="00E03AF8"/>
    <w:rsid w:val="00E03E25"/>
    <w:rsid w:val="00E04AE0"/>
    <w:rsid w:val="00E05043"/>
    <w:rsid w:val="00E0511E"/>
    <w:rsid w:val="00E05D35"/>
    <w:rsid w:val="00E0675C"/>
    <w:rsid w:val="00E0682B"/>
    <w:rsid w:val="00E06D45"/>
    <w:rsid w:val="00E074FE"/>
    <w:rsid w:val="00E07B42"/>
    <w:rsid w:val="00E1027D"/>
    <w:rsid w:val="00E105F0"/>
    <w:rsid w:val="00E10D8C"/>
    <w:rsid w:val="00E10E6A"/>
    <w:rsid w:val="00E1102F"/>
    <w:rsid w:val="00E11F15"/>
    <w:rsid w:val="00E12AF8"/>
    <w:rsid w:val="00E13353"/>
    <w:rsid w:val="00E13520"/>
    <w:rsid w:val="00E14915"/>
    <w:rsid w:val="00E150D0"/>
    <w:rsid w:val="00E15F94"/>
    <w:rsid w:val="00E16127"/>
    <w:rsid w:val="00E16CC9"/>
    <w:rsid w:val="00E1752F"/>
    <w:rsid w:val="00E1786D"/>
    <w:rsid w:val="00E17B02"/>
    <w:rsid w:val="00E2016A"/>
    <w:rsid w:val="00E2069B"/>
    <w:rsid w:val="00E20BA5"/>
    <w:rsid w:val="00E21794"/>
    <w:rsid w:val="00E220BE"/>
    <w:rsid w:val="00E2289E"/>
    <w:rsid w:val="00E231C7"/>
    <w:rsid w:val="00E23491"/>
    <w:rsid w:val="00E23A1E"/>
    <w:rsid w:val="00E23B24"/>
    <w:rsid w:val="00E23CBF"/>
    <w:rsid w:val="00E241EA"/>
    <w:rsid w:val="00E24C26"/>
    <w:rsid w:val="00E24E2C"/>
    <w:rsid w:val="00E24EC7"/>
    <w:rsid w:val="00E24EDA"/>
    <w:rsid w:val="00E250C2"/>
    <w:rsid w:val="00E25195"/>
    <w:rsid w:val="00E25459"/>
    <w:rsid w:val="00E256A2"/>
    <w:rsid w:val="00E2626D"/>
    <w:rsid w:val="00E27071"/>
    <w:rsid w:val="00E27288"/>
    <w:rsid w:val="00E279D1"/>
    <w:rsid w:val="00E300CA"/>
    <w:rsid w:val="00E30412"/>
    <w:rsid w:val="00E30E5C"/>
    <w:rsid w:val="00E3127F"/>
    <w:rsid w:val="00E31D84"/>
    <w:rsid w:val="00E32234"/>
    <w:rsid w:val="00E322BD"/>
    <w:rsid w:val="00E326DF"/>
    <w:rsid w:val="00E337F8"/>
    <w:rsid w:val="00E33DCC"/>
    <w:rsid w:val="00E3556A"/>
    <w:rsid w:val="00E356D2"/>
    <w:rsid w:val="00E35A3D"/>
    <w:rsid w:val="00E35CD7"/>
    <w:rsid w:val="00E35DA5"/>
    <w:rsid w:val="00E3722E"/>
    <w:rsid w:val="00E3737C"/>
    <w:rsid w:val="00E37F82"/>
    <w:rsid w:val="00E41B91"/>
    <w:rsid w:val="00E41BDB"/>
    <w:rsid w:val="00E41D03"/>
    <w:rsid w:val="00E41D97"/>
    <w:rsid w:val="00E41ECD"/>
    <w:rsid w:val="00E421E9"/>
    <w:rsid w:val="00E42F33"/>
    <w:rsid w:val="00E4308F"/>
    <w:rsid w:val="00E43BCB"/>
    <w:rsid w:val="00E43EEA"/>
    <w:rsid w:val="00E4420A"/>
    <w:rsid w:val="00E44360"/>
    <w:rsid w:val="00E44858"/>
    <w:rsid w:val="00E461FE"/>
    <w:rsid w:val="00E478C7"/>
    <w:rsid w:val="00E50558"/>
    <w:rsid w:val="00E50A3F"/>
    <w:rsid w:val="00E51950"/>
    <w:rsid w:val="00E51A5E"/>
    <w:rsid w:val="00E5233F"/>
    <w:rsid w:val="00E53079"/>
    <w:rsid w:val="00E53083"/>
    <w:rsid w:val="00E5352B"/>
    <w:rsid w:val="00E53B03"/>
    <w:rsid w:val="00E53E24"/>
    <w:rsid w:val="00E5491D"/>
    <w:rsid w:val="00E5494D"/>
    <w:rsid w:val="00E549F9"/>
    <w:rsid w:val="00E54BA3"/>
    <w:rsid w:val="00E54BDE"/>
    <w:rsid w:val="00E553B9"/>
    <w:rsid w:val="00E55A34"/>
    <w:rsid w:val="00E57588"/>
    <w:rsid w:val="00E57BE5"/>
    <w:rsid w:val="00E603DF"/>
    <w:rsid w:val="00E6096F"/>
    <w:rsid w:val="00E610EC"/>
    <w:rsid w:val="00E6153F"/>
    <w:rsid w:val="00E621FD"/>
    <w:rsid w:val="00E624BE"/>
    <w:rsid w:val="00E627FC"/>
    <w:rsid w:val="00E628CF"/>
    <w:rsid w:val="00E62AC3"/>
    <w:rsid w:val="00E62BEE"/>
    <w:rsid w:val="00E62F2D"/>
    <w:rsid w:val="00E6391F"/>
    <w:rsid w:val="00E65910"/>
    <w:rsid w:val="00E65C65"/>
    <w:rsid w:val="00E65E0E"/>
    <w:rsid w:val="00E66045"/>
    <w:rsid w:val="00E661B9"/>
    <w:rsid w:val="00E66981"/>
    <w:rsid w:val="00E673BA"/>
    <w:rsid w:val="00E6772B"/>
    <w:rsid w:val="00E67A9B"/>
    <w:rsid w:val="00E67B70"/>
    <w:rsid w:val="00E67E78"/>
    <w:rsid w:val="00E7052D"/>
    <w:rsid w:val="00E708EF"/>
    <w:rsid w:val="00E70E8E"/>
    <w:rsid w:val="00E71408"/>
    <w:rsid w:val="00E71477"/>
    <w:rsid w:val="00E71A5E"/>
    <w:rsid w:val="00E71B38"/>
    <w:rsid w:val="00E71B50"/>
    <w:rsid w:val="00E71B6D"/>
    <w:rsid w:val="00E71FE5"/>
    <w:rsid w:val="00E7200A"/>
    <w:rsid w:val="00E720CD"/>
    <w:rsid w:val="00E72660"/>
    <w:rsid w:val="00E72A1F"/>
    <w:rsid w:val="00E72B96"/>
    <w:rsid w:val="00E72C8C"/>
    <w:rsid w:val="00E72CE4"/>
    <w:rsid w:val="00E7338E"/>
    <w:rsid w:val="00E7354D"/>
    <w:rsid w:val="00E73C17"/>
    <w:rsid w:val="00E73CB4"/>
    <w:rsid w:val="00E73CBE"/>
    <w:rsid w:val="00E740E5"/>
    <w:rsid w:val="00E746BD"/>
    <w:rsid w:val="00E74AC7"/>
    <w:rsid w:val="00E74AD8"/>
    <w:rsid w:val="00E75482"/>
    <w:rsid w:val="00E75622"/>
    <w:rsid w:val="00E75BB1"/>
    <w:rsid w:val="00E7747B"/>
    <w:rsid w:val="00E775EC"/>
    <w:rsid w:val="00E77AB9"/>
    <w:rsid w:val="00E77D39"/>
    <w:rsid w:val="00E77FE4"/>
    <w:rsid w:val="00E80F95"/>
    <w:rsid w:val="00E81CBE"/>
    <w:rsid w:val="00E83586"/>
    <w:rsid w:val="00E857BE"/>
    <w:rsid w:val="00E85A3F"/>
    <w:rsid w:val="00E85BE8"/>
    <w:rsid w:val="00E85FCE"/>
    <w:rsid w:val="00E867D1"/>
    <w:rsid w:val="00E87364"/>
    <w:rsid w:val="00E9038D"/>
    <w:rsid w:val="00E91324"/>
    <w:rsid w:val="00E918EF"/>
    <w:rsid w:val="00E926D5"/>
    <w:rsid w:val="00E92AA3"/>
    <w:rsid w:val="00E92AF8"/>
    <w:rsid w:val="00E93B3B"/>
    <w:rsid w:val="00E93E90"/>
    <w:rsid w:val="00E94214"/>
    <w:rsid w:val="00E956D5"/>
    <w:rsid w:val="00E9581F"/>
    <w:rsid w:val="00E958B6"/>
    <w:rsid w:val="00E95A4D"/>
    <w:rsid w:val="00E95D75"/>
    <w:rsid w:val="00E95D86"/>
    <w:rsid w:val="00E9620B"/>
    <w:rsid w:val="00E9637D"/>
    <w:rsid w:val="00E96438"/>
    <w:rsid w:val="00E96912"/>
    <w:rsid w:val="00E96B0B"/>
    <w:rsid w:val="00E96C1F"/>
    <w:rsid w:val="00E96F3B"/>
    <w:rsid w:val="00E97351"/>
    <w:rsid w:val="00EA08DC"/>
    <w:rsid w:val="00EA0A1A"/>
    <w:rsid w:val="00EA0B7B"/>
    <w:rsid w:val="00EA10D6"/>
    <w:rsid w:val="00EA11E3"/>
    <w:rsid w:val="00EA2DD2"/>
    <w:rsid w:val="00EA36BF"/>
    <w:rsid w:val="00EA3A10"/>
    <w:rsid w:val="00EA4F9A"/>
    <w:rsid w:val="00EA54DD"/>
    <w:rsid w:val="00EA5B37"/>
    <w:rsid w:val="00EA73B7"/>
    <w:rsid w:val="00EB00E0"/>
    <w:rsid w:val="00EB0123"/>
    <w:rsid w:val="00EB07EA"/>
    <w:rsid w:val="00EB0A70"/>
    <w:rsid w:val="00EB0A90"/>
    <w:rsid w:val="00EB0F61"/>
    <w:rsid w:val="00EB103D"/>
    <w:rsid w:val="00EB10E6"/>
    <w:rsid w:val="00EB1698"/>
    <w:rsid w:val="00EB2189"/>
    <w:rsid w:val="00EB34E9"/>
    <w:rsid w:val="00EB3597"/>
    <w:rsid w:val="00EB4C38"/>
    <w:rsid w:val="00EB5A74"/>
    <w:rsid w:val="00EB5E0B"/>
    <w:rsid w:val="00EB6A97"/>
    <w:rsid w:val="00EB754E"/>
    <w:rsid w:val="00EB7F61"/>
    <w:rsid w:val="00EC0A95"/>
    <w:rsid w:val="00EC0BF6"/>
    <w:rsid w:val="00EC0FA9"/>
    <w:rsid w:val="00EC19B3"/>
    <w:rsid w:val="00EC1A7A"/>
    <w:rsid w:val="00EC22DF"/>
    <w:rsid w:val="00EC25CD"/>
    <w:rsid w:val="00EC28CC"/>
    <w:rsid w:val="00EC2989"/>
    <w:rsid w:val="00EC2BE4"/>
    <w:rsid w:val="00EC32F6"/>
    <w:rsid w:val="00EC3DEF"/>
    <w:rsid w:val="00EC3E1F"/>
    <w:rsid w:val="00EC480B"/>
    <w:rsid w:val="00EC5028"/>
    <w:rsid w:val="00EC5731"/>
    <w:rsid w:val="00EC5B17"/>
    <w:rsid w:val="00EC5B3E"/>
    <w:rsid w:val="00EC69C3"/>
    <w:rsid w:val="00EC7781"/>
    <w:rsid w:val="00ED0912"/>
    <w:rsid w:val="00ED0FD2"/>
    <w:rsid w:val="00ED124A"/>
    <w:rsid w:val="00ED1ADB"/>
    <w:rsid w:val="00ED267B"/>
    <w:rsid w:val="00ED37D8"/>
    <w:rsid w:val="00ED419D"/>
    <w:rsid w:val="00ED514B"/>
    <w:rsid w:val="00ED561B"/>
    <w:rsid w:val="00ED6C3A"/>
    <w:rsid w:val="00EE0368"/>
    <w:rsid w:val="00EE06BA"/>
    <w:rsid w:val="00EE0847"/>
    <w:rsid w:val="00EE08E6"/>
    <w:rsid w:val="00EE1D75"/>
    <w:rsid w:val="00EE339E"/>
    <w:rsid w:val="00EE3662"/>
    <w:rsid w:val="00EE3B35"/>
    <w:rsid w:val="00EE3C71"/>
    <w:rsid w:val="00EE42C8"/>
    <w:rsid w:val="00EE4300"/>
    <w:rsid w:val="00EE446C"/>
    <w:rsid w:val="00EE498C"/>
    <w:rsid w:val="00EE524A"/>
    <w:rsid w:val="00EE545B"/>
    <w:rsid w:val="00EE5CB4"/>
    <w:rsid w:val="00EE6360"/>
    <w:rsid w:val="00EE63D1"/>
    <w:rsid w:val="00EE6555"/>
    <w:rsid w:val="00EE6CE3"/>
    <w:rsid w:val="00EE6E8F"/>
    <w:rsid w:val="00EE6EA5"/>
    <w:rsid w:val="00EE71E6"/>
    <w:rsid w:val="00EE7467"/>
    <w:rsid w:val="00EE7E6A"/>
    <w:rsid w:val="00EF0D88"/>
    <w:rsid w:val="00EF1125"/>
    <w:rsid w:val="00EF13B0"/>
    <w:rsid w:val="00EF234A"/>
    <w:rsid w:val="00EF26AE"/>
    <w:rsid w:val="00EF346D"/>
    <w:rsid w:val="00EF35B3"/>
    <w:rsid w:val="00EF3EFF"/>
    <w:rsid w:val="00EF4A7B"/>
    <w:rsid w:val="00EF4FE6"/>
    <w:rsid w:val="00EF51BB"/>
    <w:rsid w:val="00EF52FA"/>
    <w:rsid w:val="00EF5319"/>
    <w:rsid w:val="00EF541A"/>
    <w:rsid w:val="00EF7B6C"/>
    <w:rsid w:val="00F00340"/>
    <w:rsid w:val="00F00FDA"/>
    <w:rsid w:val="00F02090"/>
    <w:rsid w:val="00F021AA"/>
    <w:rsid w:val="00F03162"/>
    <w:rsid w:val="00F043AC"/>
    <w:rsid w:val="00F04732"/>
    <w:rsid w:val="00F04CB3"/>
    <w:rsid w:val="00F04E73"/>
    <w:rsid w:val="00F05CFA"/>
    <w:rsid w:val="00F06EAC"/>
    <w:rsid w:val="00F06FD9"/>
    <w:rsid w:val="00F07502"/>
    <w:rsid w:val="00F0786E"/>
    <w:rsid w:val="00F07BAE"/>
    <w:rsid w:val="00F1013C"/>
    <w:rsid w:val="00F10D2B"/>
    <w:rsid w:val="00F10D39"/>
    <w:rsid w:val="00F10F9B"/>
    <w:rsid w:val="00F112B9"/>
    <w:rsid w:val="00F11835"/>
    <w:rsid w:val="00F11C5F"/>
    <w:rsid w:val="00F11E82"/>
    <w:rsid w:val="00F12A3F"/>
    <w:rsid w:val="00F12E92"/>
    <w:rsid w:val="00F133E8"/>
    <w:rsid w:val="00F149E5"/>
    <w:rsid w:val="00F156E6"/>
    <w:rsid w:val="00F15AF7"/>
    <w:rsid w:val="00F1601A"/>
    <w:rsid w:val="00F16950"/>
    <w:rsid w:val="00F17848"/>
    <w:rsid w:val="00F1799E"/>
    <w:rsid w:val="00F17FDB"/>
    <w:rsid w:val="00F20CD9"/>
    <w:rsid w:val="00F21227"/>
    <w:rsid w:val="00F21305"/>
    <w:rsid w:val="00F214A2"/>
    <w:rsid w:val="00F21DCC"/>
    <w:rsid w:val="00F22649"/>
    <w:rsid w:val="00F226A8"/>
    <w:rsid w:val="00F22919"/>
    <w:rsid w:val="00F23ACD"/>
    <w:rsid w:val="00F24D0F"/>
    <w:rsid w:val="00F24D19"/>
    <w:rsid w:val="00F256CE"/>
    <w:rsid w:val="00F260E1"/>
    <w:rsid w:val="00F264FE"/>
    <w:rsid w:val="00F27843"/>
    <w:rsid w:val="00F27E95"/>
    <w:rsid w:val="00F3146B"/>
    <w:rsid w:val="00F32623"/>
    <w:rsid w:val="00F326B8"/>
    <w:rsid w:val="00F3273D"/>
    <w:rsid w:val="00F32A4F"/>
    <w:rsid w:val="00F338B9"/>
    <w:rsid w:val="00F33E2E"/>
    <w:rsid w:val="00F34334"/>
    <w:rsid w:val="00F34B1B"/>
    <w:rsid w:val="00F353D9"/>
    <w:rsid w:val="00F35B05"/>
    <w:rsid w:val="00F36A6F"/>
    <w:rsid w:val="00F36ABC"/>
    <w:rsid w:val="00F37C4E"/>
    <w:rsid w:val="00F41CBC"/>
    <w:rsid w:val="00F41CC8"/>
    <w:rsid w:val="00F41FE5"/>
    <w:rsid w:val="00F4327D"/>
    <w:rsid w:val="00F43C52"/>
    <w:rsid w:val="00F441FC"/>
    <w:rsid w:val="00F4459E"/>
    <w:rsid w:val="00F447C1"/>
    <w:rsid w:val="00F44C1A"/>
    <w:rsid w:val="00F45755"/>
    <w:rsid w:val="00F45A6C"/>
    <w:rsid w:val="00F45CE1"/>
    <w:rsid w:val="00F47A53"/>
    <w:rsid w:val="00F47A54"/>
    <w:rsid w:val="00F47DB7"/>
    <w:rsid w:val="00F47E99"/>
    <w:rsid w:val="00F47FD8"/>
    <w:rsid w:val="00F500FA"/>
    <w:rsid w:val="00F50DEC"/>
    <w:rsid w:val="00F5105C"/>
    <w:rsid w:val="00F51179"/>
    <w:rsid w:val="00F5153B"/>
    <w:rsid w:val="00F52A8F"/>
    <w:rsid w:val="00F52F91"/>
    <w:rsid w:val="00F53743"/>
    <w:rsid w:val="00F5493B"/>
    <w:rsid w:val="00F54971"/>
    <w:rsid w:val="00F55594"/>
    <w:rsid w:val="00F55A70"/>
    <w:rsid w:val="00F56D8B"/>
    <w:rsid w:val="00F56EB8"/>
    <w:rsid w:val="00F57084"/>
    <w:rsid w:val="00F57194"/>
    <w:rsid w:val="00F576BD"/>
    <w:rsid w:val="00F57C9A"/>
    <w:rsid w:val="00F57D77"/>
    <w:rsid w:val="00F57FE8"/>
    <w:rsid w:val="00F601CB"/>
    <w:rsid w:val="00F61D64"/>
    <w:rsid w:val="00F61E7F"/>
    <w:rsid w:val="00F62164"/>
    <w:rsid w:val="00F62B0B"/>
    <w:rsid w:val="00F63DCA"/>
    <w:rsid w:val="00F64C0B"/>
    <w:rsid w:val="00F64C63"/>
    <w:rsid w:val="00F65463"/>
    <w:rsid w:val="00F655C1"/>
    <w:rsid w:val="00F65626"/>
    <w:rsid w:val="00F6572E"/>
    <w:rsid w:val="00F65D9D"/>
    <w:rsid w:val="00F6690D"/>
    <w:rsid w:val="00F674B1"/>
    <w:rsid w:val="00F67E12"/>
    <w:rsid w:val="00F70FC3"/>
    <w:rsid w:val="00F71209"/>
    <w:rsid w:val="00F71E3B"/>
    <w:rsid w:val="00F7200B"/>
    <w:rsid w:val="00F72453"/>
    <w:rsid w:val="00F729C9"/>
    <w:rsid w:val="00F72B5B"/>
    <w:rsid w:val="00F72FD9"/>
    <w:rsid w:val="00F741D8"/>
    <w:rsid w:val="00F743B7"/>
    <w:rsid w:val="00F74617"/>
    <w:rsid w:val="00F74848"/>
    <w:rsid w:val="00F7496E"/>
    <w:rsid w:val="00F74E9B"/>
    <w:rsid w:val="00F75966"/>
    <w:rsid w:val="00F75BD5"/>
    <w:rsid w:val="00F75C41"/>
    <w:rsid w:val="00F77DF2"/>
    <w:rsid w:val="00F802D6"/>
    <w:rsid w:val="00F802F3"/>
    <w:rsid w:val="00F803B3"/>
    <w:rsid w:val="00F80FBB"/>
    <w:rsid w:val="00F8122D"/>
    <w:rsid w:val="00F821F4"/>
    <w:rsid w:val="00F823DE"/>
    <w:rsid w:val="00F83E2E"/>
    <w:rsid w:val="00F84110"/>
    <w:rsid w:val="00F84245"/>
    <w:rsid w:val="00F849B4"/>
    <w:rsid w:val="00F851CA"/>
    <w:rsid w:val="00F854CA"/>
    <w:rsid w:val="00F85DC9"/>
    <w:rsid w:val="00F86228"/>
    <w:rsid w:val="00F86364"/>
    <w:rsid w:val="00F874BE"/>
    <w:rsid w:val="00F87554"/>
    <w:rsid w:val="00F876B4"/>
    <w:rsid w:val="00F91012"/>
    <w:rsid w:val="00F921F1"/>
    <w:rsid w:val="00F93467"/>
    <w:rsid w:val="00F93A39"/>
    <w:rsid w:val="00F94139"/>
    <w:rsid w:val="00F94A8A"/>
    <w:rsid w:val="00F95CF6"/>
    <w:rsid w:val="00F96830"/>
    <w:rsid w:val="00F97061"/>
    <w:rsid w:val="00F97165"/>
    <w:rsid w:val="00F9716A"/>
    <w:rsid w:val="00F975B3"/>
    <w:rsid w:val="00F976ED"/>
    <w:rsid w:val="00FA0541"/>
    <w:rsid w:val="00FA1C59"/>
    <w:rsid w:val="00FA1C95"/>
    <w:rsid w:val="00FA1DDB"/>
    <w:rsid w:val="00FA1EB0"/>
    <w:rsid w:val="00FA2663"/>
    <w:rsid w:val="00FA26F2"/>
    <w:rsid w:val="00FA27D6"/>
    <w:rsid w:val="00FA28CF"/>
    <w:rsid w:val="00FA2CA0"/>
    <w:rsid w:val="00FA39EA"/>
    <w:rsid w:val="00FA3F7E"/>
    <w:rsid w:val="00FA4AB2"/>
    <w:rsid w:val="00FA4B1E"/>
    <w:rsid w:val="00FA5869"/>
    <w:rsid w:val="00FA5996"/>
    <w:rsid w:val="00FA6B02"/>
    <w:rsid w:val="00FA6E4F"/>
    <w:rsid w:val="00FA7000"/>
    <w:rsid w:val="00FA70D4"/>
    <w:rsid w:val="00FA7153"/>
    <w:rsid w:val="00FA74A6"/>
    <w:rsid w:val="00FA7982"/>
    <w:rsid w:val="00FA79FB"/>
    <w:rsid w:val="00FA7D93"/>
    <w:rsid w:val="00FB0173"/>
    <w:rsid w:val="00FB0A33"/>
    <w:rsid w:val="00FB12CC"/>
    <w:rsid w:val="00FB213F"/>
    <w:rsid w:val="00FB26D2"/>
    <w:rsid w:val="00FB32BE"/>
    <w:rsid w:val="00FB346C"/>
    <w:rsid w:val="00FB3D61"/>
    <w:rsid w:val="00FB3E90"/>
    <w:rsid w:val="00FB3FFD"/>
    <w:rsid w:val="00FB4379"/>
    <w:rsid w:val="00FB54D1"/>
    <w:rsid w:val="00FB60F9"/>
    <w:rsid w:val="00FB7385"/>
    <w:rsid w:val="00FB76A1"/>
    <w:rsid w:val="00FC0490"/>
    <w:rsid w:val="00FC081C"/>
    <w:rsid w:val="00FC0F3A"/>
    <w:rsid w:val="00FC16CB"/>
    <w:rsid w:val="00FC212F"/>
    <w:rsid w:val="00FC2DFB"/>
    <w:rsid w:val="00FC30DE"/>
    <w:rsid w:val="00FC3583"/>
    <w:rsid w:val="00FC3CE6"/>
    <w:rsid w:val="00FC446F"/>
    <w:rsid w:val="00FC4B19"/>
    <w:rsid w:val="00FC5494"/>
    <w:rsid w:val="00FC5758"/>
    <w:rsid w:val="00FC6669"/>
    <w:rsid w:val="00FC6A2E"/>
    <w:rsid w:val="00FC79FE"/>
    <w:rsid w:val="00FD01A5"/>
    <w:rsid w:val="00FD0D6F"/>
    <w:rsid w:val="00FD0DE5"/>
    <w:rsid w:val="00FD30A2"/>
    <w:rsid w:val="00FD379A"/>
    <w:rsid w:val="00FD3D3E"/>
    <w:rsid w:val="00FD49C5"/>
    <w:rsid w:val="00FD4C50"/>
    <w:rsid w:val="00FD638C"/>
    <w:rsid w:val="00FE02A2"/>
    <w:rsid w:val="00FE12F1"/>
    <w:rsid w:val="00FE18C8"/>
    <w:rsid w:val="00FE2764"/>
    <w:rsid w:val="00FE28DD"/>
    <w:rsid w:val="00FE2F16"/>
    <w:rsid w:val="00FE3A5A"/>
    <w:rsid w:val="00FE3C55"/>
    <w:rsid w:val="00FE3F84"/>
    <w:rsid w:val="00FE46C3"/>
    <w:rsid w:val="00FE49A8"/>
    <w:rsid w:val="00FE4FD2"/>
    <w:rsid w:val="00FE58C7"/>
    <w:rsid w:val="00FE5A84"/>
    <w:rsid w:val="00FE6739"/>
    <w:rsid w:val="00FE7130"/>
    <w:rsid w:val="00FE717B"/>
    <w:rsid w:val="00FE77C2"/>
    <w:rsid w:val="00FE7B82"/>
    <w:rsid w:val="00FF0F9B"/>
    <w:rsid w:val="00FF1054"/>
    <w:rsid w:val="00FF19A1"/>
    <w:rsid w:val="00FF1C85"/>
    <w:rsid w:val="00FF1E57"/>
    <w:rsid w:val="00FF20BB"/>
    <w:rsid w:val="00FF22D0"/>
    <w:rsid w:val="00FF248C"/>
    <w:rsid w:val="00FF24B7"/>
    <w:rsid w:val="00FF2F95"/>
    <w:rsid w:val="00FF3CF5"/>
    <w:rsid w:val="00FF3E1A"/>
    <w:rsid w:val="00FF4A3D"/>
    <w:rsid w:val="00FF4C36"/>
    <w:rsid w:val="00FF4F1A"/>
    <w:rsid w:val="00FF5A2D"/>
    <w:rsid w:val="00FF5A2F"/>
    <w:rsid w:val="00FF5AF2"/>
    <w:rsid w:val="00FF65DD"/>
    <w:rsid w:val="00FF66AC"/>
    <w:rsid w:val="00FF6736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CF531"/>
  <w15:docId w15:val="{0DA795AD-4651-48FA-BBBC-2ABD334C9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683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530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3098B"/>
  </w:style>
  <w:style w:type="paragraph" w:styleId="Zpat">
    <w:name w:val="footer"/>
    <w:basedOn w:val="Normln"/>
    <w:link w:val="ZpatChar"/>
    <w:uiPriority w:val="99"/>
    <w:semiHidden/>
    <w:unhideWhenUsed/>
    <w:rsid w:val="00530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3098B"/>
  </w:style>
  <w:style w:type="paragraph" w:styleId="Textbubliny">
    <w:name w:val="Balloon Text"/>
    <w:basedOn w:val="Normln"/>
    <w:link w:val="TextbublinyChar"/>
    <w:uiPriority w:val="99"/>
    <w:semiHidden/>
    <w:unhideWhenUsed/>
    <w:rsid w:val="009B1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1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D3C8F-CD5A-4FB2-9461-5DE6749E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41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jná</dc:creator>
  <cp:lastModifiedBy> </cp:lastModifiedBy>
  <cp:revision>19</cp:revision>
  <cp:lastPrinted>2022-11-16T09:15:00Z</cp:lastPrinted>
  <dcterms:created xsi:type="dcterms:W3CDTF">2022-08-17T09:32:00Z</dcterms:created>
  <dcterms:modified xsi:type="dcterms:W3CDTF">2023-02-16T12:23:00Z</dcterms:modified>
</cp:coreProperties>
</file>